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F858C" w14:textId="77777777" w:rsidR="006A5D98" w:rsidRPr="006A5D98" w:rsidRDefault="006A5D98" w:rsidP="003E439D">
      <w:pPr>
        <w:pStyle w:val="Betarp"/>
        <w:rPr>
          <w:b/>
          <w:u w:val="single"/>
        </w:rPr>
      </w:pPr>
    </w:p>
    <w:p w14:paraId="3A6346F8" w14:textId="77777777" w:rsidR="006A5D98" w:rsidRDefault="006A5D98" w:rsidP="00DE634A">
      <w:pPr>
        <w:pStyle w:val="Betarp"/>
        <w:jc w:val="center"/>
        <w:rPr>
          <w:b/>
        </w:rPr>
      </w:pPr>
    </w:p>
    <w:p w14:paraId="0DA65C5B" w14:textId="77777777" w:rsidR="004D280A" w:rsidRDefault="004D280A" w:rsidP="00DE634A">
      <w:pPr>
        <w:pStyle w:val="Betarp"/>
        <w:jc w:val="center"/>
        <w:rPr>
          <w:b/>
        </w:rPr>
      </w:pPr>
      <w:r w:rsidRPr="004D280A">
        <w:rPr>
          <w:b/>
          <w:color w:val="FF0000"/>
        </w:rPr>
        <w:t xml:space="preserve"> </w:t>
      </w:r>
    </w:p>
    <w:p w14:paraId="4231D4BE" w14:textId="77777777" w:rsidR="0006084B" w:rsidRPr="00DE634A" w:rsidRDefault="0006084B" w:rsidP="00DE634A">
      <w:pPr>
        <w:pStyle w:val="Betarp"/>
        <w:jc w:val="center"/>
        <w:rPr>
          <w:b/>
        </w:rPr>
      </w:pPr>
      <w:r w:rsidRPr="00DE634A">
        <w:rPr>
          <w:b/>
        </w:rPr>
        <w:t>RASEINIŲ VI</w:t>
      </w:r>
      <w:r w:rsidR="004D280A">
        <w:rPr>
          <w:b/>
        </w:rPr>
        <w:t>KTORO PETKAUS PROGIMNAZIJA</w:t>
      </w:r>
    </w:p>
    <w:p w14:paraId="0CBB5405" w14:textId="77777777" w:rsidR="0006084B" w:rsidRDefault="0006084B" w:rsidP="0006084B">
      <w:pPr>
        <w:rPr>
          <w:sz w:val="36"/>
          <w:szCs w:val="36"/>
        </w:rPr>
      </w:pPr>
    </w:p>
    <w:p w14:paraId="0992F2E0" w14:textId="77777777" w:rsidR="00E474A3" w:rsidRPr="00E474A3" w:rsidRDefault="0006084B" w:rsidP="0006084B">
      <w:pPr>
        <w:rPr>
          <w:b/>
        </w:rPr>
      </w:pPr>
      <w:r>
        <w:rPr>
          <w:b/>
          <w:sz w:val="32"/>
          <w:szCs w:val="32"/>
        </w:rPr>
        <w:t xml:space="preserve">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</w:rPr>
        <w:t>TVIRTINU</w:t>
      </w:r>
    </w:p>
    <w:p w14:paraId="657C318C" w14:textId="35301021" w:rsidR="00E474A3" w:rsidRDefault="0006084B" w:rsidP="0006084B">
      <w:r>
        <w:t xml:space="preserve">                                                                                          </w:t>
      </w:r>
      <w:r>
        <w:tab/>
      </w:r>
      <w:r w:rsidR="00663BB8">
        <w:t>Progimnazijos</w:t>
      </w:r>
      <w:r>
        <w:t xml:space="preserve"> direktorius</w:t>
      </w:r>
    </w:p>
    <w:p w14:paraId="6885AE36" w14:textId="77777777" w:rsidR="0006084B" w:rsidRDefault="0006084B" w:rsidP="0006084B">
      <w:r>
        <w:t xml:space="preserve">                                                                           </w:t>
      </w:r>
      <w:r w:rsidR="006A5D98">
        <w:t xml:space="preserve">               </w:t>
      </w:r>
      <w:r w:rsidR="006A5D98">
        <w:tab/>
      </w:r>
    </w:p>
    <w:p w14:paraId="6B792C19" w14:textId="77777777" w:rsidR="006A5D98" w:rsidRDefault="006A5D98" w:rsidP="006A5D98">
      <w:pPr>
        <w:ind w:left="5184" w:firstLine="1296"/>
      </w:pPr>
      <w:r>
        <w:t>Ramūnas Bružas</w:t>
      </w:r>
    </w:p>
    <w:p w14:paraId="229DBD29" w14:textId="77777777" w:rsidR="0006084B" w:rsidRDefault="0006084B" w:rsidP="0006084B"/>
    <w:p w14:paraId="186E8DF6" w14:textId="3EE07CAA" w:rsidR="0006084B" w:rsidRDefault="00E312DD" w:rsidP="0006084B">
      <w:pPr>
        <w:jc w:val="center"/>
        <w:rPr>
          <w:b/>
          <w:u w:val="single"/>
        </w:rPr>
      </w:pPr>
      <w:r>
        <w:rPr>
          <w:b/>
        </w:rPr>
        <w:t>2022</w:t>
      </w:r>
      <w:r w:rsidR="006F354D">
        <w:rPr>
          <w:b/>
        </w:rPr>
        <w:t>–</w:t>
      </w:r>
      <w:r>
        <w:rPr>
          <w:b/>
        </w:rPr>
        <w:t>2023</w:t>
      </w:r>
      <w:r w:rsidR="0006084B">
        <w:rPr>
          <w:b/>
        </w:rPr>
        <w:t xml:space="preserve"> M. M. VEIKLOS PLANAS GEGUŽĖS MĖN.</w:t>
      </w:r>
    </w:p>
    <w:p w14:paraId="6448D574" w14:textId="6F6F96B9" w:rsidR="0006084B" w:rsidRDefault="00E312DD" w:rsidP="0006084B">
      <w:pPr>
        <w:jc w:val="center"/>
        <w:rPr>
          <w:u w:val="single"/>
        </w:rPr>
      </w:pPr>
      <w:r>
        <w:t>2023</w:t>
      </w:r>
      <w:r w:rsidR="00C7494D">
        <w:t>-05-</w:t>
      </w:r>
      <w:r w:rsidR="00F75715">
        <w:t>0</w:t>
      </w:r>
      <w:r w:rsidR="004C34AF">
        <w:t>2</w:t>
      </w:r>
      <w:r w:rsidR="0006084B">
        <w:rPr>
          <w:u w:val="single"/>
        </w:rPr>
        <w:t xml:space="preserve"> </w:t>
      </w:r>
    </w:p>
    <w:p w14:paraId="5931C118" w14:textId="77777777" w:rsidR="005A65BB" w:rsidRDefault="0006084B" w:rsidP="0006084B">
      <w:pPr>
        <w:jc w:val="center"/>
      </w:pPr>
      <w:r>
        <w:t xml:space="preserve">Raseiniai    </w:t>
      </w:r>
    </w:p>
    <w:p w14:paraId="64C99C85" w14:textId="77777777" w:rsidR="0006084B" w:rsidRDefault="0006084B" w:rsidP="0006084B">
      <w:pPr>
        <w:jc w:val="center"/>
      </w:pPr>
      <w:r>
        <w:t xml:space="preserve"> </w:t>
      </w:r>
    </w:p>
    <w:tbl>
      <w:tblPr>
        <w:tblW w:w="9669" w:type="dxa"/>
        <w:tblInd w:w="-176" w:type="dxa"/>
        <w:tblLayout w:type="fixed"/>
        <w:tblLook w:val="06A0" w:firstRow="1" w:lastRow="0" w:firstColumn="1" w:lastColumn="0" w:noHBand="1" w:noVBand="1"/>
      </w:tblPr>
      <w:tblGrid>
        <w:gridCol w:w="1305"/>
        <w:gridCol w:w="5080"/>
        <w:gridCol w:w="1016"/>
        <w:gridCol w:w="2268"/>
      </w:tblGrid>
      <w:tr w:rsidR="004C34AF" w:rsidRPr="00306BFF" w14:paraId="00B01736" w14:textId="41532902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67C40" w14:textId="77777777" w:rsidR="004C34AF" w:rsidRPr="00306BFF" w:rsidRDefault="004C34AF">
            <w:pPr>
              <w:spacing w:line="276" w:lineRule="auto"/>
              <w:rPr>
                <w:b/>
                <w:lang w:eastAsia="en-US"/>
              </w:rPr>
            </w:pPr>
            <w:r w:rsidRPr="00306BFF">
              <w:rPr>
                <w:b/>
                <w:lang w:eastAsia="en-US"/>
              </w:rPr>
              <w:t>Data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9663D" w14:textId="77777777" w:rsidR="004C34AF" w:rsidRPr="00306BFF" w:rsidRDefault="004C34AF">
            <w:pPr>
              <w:spacing w:line="276" w:lineRule="auto"/>
              <w:rPr>
                <w:b/>
                <w:lang w:eastAsia="en-US"/>
              </w:rPr>
            </w:pPr>
            <w:r w:rsidRPr="00306BFF">
              <w:rPr>
                <w:b/>
                <w:lang w:eastAsia="en-US"/>
              </w:rPr>
              <w:t>Veiklos pavadinimas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3F47A" w14:textId="4F637CF0" w:rsidR="004C34AF" w:rsidRPr="00306BFF" w:rsidRDefault="004C34A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l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69648" w14:textId="77777777" w:rsidR="004C34AF" w:rsidRPr="00306BFF" w:rsidRDefault="004C34AF">
            <w:pPr>
              <w:spacing w:line="276" w:lineRule="auto"/>
              <w:rPr>
                <w:b/>
                <w:lang w:eastAsia="en-US"/>
              </w:rPr>
            </w:pPr>
            <w:r w:rsidRPr="00306BFF">
              <w:rPr>
                <w:b/>
                <w:lang w:eastAsia="en-US"/>
              </w:rPr>
              <w:t>Atsakingi</w:t>
            </w:r>
          </w:p>
        </w:tc>
      </w:tr>
      <w:tr w:rsidR="004C34AF" w:rsidRPr="00306BFF" w14:paraId="39DDF0D6" w14:textId="296F25EE" w:rsidTr="00FC14A5">
        <w:trPr>
          <w:trHeight w:val="300"/>
        </w:trPr>
        <w:tc>
          <w:tcPr>
            <w:tcW w:w="966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717EE" w14:textId="77777777" w:rsidR="004C34AF" w:rsidRPr="00306BFF" w:rsidRDefault="004C34AF" w:rsidP="00BF5C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06BFF">
              <w:rPr>
                <w:b/>
                <w:lang w:eastAsia="en-US"/>
              </w:rPr>
              <w:t>Metodinių ir kitų grupių  veikla</w:t>
            </w:r>
          </w:p>
        </w:tc>
      </w:tr>
      <w:tr w:rsidR="004C34AF" w:rsidRPr="00306BFF" w14:paraId="3C15F74C" w14:textId="4D583159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2EB83" w14:textId="77777777" w:rsidR="00A339FB" w:rsidRDefault="004C34AF" w:rsidP="5FB1F247">
            <w:pPr>
              <w:spacing w:line="27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 xml:space="preserve">16 d. </w:t>
            </w:r>
          </w:p>
          <w:p w14:paraId="2B34C980" w14:textId="176274AE" w:rsidR="004C34AF" w:rsidRPr="00B0323F" w:rsidRDefault="004C34AF" w:rsidP="5FB1F247">
            <w:pPr>
              <w:spacing w:line="27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14.40</w:t>
            </w:r>
            <w:r w:rsidR="00A339FB">
              <w:rPr>
                <w:lang w:eastAsia="en-US"/>
              </w:rPr>
              <w:t xml:space="preserve"> val.</w:t>
            </w:r>
            <w:r w:rsidRPr="5FB1F247">
              <w:rPr>
                <w:lang w:eastAsia="en-US"/>
              </w:rPr>
              <w:t xml:space="preserve"> </w:t>
            </w:r>
          </w:p>
          <w:p w14:paraId="126D0C00" w14:textId="26C8B41B" w:rsidR="004C34AF" w:rsidRPr="00B0323F" w:rsidRDefault="004C34AF" w:rsidP="5FB1F247">
            <w:pPr>
              <w:spacing w:line="27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Aktų salės balkone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0B20C" w14:textId="54A2AD29" w:rsidR="004C34AF" w:rsidRPr="009B37AF" w:rsidRDefault="004C34AF" w:rsidP="5FB1F247">
            <w:pPr>
              <w:spacing w:line="27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Išplėstinis mokytojų, švietimo pagalbos specialistų, mokytojų padėjėjų pasitarimas (išplėstinis metodinės tarybos posėdis):</w:t>
            </w:r>
          </w:p>
          <w:p w14:paraId="726CC8AC" w14:textId="5CC7A7C9" w:rsidR="004C34AF" w:rsidRPr="009B37AF" w:rsidRDefault="004C34AF" w:rsidP="5FB1F247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Pasiruošimas diegti atnaujintas Bendrąsias programas.</w:t>
            </w:r>
          </w:p>
          <w:p w14:paraId="1975E039" w14:textId="35EF5CB6" w:rsidR="004C34AF" w:rsidRPr="009B37AF" w:rsidRDefault="004C34AF" w:rsidP="5FB1F247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2023–2024 m. m. ugdymo planas.</w:t>
            </w:r>
          </w:p>
          <w:p w14:paraId="23970101" w14:textId="77BC25FA" w:rsidR="004C34AF" w:rsidRPr="009B37AF" w:rsidRDefault="004C34AF" w:rsidP="5FB1F247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Patirtys stažuotėse.</w:t>
            </w:r>
          </w:p>
          <w:p w14:paraId="7C720FB2" w14:textId="522EB423" w:rsidR="004C34AF" w:rsidRPr="009B37AF" w:rsidRDefault="004C34AF" w:rsidP="5FB1F247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Kita.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12C9B" w14:textId="4ECC8810" w:rsidR="004C34AF" w:rsidRPr="007256BC" w:rsidRDefault="007256BC" w:rsidP="5FB1F24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E2EC8" w14:textId="4FC4FCDC" w:rsidR="004C34AF" w:rsidRPr="00306BFF" w:rsidRDefault="004C34AF" w:rsidP="5FB1F247">
            <w:pPr>
              <w:pStyle w:val="Betarp"/>
              <w:rPr>
                <w:lang w:eastAsia="en-US"/>
              </w:rPr>
            </w:pPr>
            <w:r w:rsidRPr="5FB1F247">
              <w:rPr>
                <w:lang w:eastAsia="en-US"/>
              </w:rPr>
              <w:t>E. Pagirėnienė,</w:t>
            </w:r>
          </w:p>
          <w:p w14:paraId="60466615" w14:textId="4C67E995" w:rsidR="004C34AF" w:rsidRPr="00306BFF" w:rsidRDefault="004C34AF" w:rsidP="5FB1F247">
            <w:pPr>
              <w:pStyle w:val="Betarp"/>
              <w:rPr>
                <w:lang w:eastAsia="en-US"/>
              </w:rPr>
            </w:pPr>
            <w:r w:rsidRPr="5FB1F247">
              <w:rPr>
                <w:lang w:eastAsia="en-US"/>
              </w:rPr>
              <w:t>V. Linkytė</w:t>
            </w:r>
          </w:p>
          <w:p w14:paraId="63F4A976" w14:textId="1984EC6A" w:rsidR="004C34AF" w:rsidRPr="00306BFF" w:rsidRDefault="004C34AF" w:rsidP="5FB1F247">
            <w:pPr>
              <w:pStyle w:val="Betarp"/>
              <w:rPr>
                <w:lang w:eastAsia="en-US"/>
              </w:rPr>
            </w:pPr>
            <w:r w:rsidRPr="5FB1F247">
              <w:rPr>
                <w:lang w:eastAsia="en-US"/>
              </w:rPr>
              <w:t>Dalyvauja visi (kurie tuo laiku nedirba) mokytojai, švietimo pagalbos specialistai, mokytojo padėjėjai</w:t>
            </w:r>
          </w:p>
        </w:tc>
      </w:tr>
      <w:tr w:rsidR="004C34AF" w:rsidRPr="00306BFF" w14:paraId="208362B2" w14:textId="6D57DE7D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CF9E0" w14:textId="055FD01C" w:rsidR="004C34AF" w:rsidRDefault="004C34AF">
            <w:pPr>
              <w:spacing w:line="27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23 d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27BA5" w14:textId="4F18C91A" w:rsidR="004C34AF" w:rsidRDefault="004C34AF" w:rsidP="5FB1F247">
            <w:pPr>
              <w:spacing w:line="27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Metodinių grupių susirinkimai:</w:t>
            </w:r>
          </w:p>
          <w:p w14:paraId="1D5959EA" w14:textId="1BDE3203" w:rsidR="004C34AF" w:rsidRDefault="004C34AF" w:rsidP="5FB1F247">
            <w:pPr>
              <w:spacing w:line="27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1.</w:t>
            </w:r>
            <w:r w:rsidR="00326C94">
              <w:rPr>
                <w:lang w:eastAsia="en-US"/>
              </w:rPr>
              <w:t xml:space="preserve"> </w:t>
            </w:r>
            <w:r w:rsidRPr="5FB1F247">
              <w:rPr>
                <w:lang w:eastAsia="en-US"/>
              </w:rPr>
              <w:t>Pasiruošimas diegti atnaujintas Bendrąsias programas.</w:t>
            </w:r>
          </w:p>
          <w:p w14:paraId="59263DFD" w14:textId="311E91B6" w:rsidR="004C34AF" w:rsidRDefault="004C34AF" w:rsidP="5FB1F247">
            <w:pPr>
              <w:spacing w:line="27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2.</w:t>
            </w:r>
            <w:r w:rsidR="00326C94">
              <w:rPr>
                <w:lang w:eastAsia="en-US"/>
              </w:rPr>
              <w:t xml:space="preserve"> </w:t>
            </w:r>
            <w:r w:rsidRPr="5FB1F247">
              <w:rPr>
                <w:lang w:eastAsia="en-US"/>
              </w:rPr>
              <w:t>2023–2024 m. m. ugdymo planas.</w:t>
            </w:r>
          </w:p>
          <w:p w14:paraId="46656301" w14:textId="09C44134" w:rsidR="004C34AF" w:rsidRDefault="004C34AF" w:rsidP="5FB1F247">
            <w:pPr>
              <w:spacing w:line="27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3.Patirtys stažuotėse.</w:t>
            </w:r>
          </w:p>
          <w:p w14:paraId="59E20653" w14:textId="623029E4" w:rsidR="004C34AF" w:rsidRDefault="004C34AF" w:rsidP="5FB1F247">
            <w:pPr>
              <w:spacing w:line="27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4. Kita.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5B596" w14:textId="679864F3" w:rsidR="004C34AF" w:rsidRPr="007256BC" w:rsidRDefault="007256BC" w:rsidP="5FB1F24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457DF" w14:textId="77777777" w:rsidR="004C34AF" w:rsidRDefault="004C34AF" w:rsidP="5FB1F247">
            <w:pPr>
              <w:pStyle w:val="Betarp"/>
              <w:rPr>
                <w:lang w:eastAsia="en-US"/>
              </w:rPr>
            </w:pPr>
            <w:r w:rsidRPr="5FB1F247">
              <w:rPr>
                <w:lang w:eastAsia="en-US"/>
              </w:rPr>
              <w:t>L. Butvilienė,</w:t>
            </w:r>
          </w:p>
          <w:p w14:paraId="47B820C5" w14:textId="77777777" w:rsidR="004C34AF" w:rsidRDefault="004C34AF" w:rsidP="5FB1F247">
            <w:pPr>
              <w:pStyle w:val="Betarp"/>
              <w:rPr>
                <w:b/>
                <w:bCs/>
                <w:lang w:eastAsia="en-US"/>
              </w:rPr>
            </w:pPr>
            <w:r w:rsidRPr="5FB1F247">
              <w:rPr>
                <w:lang w:eastAsia="en-US"/>
              </w:rPr>
              <w:t>metodinių grupių pirmininkai</w:t>
            </w:r>
          </w:p>
        </w:tc>
      </w:tr>
      <w:tr w:rsidR="004C34AF" w14:paraId="39950EAE" w14:textId="702DAD72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406BF" w14:textId="616E6962" w:rsidR="004C34AF" w:rsidRDefault="004C34AF" w:rsidP="5FB1F247">
            <w:pPr>
              <w:spacing w:line="27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 xml:space="preserve">9  d. ir </w:t>
            </w:r>
          </w:p>
          <w:p w14:paraId="7C89B510" w14:textId="4573F779" w:rsidR="004C34AF" w:rsidRDefault="004C34AF" w:rsidP="5FB1F247">
            <w:pPr>
              <w:spacing w:line="27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18 d. nuo 14.00 val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2E357" w14:textId="7E562732" w:rsidR="004C34AF" w:rsidRDefault="004C34AF" w:rsidP="5FB1F247">
            <w:pPr>
              <w:spacing w:line="27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 xml:space="preserve"> 40 val. Seminaro tęsinys „Šiuolaikinė pamoka įtraukiojo ugdymo ir atnaujintų bendrųjų programų kontekste“ 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A1F1F" w14:textId="300C6D77" w:rsidR="004C34AF" w:rsidRPr="007256BC" w:rsidRDefault="007256BC" w:rsidP="5FB1F247">
            <w:pPr>
              <w:spacing w:line="276" w:lineRule="auto"/>
              <w:rPr>
                <w:bCs/>
                <w:lang w:eastAsia="en-US"/>
              </w:rPr>
            </w:pPr>
            <w:r w:rsidRPr="007256BC">
              <w:rPr>
                <w:bCs/>
                <w:lang w:eastAsia="en-US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A928C" w14:textId="539A78FA" w:rsidR="004C34AF" w:rsidRDefault="004C34AF" w:rsidP="5FB1F247">
            <w:pPr>
              <w:pStyle w:val="Betarp"/>
              <w:rPr>
                <w:lang w:eastAsia="en-US"/>
              </w:rPr>
            </w:pPr>
            <w:r w:rsidRPr="5FB1F247">
              <w:rPr>
                <w:lang w:eastAsia="en-US"/>
              </w:rPr>
              <w:t>E. Pagirėnienė,</w:t>
            </w:r>
          </w:p>
          <w:p w14:paraId="5B41E3A2" w14:textId="664A22BA" w:rsidR="004C34AF" w:rsidRDefault="004C34AF" w:rsidP="5FB1F247">
            <w:pPr>
              <w:pStyle w:val="Betarp"/>
              <w:rPr>
                <w:lang w:eastAsia="en-US"/>
              </w:rPr>
            </w:pPr>
            <w:r w:rsidRPr="5FB1F247">
              <w:rPr>
                <w:lang w:eastAsia="en-US"/>
              </w:rPr>
              <w:t>L. Butvilienė</w:t>
            </w:r>
          </w:p>
        </w:tc>
      </w:tr>
      <w:tr w:rsidR="004C34AF" w:rsidRPr="00306BFF" w14:paraId="46BE50DB" w14:textId="34C319B5" w:rsidTr="00FC14A5">
        <w:trPr>
          <w:trHeight w:val="300"/>
        </w:trPr>
        <w:tc>
          <w:tcPr>
            <w:tcW w:w="96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AA6D1" w14:textId="77777777" w:rsidR="004C34AF" w:rsidRPr="00306BFF" w:rsidRDefault="004C34AF" w:rsidP="00AA57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</w:t>
            </w:r>
            <w:r w:rsidRPr="00306BFF">
              <w:rPr>
                <w:b/>
                <w:lang w:eastAsia="en-US"/>
              </w:rPr>
              <w:t>onsultavimas, veiklos priežiūra</w:t>
            </w:r>
          </w:p>
        </w:tc>
      </w:tr>
      <w:tr w:rsidR="004C34AF" w:rsidRPr="00306BFF" w14:paraId="57BFC15F" w14:textId="77777777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68FDC" w14:textId="77777777" w:rsidR="004C34AF" w:rsidRDefault="004C34AF" w:rsidP="00AE122A">
            <w:r>
              <w:t>4 sav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9D95E" w14:textId="77777777" w:rsidR="004C34AF" w:rsidRDefault="004C34AF" w:rsidP="00AE122A">
            <w:r w:rsidRPr="00A001C5">
              <w:t>Pasiruošimas brandos egzaminams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4BAF2" w14:textId="77777777" w:rsidR="004C34AF" w:rsidRDefault="004C34AF" w:rsidP="00AE122A">
            <w:r>
              <w:t>–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4C0E9" w14:textId="77777777" w:rsidR="004C34AF" w:rsidRDefault="004C34AF" w:rsidP="00AE122A">
            <w:pPr>
              <w:pStyle w:val="Betarp"/>
            </w:pPr>
            <w:r>
              <w:t>E. Pagirėnienė,</w:t>
            </w:r>
          </w:p>
          <w:p w14:paraId="6CE9932B" w14:textId="77777777" w:rsidR="004C34AF" w:rsidRPr="00F24A79" w:rsidRDefault="004C34AF" w:rsidP="00AE122A">
            <w:pPr>
              <w:pStyle w:val="Betarp"/>
            </w:pPr>
            <w:r>
              <w:t>V. Linkytė</w:t>
            </w:r>
          </w:p>
        </w:tc>
      </w:tr>
      <w:tr w:rsidR="004C34AF" w:rsidRPr="00306BFF" w14:paraId="716609B5" w14:textId="77777777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A30F3" w14:textId="77777777" w:rsidR="004C34AF" w:rsidRPr="00306BFF" w:rsidRDefault="004C34AF" w:rsidP="00AE122A">
            <w:pPr>
              <w:jc w:val="both"/>
            </w:pPr>
            <w:r w:rsidRPr="00306BFF">
              <w:t xml:space="preserve">2–4 sav. 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4D981" w14:textId="386B2EE5" w:rsidR="004C34AF" w:rsidRPr="00306BFF" w:rsidRDefault="004C34AF" w:rsidP="00AE122A">
            <w:r>
              <w:t>2023–2024</w:t>
            </w:r>
            <w:r w:rsidRPr="00306BFF">
              <w:t xml:space="preserve"> m. m. ugdymo plano rengimas.</w:t>
            </w:r>
          </w:p>
          <w:p w14:paraId="5C79142F" w14:textId="77777777" w:rsidR="004C34AF" w:rsidRPr="00306BFF" w:rsidRDefault="004C34AF" w:rsidP="00AE122A">
            <w:r w:rsidRPr="00306BFF">
              <w:t>Neformal</w:t>
            </w:r>
            <w:r>
              <w:t xml:space="preserve">iojo švietimo </w:t>
            </w:r>
            <w:r w:rsidRPr="00306BFF">
              <w:t>programų rengimas ir pristatymas.</w:t>
            </w:r>
          </w:p>
          <w:p w14:paraId="2C0845B0" w14:textId="081DF608" w:rsidR="004C34AF" w:rsidRPr="00306BFF" w:rsidRDefault="004C34AF" w:rsidP="00AE122A">
            <w:r w:rsidRPr="00306BFF">
              <w:t>Apklausos „Neformaliojo švietimo įgyvendinimas ir paklausa kitiems mokslo metams“ organizavimas ir rezultatų apibendrinimas</w:t>
            </w:r>
            <w:r>
              <w:t xml:space="preserve"> (</w:t>
            </w:r>
            <w:r w:rsidRPr="00E319AA">
              <w:rPr>
                <w:b/>
              </w:rPr>
              <w:t>apklausa TAME</w:t>
            </w:r>
            <w:r>
              <w:t>)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63905" w14:textId="77777777" w:rsidR="004C34AF" w:rsidRPr="00306BFF" w:rsidRDefault="004C34AF" w:rsidP="00AE122A">
            <w:r>
              <w:t>1–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6449D" w14:textId="77777777" w:rsidR="004C34AF" w:rsidRPr="00306BFF" w:rsidRDefault="004C34AF" w:rsidP="00AE122A">
            <w:pPr>
              <w:pStyle w:val="Betarp"/>
            </w:pPr>
            <w:r w:rsidRPr="00306BFF">
              <w:t>V. Linkytė,</w:t>
            </w:r>
          </w:p>
          <w:p w14:paraId="35A32609" w14:textId="77777777" w:rsidR="004C34AF" w:rsidRPr="00306BFF" w:rsidRDefault="004C34AF" w:rsidP="00AE122A">
            <w:pPr>
              <w:pStyle w:val="Betarp"/>
            </w:pPr>
            <w:r w:rsidRPr="00306BFF">
              <w:t>E. Pagirėnienė,</w:t>
            </w:r>
          </w:p>
          <w:p w14:paraId="4EF6E96E" w14:textId="77777777" w:rsidR="004C34AF" w:rsidRPr="00030059" w:rsidRDefault="004C34AF" w:rsidP="00AE122A">
            <w:pPr>
              <w:pStyle w:val="Betarp"/>
            </w:pPr>
            <w:r w:rsidRPr="00306BFF">
              <w:t>darbo grupės</w:t>
            </w:r>
            <w:r>
              <w:t>, n</w:t>
            </w:r>
            <w:r w:rsidRPr="00306BFF">
              <w:t>eformal</w:t>
            </w:r>
            <w:r>
              <w:t>iojo švietimo veiklų vadovai</w:t>
            </w:r>
          </w:p>
        </w:tc>
      </w:tr>
      <w:tr w:rsidR="004C34AF" w:rsidRPr="00306BFF" w14:paraId="7A5A8444" w14:textId="77777777" w:rsidTr="007256BC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8F6268" w14:textId="08D7851D" w:rsidR="004C34AF" w:rsidRPr="00306BFF" w:rsidRDefault="004C34AF" w:rsidP="00AE122A">
            <w:pPr>
              <w:jc w:val="both"/>
            </w:pPr>
            <w:r>
              <w:t>3–</w:t>
            </w:r>
            <w:r w:rsidRPr="00306BFF">
              <w:t>4 sav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F2127" w14:textId="708D90B1" w:rsidR="004C34AF" w:rsidRPr="00306BFF" w:rsidRDefault="004C34AF" w:rsidP="00AE122A">
            <w:r>
              <w:t>2023–2024</w:t>
            </w:r>
            <w:r w:rsidRPr="00306BFF">
              <w:t xml:space="preserve"> m. m. klasių komplektavimas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781E7" w14:textId="77777777" w:rsidR="004C34AF" w:rsidRPr="00306BFF" w:rsidRDefault="004C34AF" w:rsidP="00AE122A">
            <w:r>
              <w:t>1–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F3F41" w14:textId="77777777" w:rsidR="004C34AF" w:rsidRPr="00306BFF" w:rsidRDefault="004C34AF" w:rsidP="00AE122A">
            <w:r w:rsidRPr="00306BFF">
              <w:t>E. Pagirėnienė</w:t>
            </w:r>
          </w:p>
        </w:tc>
      </w:tr>
      <w:tr w:rsidR="004C34AF" w:rsidRPr="00306BFF" w14:paraId="55329C1F" w14:textId="77777777" w:rsidTr="007256BC">
        <w:trPr>
          <w:trHeight w:val="515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114DE" w14:textId="77777777" w:rsidR="004C34AF" w:rsidRPr="00306BFF" w:rsidRDefault="004C34AF" w:rsidP="00AE122A">
            <w:r>
              <w:t>4 sav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A85B4" w14:textId="77777777" w:rsidR="004C34AF" w:rsidRPr="00306BFF" w:rsidRDefault="004C34AF" w:rsidP="00AE122A">
            <w:r w:rsidRPr="00306BFF">
              <w:t>Priemonių mokinių pasiekimams gerinti ir mokymosi pagalbos teikimo mokiniams, turintiems žemus mokymosi pasiekimus, veiksmingumo aptarimas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82A5F" w14:textId="77777777" w:rsidR="004C34AF" w:rsidRPr="00306BFF" w:rsidRDefault="004C34AF" w:rsidP="00AE122A">
            <w:r>
              <w:t>1–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8E7281" w14:textId="77777777" w:rsidR="004C34AF" w:rsidRPr="00306BFF" w:rsidRDefault="004C34AF" w:rsidP="00AE122A">
            <w:r w:rsidRPr="00306BFF">
              <w:t>V. Linkytė,</w:t>
            </w:r>
          </w:p>
          <w:p w14:paraId="41CB793C" w14:textId="77777777" w:rsidR="004C34AF" w:rsidRPr="00306BFF" w:rsidRDefault="004C34AF" w:rsidP="00AE122A">
            <w:r w:rsidRPr="00306BFF">
              <w:t>E. Pagirėnienė,</w:t>
            </w:r>
          </w:p>
          <w:p w14:paraId="35F6B961" w14:textId="77777777" w:rsidR="004C34AF" w:rsidRPr="00306BFF" w:rsidRDefault="004C34AF" w:rsidP="00AE122A">
            <w:r w:rsidRPr="00306BFF">
              <w:t>pagalbos mokiniui specialistės</w:t>
            </w:r>
          </w:p>
        </w:tc>
      </w:tr>
      <w:tr w:rsidR="004C34AF" w:rsidRPr="00306BFF" w14:paraId="66F39E21" w14:textId="13B4EB77" w:rsidTr="007256BC">
        <w:trPr>
          <w:trHeight w:val="657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C41F5" w14:textId="77777777" w:rsidR="004C34AF" w:rsidRPr="00306BFF" w:rsidRDefault="004C34AF" w:rsidP="00AE122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Pr="00306BFF">
              <w:rPr>
                <w:lang w:eastAsia="en-US"/>
              </w:rPr>
              <w:t>–4 sav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B0EAD" w14:textId="77777777" w:rsidR="004C34AF" w:rsidRPr="00306BFF" w:rsidRDefault="004C34AF" w:rsidP="00AE122A">
            <w:pPr>
              <w:rPr>
                <w:lang w:eastAsia="en-US"/>
              </w:rPr>
            </w:pPr>
            <w:r w:rsidRPr="00306BFF">
              <w:rPr>
                <w:lang w:eastAsia="en-US"/>
              </w:rPr>
              <w:t>Mokinių, turinčių specialiųjų ugdymosi poreikių, pažangos ir pasiekimų aptarimas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EBEF2" w14:textId="77777777" w:rsidR="004C34AF" w:rsidRPr="00306BFF" w:rsidRDefault="004C34AF" w:rsidP="00AE122A">
            <w:pPr>
              <w:rPr>
                <w:lang w:eastAsia="en-US"/>
              </w:rPr>
            </w:pPr>
            <w:r>
              <w:rPr>
                <w:lang w:eastAsia="en-US"/>
              </w:rPr>
              <w:t>1–8</w:t>
            </w:r>
            <w:r w:rsidRPr="00306BFF">
              <w:rPr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F0B5D" w14:textId="75E096AE" w:rsidR="004C34AF" w:rsidRPr="00306BFF" w:rsidRDefault="004C34AF" w:rsidP="00AE122A">
            <w:pPr>
              <w:rPr>
                <w:lang w:eastAsia="en-US"/>
              </w:rPr>
            </w:pPr>
            <w:r w:rsidRPr="5FB1F247">
              <w:rPr>
                <w:lang w:eastAsia="en-US"/>
              </w:rPr>
              <w:t>V. Linkytė, A. Linkienė,</w:t>
            </w:r>
            <w:r w:rsidR="007B3852">
              <w:rPr>
                <w:lang w:eastAsia="en-US"/>
              </w:rPr>
              <w:t xml:space="preserve"> </w:t>
            </w:r>
            <w:r w:rsidRPr="5FB1F247">
              <w:rPr>
                <w:lang w:eastAsia="en-US"/>
              </w:rPr>
              <w:t>S</w:t>
            </w:r>
            <w:r w:rsidR="007B3852">
              <w:rPr>
                <w:lang w:eastAsia="en-US"/>
              </w:rPr>
              <w:t>.</w:t>
            </w:r>
            <w:r w:rsidRPr="5FB1F247">
              <w:rPr>
                <w:lang w:eastAsia="en-US"/>
              </w:rPr>
              <w:t xml:space="preserve"> Vertelienė, D. Gailė, S. Visockienė, VGK nariai, dalykų mokytojai, mokinių tėvai (globėjai, rūpintojai)</w:t>
            </w:r>
          </w:p>
        </w:tc>
      </w:tr>
      <w:tr w:rsidR="004C34AF" w14:paraId="009C685E" w14:textId="031D3F44" w:rsidTr="00FC14A5">
        <w:trPr>
          <w:trHeight w:val="657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B1A0C" w14:textId="0794BB12" w:rsidR="004C34AF" w:rsidRDefault="007B3852" w:rsidP="5FB1F247">
            <w:pPr>
              <w:rPr>
                <w:lang w:eastAsia="en-US"/>
              </w:rPr>
            </w:pPr>
            <w:r>
              <w:rPr>
                <w:lang w:eastAsia="en-US"/>
              </w:rPr>
              <w:t>3–</w:t>
            </w:r>
            <w:r w:rsidR="004C34AF" w:rsidRPr="5FB1F247">
              <w:rPr>
                <w:lang w:eastAsia="en-US"/>
              </w:rPr>
              <w:t>5 sav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E41EC" w14:textId="342B23FA" w:rsidR="004C34AF" w:rsidRDefault="004C34AF" w:rsidP="5FB1F247">
            <w:pPr>
              <w:rPr>
                <w:lang w:eastAsia="en-US"/>
              </w:rPr>
            </w:pPr>
            <w:r w:rsidRPr="5FB1F247">
              <w:rPr>
                <w:lang w:eastAsia="en-US"/>
              </w:rPr>
              <w:t>Pasiruošimas lietuvių kalbos ir literatūros Mokykliniam brandos egzaminui:</w:t>
            </w:r>
          </w:p>
          <w:p w14:paraId="636964A8" w14:textId="6CF8ABDB" w:rsidR="004C34AF" w:rsidRDefault="004C34AF" w:rsidP="5FB1F247">
            <w:pPr>
              <w:rPr>
                <w:lang w:eastAsia="en-US"/>
              </w:rPr>
            </w:pPr>
            <w:r w:rsidRPr="5FB1F247">
              <w:rPr>
                <w:lang w:eastAsia="en-US"/>
              </w:rPr>
              <w:t>vykdy</w:t>
            </w:r>
            <w:r w:rsidR="007B3852">
              <w:rPr>
                <w:lang w:eastAsia="en-US"/>
              </w:rPr>
              <w:t xml:space="preserve">mo grupių sudarymas, </w:t>
            </w:r>
            <w:r w:rsidRPr="5FB1F247">
              <w:rPr>
                <w:lang w:eastAsia="en-US"/>
              </w:rPr>
              <w:t>kompiuterių paruošimas,</w:t>
            </w:r>
            <w:r w:rsidR="007B3852">
              <w:rPr>
                <w:lang w:eastAsia="en-US"/>
              </w:rPr>
              <w:t xml:space="preserve"> </w:t>
            </w:r>
            <w:r w:rsidRPr="5FB1F247">
              <w:rPr>
                <w:lang w:eastAsia="en-US"/>
              </w:rPr>
              <w:t>patalpų paruošimas,</w:t>
            </w:r>
            <w:r w:rsidR="007B3852">
              <w:rPr>
                <w:lang w:eastAsia="en-US"/>
              </w:rPr>
              <w:t xml:space="preserve"> </w:t>
            </w:r>
            <w:r w:rsidRPr="5FB1F247">
              <w:rPr>
                <w:lang w:eastAsia="en-US"/>
              </w:rPr>
              <w:t>kt.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946C7" w14:textId="40A78BAC" w:rsidR="004C34AF" w:rsidRDefault="007256BC" w:rsidP="5FB1F247">
            <w:pPr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D6F2A" w14:textId="75935ED7" w:rsidR="004C34AF" w:rsidRDefault="004C34AF" w:rsidP="5FB1F247">
            <w:pPr>
              <w:rPr>
                <w:lang w:eastAsia="en-US"/>
              </w:rPr>
            </w:pPr>
            <w:r w:rsidRPr="5FB1F247">
              <w:rPr>
                <w:lang w:eastAsia="en-US"/>
              </w:rPr>
              <w:t>E. Pagirėnienė,</w:t>
            </w:r>
          </w:p>
          <w:p w14:paraId="6EDB61FB" w14:textId="15A96745" w:rsidR="004C34AF" w:rsidRDefault="004C34AF" w:rsidP="5FB1F247">
            <w:pPr>
              <w:rPr>
                <w:lang w:eastAsia="en-US"/>
              </w:rPr>
            </w:pPr>
            <w:r w:rsidRPr="5FB1F247">
              <w:rPr>
                <w:lang w:eastAsia="en-US"/>
              </w:rPr>
              <w:t>darbo grupės,</w:t>
            </w:r>
          </w:p>
          <w:p w14:paraId="1D853EC9" w14:textId="6E34B326" w:rsidR="004C34AF" w:rsidRDefault="004C34AF" w:rsidP="5FB1F247">
            <w:pPr>
              <w:rPr>
                <w:lang w:eastAsia="en-US"/>
              </w:rPr>
            </w:pPr>
            <w:r w:rsidRPr="5FB1F247">
              <w:rPr>
                <w:lang w:eastAsia="en-US"/>
              </w:rPr>
              <w:t>direktoriaus įsakymu paskirti atsakingi asmenys</w:t>
            </w:r>
          </w:p>
        </w:tc>
      </w:tr>
      <w:tr w:rsidR="004C34AF" w14:paraId="7F5CED65" w14:textId="71471CCE" w:rsidTr="00FC14A5">
        <w:trPr>
          <w:trHeight w:val="657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9FA98" w14:textId="6057DFA4" w:rsidR="004C34AF" w:rsidRDefault="007B3852" w:rsidP="5FB1F247">
            <w:pPr>
              <w:rPr>
                <w:lang w:eastAsia="en-US"/>
              </w:rPr>
            </w:pPr>
            <w:r>
              <w:rPr>
                <w:lang w:eastAsia="en-US"/>
              </w:rPr>
              <w:t>3–</w:t>
            </w:r>
            <w:r w:rsidR="004C34AF" w:rsidRPr="5FB1F247">
              <w:rPr>
                <w:lang w:eastAsia="en-US"/>
              </w:rPr>
              <w:t>5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D1D78" w14:textId="77E8924D" w:rsidR="004C34AF" w:rsidRDefault="004C34AF" w:rsidP="5FB1F247">
            <w:pPr>
              <w:rPr>
                <w:lang w:eastAsia="en-US"/>
              </w:rPr>
            </w:pPr>
            <w:r w:rsidRPr="5FB1F247">
              <w:rPr>
                <w:lang w:eastAsia="en-US"/>
              </w:rPr>
              <w:t>Pasiruošimas VBE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F022C" w14:textId="29DB07E2" w:rsidR="004C34AF" w:rsidRDefault="007256BC" w:rsidP="5FB1F247">
            <w:pPr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AB1CC" w14:textId="45911B6A" w:rsidR="004C34AF" w:rsidRDefault="004C34AF" w:rsidP="5FB1F247">
            <w:pPr>
              <w:rPr>
                <w:lang w:eastAsia="en-US"/>
              </w:rPr>
            </w:pPr>
            <w:r w:rsidRPr="5FB1F247">
              <w:rPr>
                <w:lang w:eastAsia="en-US"/>
              </w:rPr>
              <w:t>E. Pagirėnienė,</w:t>
            </w:r>
          </w:p>
          <w:p w14:paraId="21814748" w14:textId="7C95A3DF" w:rsidR="004C34AF" w:rsidRDefault="004C34AF" w:rsidP="5FB1F247">
            <w:pPr>
              <w:rPr>
                <w:lang w:eastAsia="en-US"/>
              </w:rPr>
            </w:pPr>
            <w:r w:rsidRPr="5FB1F247">
              <w:rPr>
                <w:lang w:eastAsia="en-US"/>
              </w:rPr>
              <w:t>vykdytojai</w:t>
            </w:r>
          </w:p>
        </w:tc>
      </w:tr>
      <w:tr w:rsidR="004C34AF" w14:paraId="03021762" w14:textId="27FB928B" w:rsidTr="00FC14A5">
        <w:trPr>
          <w:trHeight w:val="657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0C9F4" w14:textId="03FEA572" w:rsidR="004C34AF" w:rsidRDefault="007B3852" w:rsidP="5FB1F247">
            <w:pPr>
              <w:rPr>
                <w:lang w:eastAsia="en-US"/>
              </w:rPr>
            </w:pPr>
            <w:r>
              <w:rPr>
                <w:lang w:eastAsia="en-US"/>
              </w:rPr>
              <w:t>1–</w:t>
            </w:r>
            <w:r w:rsidR="004C34AF" w:rsidRPr="5FB1F247">
              <w:rPr>
                <w:lang w:eastAsia="en-US"/>
              </w:rPr>
              <w:t xml:space="preserve">2 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00254" w14:textId="3D717D60" w:rsidR="004C34AF" w:rsidRDefault="004C34AF" w:rsidP="5FB1F247">
            <w:pPr>
              <w:rPr>
                <w:lang w:eastAsia="en-US"/>
              </w:rPr>
            </w:pPr>
            <w:r w:rsidRPr="5FB1F247">
              <w:rPr>
                <w:lang w:eastAsia="en-US"/>
              </w:rPr>
              <w:t xml:space="preserve">NMPP analizė trišaliuose (mokinys, jo tėvai (globėjai), mokytojai)  pasitarimuose 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5CFCB" w14:textId="140833FA" w:rsidR="004C34AF" w:rsidRDefault="007256BC" w:rsidP="5FB1F247">
            <w:pPr>
              <w:rPr>
                <w:lang w:eastAsia="en-US"/>
              </w:rPr>
            </w:pPr>
            <w:r>
              <w:rPr>
                <w:lang w:eastAsia="en-US"/>
              </w:rPr>
              <w:t>4, 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43089" w14:textId="721190BD" w:rsidR="004C34AF" w:rsidRDefault="007256BC" w:rsidP="5FB1F247">
            <w:pPr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="004C34AF" w:rsidRPr="5FB1F247">
              <w:rPr>
                <w:lang w:eastAsia="en-US"/>
              </w:rPr>
              <w:t>lasių vadovai,</w:t>
            </w:r>
          </w:p>
          <w:p w14:paraId="6F00E9DA" w14:textId="336CB94A" w:rsidR="004C34AF" w:rsidRDefault="004C34AF" w:rsidP="5FB1F247">
            <w:pPr>
              <w:rPr>
                <w:lang w:eastAsia="en-US"/>
              </w:rPr>
            </w:pPr>
            <w:r w:rsidRPr="5FB1F247">
              <w:rPr>
                <w:lang w:eastAsia="en-US"/>
              </w:rPr>
              <w:t>dalykų mokytojai</w:t>
            </w:r>
          </w:p>
        </w:tc>
      </w:tr>
      <w:tr w:rsidR="004C34AF" w:rsidRPr="00306BFF" w14:paraId="29FDDD44" w14:textId="7CC8D646" w:rsidTr="00FC14A5">
        <w:trPr>
          <w:trHeight w:val="300"/>
        </w:trPr>
        <w:tc>
          <w:tcPr>
            <w:tcW w:w="966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64124" w14:textId="77777777" w:rsidR="004C34AF" w:rsidRPr="00306BFF" w:rsidRDefault="004C34AF" w:rsidP="00AE122A">
            <w:pPr>
              <w:jc w:val="center"/>
              <w:rPr>
                <w:b/>
                <w:lang w:eastAsia="en-US"/>
              </w:rPr>
            </w:pPr>
            <w:r w:rsidRPr="00306BFF">
              <w:rPr>
                <w:b/>
                <w:lang w:eastAsia="en-US"/>
              </w:rPr>
              <w:t>Pristatyti informaciją</w:t>
            </w:r>
          </w:p>
        </w:tc>
      </w:tr>
      <w:tr w:rsidR="004C34AF" w:rsidRPr="00306BFF" w14:paraId="70842F0F" w14:textId="77777777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E55B8" w14:textId="77777777" w:rsidR="004C34AF" w:rsidRPr="00306BFF" w:rsidRDefault="004C34AF" w:rsidP="00AE122A">
            <w:r>
              <w:t>Iki 31</w:t>
            </w:r>
            <w:r w:rsidRPr="00306BFF">
              <w:t xml:space="preserve"> d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B296B" w14:textId="77777777" w:rsidR="004C34AF" w:rsidRPr="00306BFF" w:rsidRDefault="004C34AF" w:rsidP="00AE122A">
            <w:r>
              <w:t>Pateikti s</w:t>
            </w:r>
            <w:r w:rsidRPr="00306BFF">
              <w:t>uderintus su mokiniais ir jų tė</w:t>
            </w:r>
            <w:r>
              <w:t>vais (globėjais, rūpintojais) 1–8</w:t>
            </w:r>
            <w:r w:rsidRPr="00306BFF">
              <w:t xml:space="preserve"> klasių ugdymo planus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0C2D6" w14:textId="77777777" w:rsidR="004C34AF" w:rsidRPr="00306BFF" w:rsidRDefault="004C34AF" w:rsidP="00AE122A">
            <w:r>
              <w:t>1–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F8B31" w14:textId="77777777" w:rsidR="004C34AF" w:rsidRDefault="004C34AF" w:rsidP="00AE122A">
            <w:r>
              <w:t>E. Pagirėnienė,</w:t>
            </w:r>
          </w:p>
          <w:p w14:paraId="66CBD5F4" w14:textId="77777777" w:rsidR="004C34AF" w:rsidRDefault="004C34AF" w:rsidP="00AE122A">
            <w:r>
              <w:t>V. Linkytė,</w:t>
            </w:r>
          </w:p>
          <w:p w14:paraId="34DBD4EC" w14:textId="77777777" w:rsidR="004C34AF" w:rsidRPr="00306BFF" w:rsidRDefault="004C34AF" w:rsidP="00AE122A">
            <w:r>
              <w:t>1–8</w:t>
            </w:r>
            <w:r w:rsidRPr="00306BFF">
              <w:t xml:space="preserve"> klasių vadovai</w:t>
            </w:r>
          </w:p>
        </w:tc>
      </w:tr>
      <w:tr w:rsidR="004C34AF" w:rsidRPr="00306BFF" w14:paraId="6C9AC72C" w14:textId="1D33119A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E3DAD" w14:textId="77777777" w:rsidR="004C34AF" w:rsidRPr="00306BFF" w:rsidRDefault="004C34AF" w:rsidP="00AE122A">
            <w:pPr>
              <w:rPr>
                <w:lang w:eastAsia="en-US"/>
              </w:rPr>
            </w:pPr>
            <w:r>
              <w:rPr>
                <w:lang w:eastAsia="en-US"/>
              </w:rPr>
              <w:t>Iki 25</w:t>
            </w:r>
            <w:r w:rsidRPr="00306BFF">
              <w:rPr>
                <w:lang w:eastAsia="en-US"/>
              </w:rPr>
              <w:t xml:space="preserve"> d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0C6A1" w14:textId="340B0138" w:rsidR="004C34AF" w:rsidRPr="00306BFF" w:rsidRDefault="004C34AF" w:rsidP="00AE122A">
            <w:pPr>
              <w:rPr>
                <w:lang w:eastAsia="en-US"/>
              </w:rPr>
            </w:pPr>
            <w:r>
              <w:rPr>
                <w:lang w:eastAsia="en-US"/>
              </w:rPr>
              <w:t>Pateikti d</w:t>
            </w:r>
            <w:r w:rsidRPr="00306BFF">
              <w:rPr>
                <w:lang w:eastAsia="en-US"/>
              </w:rPr>
              <w:t>alykų modulių, neformaliojo švietimo programų anotacijas</w:t>
            </w:r>
            <w:r w:rsidR="007B3852">
              <w:rPr>
                <w:lang w:eastAsia="en-US"/>
              </w:rPr>
              <w:t xml:space="preserve"> (vizualiai informaciniuose stenduose</w:t>
            </w:r>
            <w:r>
              <w:rPr>
                <w:lang w:eastAsia="en-US"/>
              </w:rPr>
              <w:t>)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0CB7B" w14:textId="77777777" w:rsidR="004C34AF" w:rsidRPr="00306BFF" w:rsidRDefault="004C34AF" w:rsidP="00AE122A">
            <w:pPr>
              <w:rPr>
                <w:lang w:eastAsia="en-US"/>
              </w:rPr>
            </w:pPr>
            <w:r>
              <w:rPr>
                <w:lang w:eastAsia="en-US"/>
              </w:rPr>
              <w:t>1–8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B01FA" w14:textId="77777777" w:rsidR="004C34AF" w:rsidRPr="00306BFF" w:rsidRDefault="004C34AF" w:rsidP="00AE122A">
            <w:pPr>
              <w:rPr>
                <w:lang w:eastAsia="en-US"/>
              </w:rPr>
            </w:pPr>
            <w:r w:rsidRPr="00306BFF">
              <w:rPr>
                <w:lang w:eastAsia="en-US"/>
              </w:rPr>
              <w:t xml:space="preserve">V. Linkytė, </w:t>
            </w:r>
          </w:p>
          <w:p w14:paraId="3D07BAEC" w14:textId="77777777" w:rsidR="004C34AF" w:rsidRPr="00306BFF" w:rsidRDefault="004C34AF" w:rsidP="00AE122A">
            <w:pPr>
              <w:rPr>
                <w:lang w:eastAsia="en-US"/>
              </w:rPr>
            </w:pPr>
            <w:r w:rsidRPr="00306BFF">
              <w:rPr>
                <w:lang w:eastAsia="en-US"/>
              </w:rPr>
              <w:t>mokytojai</w:t>
            </w:r>
          </w:p>
        </w:tc>
      </w:tr>
      <w:tr w:rsidR="004C34AF" w14:paraId="288E26A7" w14:textId="1D9A7E28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9187B" w14:textId="2E33AA75" w:rsidR="004C34AF" w:rsidRDefault="004C34AF" w:rsidP="5FB1F247">
            <w:pPr>
              <w:rPr>
                <w:lang w:eastAsia="en-US"/>
              </w:rPr>
            </w:pPr>
            <w:r w:rsidRPr="5FB1F247">
              <w:rPr>
                <w:lang w:eastAsia="en-US"/>
              </w:rPr>
              <w:t>Iki 25 d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5F831" w14:textId="51864662" w:rsidR="004C34AF" w:rsidRDefault="004C34AF" w:rsidP="5FB1F247">
            <w:pPr>
              <w:rPr>
                <w:lang w:eastAsia="en-US"/>
              </w:rPr>
            </w:pPr>
            <w:r w:rsidRPr="5FB1F247">
              <w:rPr>
                <w:lang w:eastAsia="en-US"/>
              </w:rPr>
              <w:t>Pateikti informaciją apie klasės mokinių  dorinio ugdymo, užsienio pirmos ir antros kalbų, modulių pasirinkimą 2023-2024 m. m.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E9DC8" w14:textId="6BFB3F3E" w:rsidR="004C34AF" w:rsidRDefault="004C34AF" w:rsidP="5FB1F247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2F152" w14:textId="18FD77EE" w:rsidR="004C34AF" w:rsidRDefault="004C34AF" w:rsidP="5FB1F247">
            <w:pPr>
              <w:rPr>
                <w:lang w:eastAsia="en-US"/>
              </w:rPr>
            </w:pPr>
            <w:r w:rsidRPr="5FB1F247">
              <w:rPr>
                <w:lang w:eastAsia="en-US"/>
              </w:rPr>
              <w:t>E. Pagirėnienė,</w:t>
            </w:r>
          </w:p>
          <w:p w14:paraId="1B54DCD8" w14:textId="0A9D6F55" w:rsidR="004C34AF" w:rsidRDefault="004C34AF" w:rsidP="5FB1F247">
            <w:pPr>
              <w:rPr>
                <w:lang w:eastAsia="en-US"/>
              </w:rPr>
            </w:pPr>
            <w:r w:rsidRPr="5FB1F247">
              <w:rPr>
                <w:lang w:eastAsia="en-US"/>
              </w:rPr>
              <w:t>klasių vadovai</w:t>
            </w:r>
          </w:p>
        </w:tc>
      </w:tr>
      <w:tr w:rsidR="004C34AF" w:rsidRPr="00306BFF" w14:paraId="12C0DCDD" w14:textId="06F53647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7E237" w14:textId="77777777" w:rsidR="004C34AF" w:rsidRPr="00306BFF" w:rsidRDefault="004C34AF" w:rsidP="00AE122A">
            <w:pPr>
              <w:rPr>
                <w:lang w:eastAsia="en-US"/>
              </w:rPr>
            </w:pPr>
            <w:r w:rsidRPr="00306BFF">
              <w:rPr>
                <w:lang w:eastAsia="en-US"/>
              </w:rPr>
              <w:t>Iki 31 d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E1BF0" w14:textId="77777777" w:rsidR="004C34AF" w:rsidRPr="00306BFF" w:rsidRDefault="004C34AF" w:rsidP="00AE122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ateikti dalykų </w:t>
            </w:r>
            <w:r w:rsidRPr="00306BFF">
              <w:rPr>
                <w:lang w:eastAsia="en-US"/>
              </w:rPr>
              <w:t>neformaliojo švietimo programas</w:t>
            </w:r>
            <w:r>
              <w:rPr>
                <w:lang w:eastAsia="en-US"/>
              </w:rPr>
              <w:t xml:space="preserve"> (el. būdu)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2BCBA" w14:textId="77777777" w:rsidR="004C34AF" w:rsidRPr="00306BFF" w:rsidRDefault="004C34AF" w:rsidP="00AE122A">
            <w:pPr>
              <w:rPr>
                <w:lang w:eastAsia="en-US"/>
              </w:rPr>
            </w:pPr>
            <w:r>
              <w:rPr>
                <w:lang w:eastAsia="en-US"/>
              </w:rPr>
              <w:t>1–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EECAE" w14:textId="77777777" w:rsidR="004C34AF" w:rsidRPr="00306BFF" w:rsidRDefault="004C34AF" w:rsidP="00AE122A">
            <w:pPr>
              <w:rPr>
                <w:lang w:eastAsia="en-US"/>
              </w:rPr>
            </w:pPr>
            <w:r w:rsidRPr="00306BFF">
              <w:rPr>
                <w:lang w:eastAsia="en-US"/>
              </w:rPr>
              <w:t>V. Linkytė,</w:t>
            </w:r>
          </w:p>
          <w:p w14:paraId="636AC97E" w14:textId="77777777" w:rsidR="004C34AF" w:rsidRPr="00306BFF" w:rsidRDefault="004C34AF" w:rsidP="00AE122A">
            <w:pPr>
              <w:rPr>
                <w:lang w:eastAsia="en-US"/>
              </w:rPr>
            </w:pPr>
            <w:r>
              <w:rPr>
                <w:lang w:eastAsia="en-US"/>
              </w:rPr>
              <w:t>mokytojai</w:t>
            </w:r>
          </w:p>
        </w:tc>
      </w:tr>
      <w:tr w:rsidR="004C34AF" w14:paraId="663886B5" w14:textId="43F8BBC6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E64C0" w14:textId="1F66FB23" w:rsidR="004C34AF" w:rsidRDefault="004C34AF" w:rsidP="5FB1F247">
            <w:pPr>
              <w:rPr>
                <w:lang w:eastAsia="en-US"/>
              </w:rPr>
            </w:pPr>
            <w:r w:rsidRPr="5FB1F247">
              <w:rPr>
                <w:lang w:eastAsia="en-US"/>
              </w:rPr>
              <w:t>4 sav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3D774" w14:textId="1CF0CBF2" w:rsidR="004C34AF" w:rsidRDefault="007B3852" w:rsidP="5FB1F24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Ruošti </w:t>
            </w:r>
            <w:r w:rsidR="004C34AF" w:rsidRPr="5FB1F247">
              <w:rPr>
                <w:lang w:eastAsia="en-US"/>
              </w:rPr>
              <w:t xml:space="preserve">Priešmokyklinio ugdymo programos </w:t>
            </w:r>
            <w:r>
              <w:rPr>
                <w:lang w:eastAsia="en-US"/>
              </w:rPr>
              <w:t>mokiniams</w:t>
            </w:r>
            <w:r w:rsidR="004C34AF" w:rsidRPr="5FB1F24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Rekomendacijas</w:t>
            </w:r>
            <w:r w:rsidR="004C34AF" w:rsidRPr="5FB1F247">
              <w:rPr>
                <w:lang w:eastAsia="en-US"/>
              </w:rPr>
              <w:t xml:space="preserve"> (atnaujintos Bendrosios programos įvykdymas)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6566E" w14:textId="1BDD83A6" w:rsidR="004C34AF" w:rsidRDefault="004C34AF" w:rsidP="5FB1F247">
            <w:pPr>
              <w:rPr>
                <w:lang w:eastAsia="en-US"/>
              </w:rPr>
            </w:pPr>
            <w:r w:rsidRPr="5FB1F247">
              <w:rPr>
                <w:lang w:eastAsia="en-US"/>
              </w:rPr>
              <w:t>PU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4AA53" w14:textId="5E8FF1E5" w:rsidR="004C34AF" w:rsidRDefault="004C34AF" w:rsidP="5FB1F247">
            <w:pPr>
              <w:rPr>
                <w:lang w:eastAsia="en-US"/>
              </w:rPr>
            </w:pPr>
            <w:r w:rsidRPr="5FB1F247">
              <w:rPr>
                <w:lang w:eastAsia="en-US"/>
              </w:rPr>
              <w:t>V. Lazdauskaitė,</w:t>
            </w:r>
          </w:p>
          <w:p w14:paraId="1E88E7A8" w14:textId="78D1C668" w:rsidR="004C34AF" w:rsidRDefault="004C34AF" w:rsidP="5FB1F247">
            <w:pPr>
              <w:rPr>
                <w:lang w:eastAsia="en-US"/>
              </w:rPr>
            </w:pPr>
            <w:r w:rsidRPr="5FB1F247">
              <w:rPr>
                <w:lang w:eastAsia="en-US"/>
              </w:rPr>
              <w:t>V. Naujokaitienė,</w:t>
            </w:r>
          </w:p>
          <w:p w14:paraId="36C709EC" w14:textId="7CAF0D65" w:rsidR="004C34AF" w:rsidRDefault="004C34AF" w:rsidP="5FB1F247">
            <w:pPr>
              <w:rPr>
                <w:lang w:eastAsia="en-US"/>
              </w:rPr>
            </w:pPr>
            <w:r w:rsidRPr="5FB1F247">
              <w:rPr>
                <w:lang w:eastAsia="en-US"/>
              </w:rPr>
              <w:t>D. Danusienė,</w:t>
            </w:r>
          </w:p>
          <w:p w14:paraId="6E8C79B0" w14:textId="7BF0550A" w:rsidR="004C34AF" w:rsidRDefault="004C34AF" w:rsidP="5FB1F247">
            <w:pPr>
              <w:rPr>
                <w:lang w:eastAsia="en-US"/>
              </w:rPr>
            </w:pPr>
            <w:r w:rsidRPr="5FB1F247">
              <w:rPr>
                <w:lang w:eastAsia="en-US"/>
              </w:rPr>
              <w:t>E. Budrienė,</w:t>
            </w:r>
          </w:p>
          <w:p w14:paraId="3A85ABCA" w14:textId="7CDF2FC9" w:rsidR="004C34AF" w:rsidRDefault="004C34AF" w:rsidP="5FB1F247">
            <w:pPr>
              <w:rPr>
                <w:lang w:eastAsia="en-US"/>
              </w:rPr>
            </w:pPr>
            <w:r w:rsidRPr="5FB1F247">
              <w:rPr>
                <w:lang w:eastAsia="en-US"/>
              </w:rPr>
              <w:t>A. Kavaliauskas</w:t>
            </w:r>
          </w:p>
        </w:tc>
      </w:tr>
      <w:tr w:rsidR="004C34AF" w14:paraId="4D1D7F52" w14:textId="45E63FB0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AB663" w14:textId="75766A98" w:rsidR="004C34AF" w:rsidRDefault="004C34AF" w:rsidP="5FB1F247">
            <w:pPr>
              <w:rPr>
                <w:lang w:eastAsia="en-US"/>
              </w:rPr>
            </w:pPr>
            <w:r w:rsidRPr="5FB1F247">
              <w:rPr>
                <w:lang w:eastAsia="en-US"/>
              </w:rPr>
              <w:t xml:space="preserve">4 sav. 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EF90B" w14:textId="475A00EF" w:rsidR="004C34AF" w:rsidRDefault="007B3852" w:rsidP="007B3852">
            <w:pPr>
              <w:rPr>
                <w:lang w:eastAsia="en-US"/>
              </w:rPr>
            </w:pPr>
            <w:r>
              <w:rPr>
                <w:lang w:eastAsia="en-US"/>
              </w:rPr>
              <w:t>Parengti k</w:t>
            </w:r>
            <w:r w:rsidR="004C34AF" w:rsidRPr="5FB1F247">
              <w:rPr>
                <w:lang w:eastAsia="en-US"/>
              </w:rPr>
              <w:t>etvirtų</w:t>
            </w:r>
            <w:r>
              <w:rPr>
                <w:lang w:eastAsia="en-US"/>
              </w:rPr>
              <w:t xml:space="preserve"> klasių mokinių pasiekimų aprašus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5FFC1" w14:textId="744575A6" w:rsidR="004C34AF" w:rsidRDefault="004C34AF" w:rsidP="5FB1F247">
            <w:pPr>
              <w:rPr>
                <w:lang w:eastAsia="en-US"/>
              </w:rPr>
            </w:pPr>
            <w:r w:rsidRPr="5FB1F247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E3883" w14:textId="63507162" w:rsidR="004C34AF" w:rsidRDefault="004C34AF" w:rsidP="5FB1F247">
            <w:pPr>
              <w:rPr>
                <w:lang w:eastAsia="en-US"/>
              </w:rPr>
            </w:pPr>
            <w:r w:rsidRPr="5FB1F247">
              <w:rPr>
                <w:lang w:eastAsia="en-US"/>
              </w:rPr>
              <w:t>R. Mockuvienė,</w:t>
            </w:r>
          </w:p>
          <w:p w14:paraId="0589AB77" w14:textId="64EA379A" w:rsidR="004C34AF" w:rsidRDefault="004C34AF" w:rsidP="5FB1F247">
            <w:pPr>
              <w:rPr>
                <w:lang w:eastAsia="en-US"/>
              </w:rPr>
            </w:pPr>
            <w:r w:rsidRPr="5FB1F247">
              <w:rPr>
                <w:lang w:eastAsia="en-US"/>
              </w:rPr>
              <w:t>R. Gardauskienė,</w:t>
            </w:r>
          </w:p>
          <w:p w14:paraId="11AB09A1" w14:textId="63F4C7AC" w:rsidR="004C34AF" w:rsidRDefault="004C34AF" w:rsidP="5FB1F247">
            <w:pPr>
              <w:rPr>
                <w:lang w:eastAsia="en-US"/>
              </w:rPr>
            </w:pPr>
            <w:r w:rsidRPr="5FB1F247">
              <w:rPr>
                <w:lang w:eastAsia="en-US"/>
              </w:rPr>
              <w:t>D. Užemeckienė</w:t>
            </w:r>
          </w:p>
        </w:tc>
      </w:tr>
      <w:tr w:rsidR="004C34AF" w14:paraId="4BAE26BE" w14:textId="29F2A84D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AC508" w14:textId="6141511E" w:rsidR="004C34AF" w:rsidRDefault="007B3852" w:rsidP="5FB1F247">
            <w:pPr>
              <w:rPr>
                <w:lang w:eastAsia="en-US"/>
              </w:rPr>
            </w:pPr>
            <w:r>
              <w:rPr>
                <w:lang w:eastAsia="en-US"/>
              </w:rPr>
              <w:t>3–</w:t>
            </w:r>
            <w:r w:rsidR="004C34AF" w:rsidRPr="5FB1F247">
              <w:rPr>
                <w:lang w:eastAsia="en-US"/>
              </w:rPr>
              <w:t>4 sav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D463B" w14:textId="490FEEA9" w:rsidR="004C34AF" w:rsidRDefault="007B3852" w:rsidP="007B3852">
            <w:pPr>
              <w:rPr>
                <w:lang w:eastAsia="en-US"/>
              </w:rPr>
            </w:pPr>
            <w:r>
              <w:rPr>
                <w:lang w:eastAsia="en-US"/>
              </w:rPr>
              <w:t>Užsakyti vadovėlius, skaitmenines priemones</w:t>
            </w:r>
            <w:r w:rsidR="004C34AF" w:rsidRPr="5FB1F247">
              <w:rPr>
                <w:lang w:eastAsia="en-US"/>
              </w:rPr>
              <w:t>, metodinės medžiagos pagal atnaujinta</w:t>
            </w:r>
            <w:r>
              <w:rPr>
                <w:lang w:eastAsia="en-US"/>
              </w:rPr>
              <w:t xml:space="preserve">s Bendrąsias programas 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36DBA" w14:textId="07FA165C" w:rsidR="004C34AF" w:rsidRDefault="007256BC" w:rsidP="5FB1F247">
            <w:pPr>
              <w:rPr>
                <w:lang w:eastAsia="en-US"/>
              </w:rPr>
            </w:pPr>
            <w:r>
              <w:rPr>
                <w:lang w:eastAsia="en-US"/>
              </w:rPr>
              <w:t>1–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CE1D6" w14:textId="12B576C9" w:rsidR="004C34AF" w:rsidRDefault="004C34AF" w:rsidP="5FB1F247">
            <w:pPr>
              <w:rPr>
                <w:lang w:eastAsia="en-US"/>
              </w:rPr>
            </w:pPr>
            <w:r w:rsidRPr="5FB1F247">
              <w:rPr>
                <w:lang w:eastAsia="en-US"/>
              </w:rPr>
              <w:t>H. Gailienė,</w:t>
            </w:r>
          </w:p>
          <w:p w14:paraId="4FB1B57C" w14:textId="393C6942" w:rsidR="004C34AF" w:rsidRDefault="004C34AF" w:rsidP="5FB1F247">
            <w:pPr>
              <w:rPr>
                <w:lang w:eastAsia="en-US"/>
              </w:rPr>
            </w:pPr>
            <w:r w:rsidRPr="5FB1F247">
              <w:rPr>
                <w:lang w:eastAsia="en-US"/>
              </w:rPr>
              <w:t>metodinių grupių pirmininkai</w:t>
            </w:r>
          </w:p>
        </w:tc>
      </w:tr>
      <w:tr w:rsidR="004C34AF" w:rsidRPr="00E77322" w14:paraId="0934A1ED" w14:textId="2F7FEE0E" w:rsidTr="00FC14A5">
        <w:trPr>
          <w:trHeight w:val="300"/>
        </w:trPr>
        <w:tc>
          <w:tcPr>
            <w:tcW w:w="966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5C7F4" w14:textId="7D34EDA9" w:rsidR="004C34AF" w:rsidRPr="00E77322" w:rsidRDefault="004C34AF" w:rsidP="00AE122A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Renginiai </w:t>
            </w:r>
            <w:r w:rsidRPr="00E77322">
              <w:rPr>
                <w:b/>
                <w:lang w:eastAsia="en-US"/>
              </w:rPr>
              <w:t xml:space="preserve"> </w:t>
            </w:r>
            <w:r w:rsidR="00A339FB">
              <w:rPr>
                <w:b/>
                <w:lang w:eastAsia="en-US"/>
              </w:rPr>
              <w:t>progimnazijoje, mokinių dalyvavimas rajono, šalies renginiuose</w:t>
            </w:r>
          </w:p>
        </w:tc>
      </w:tr>
      <w:tr w:rsidR="007B3852" w:rsidRPr="007B3852" w14:paraId="5CC6154B" w14:textId="77777777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29FB5" w14:textId="0872759D" w:rsidR="004C34AF" w:rsidRPr="007B3852" w:rsidRDefault="007B3852" w:rsidP="5FB1F247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–</w:t>
            </w:r>
            <w:r w:rsidR="004C34AF" w:rsidRPr="007B3852">
              <w:rPr>
                <w:bCs/>
                <w:lang w:eastAsia="en-US"/>
              </w:rPr>
              <w:t>4 d.</w:t>
            </w:r>
          </w:p>
          <w:p w14:paraId="4334C31C" w14:textId="3B133CE5" w:rsidR="004C34AF" w:rsidRPr="007B3852" w:rsidRDefault="004C34AF" w:rsidP="5FB1F247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DE3FC" w14:textId="7CB42F61" w:rsidR="004C34AF" w:rsidRPr="007B3852" w:rsidRDefault="004C34AF" w:rsidP="5FB1F247">
            <w:pPr>
              <w:spacing w:line="256" w:lineRule="auto"/>
              <w:rPr>
                <w:bCs/>
                <w:lang w:eastAsia="en-US"/>
              </w:rPr>
            </w:pPr>
            <w:r w:rsidRPr="007B3852">
              <w:rPr>
                <w:bCs/>
                <w:lang w:eastAsia="en-US"/>
              </w:rPr>
              <w:t>Klasių fotografavimas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5EA27" w14:textId="77777777" w:rsidR="00FE6DB7" w:rsidRDefault="004C34AF" w:rsidP="5FB1F247">
            <w:pPr>
              <w:spacing w:line="256" w:lineRule="auto"/>
              <w:rPr>
                <w:bCs/>
                <w:lang w:eastAsia="en-US"/>
              </w:rPr>
            </w:pPr>
            <w:r w:rsidRPr="007B3852">
              <w:rPr>
                <w:bCs/>
                <w:lang w:eastAsia="en-US"/>
              </w:rPr>
              <w:t>PUG</w:t>
            </w:r>
          </w:p>
          <w:p w14:paraId="2D901A15" w14:textId="71876C62" w:rsidR="004C34AF" w:rsidRPr="007B3852" w:rsidRDefault="004C34AF" w:rsidP="5FB1F247">
            <w:pPr>
              <w:spacing w:line="256" w:lineRule="auto"/>
              <w:rPr>
                <w:bCs/>
                <w:lang w:eastAsia="en-US"/>
              </w:rPr>
            </w:pPr>
            <w:r w:rsidRPr="007B3852">
              <w:rPr>
                <w:bCs/>
                <w:lang w:eastAsia="en-US"/>
              </w:rPr>
              <w:t>1–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561D0" w14:textId="044B6A8C" w:rsidR="004C34AF" w:rsidRPr="007B3852" w:rsidRDefault="004C34AF" w:rsidP="5FB1F247">
            <w:pPr>
              <w:spacing w:line="256" w:lineRule="auto"/>
              <w:rPr>
                <w:bCs/>
                <w:lang w:eastAsia="en-US"/>
              </w:rPr>
            </w:pPr>
            <w:r w:rsidRPr="007B3852">
              <w:rPr>
                <w:bCs/>
                <w:lang w:eastAsia="en-US"/>
              </w:rPr>
              <w:t>Klasių vadovai</w:t>
            </w:r>
          </w:p>
        </w:tc>
      </w:tr>
      <w:tr w:rsidR="00A339FB" w:rsidRPr="00763C34" w14:paraId="02B6B96B" w14:textId="77777777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B254B" w14:textId="77777777" w:rsidR="00A339FB" w:rsidRPr="00763C34" w:rsidRDefault="00A339FB" w:rsidP="00EC3AD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sav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295DF" w14:textId="77777777" w:rsidR="00A339FB" w:rsidRPr="00763C34" w:rsidRDefault="00A339FB" w:rsidP="00EC3AD9">
            <w:pPr>
              <w:spacing w:line="256" w:lineRule="auto"/>
              <w:rPr>
                <w:lang w:eastAsia="en-US"/>
              </w:rPr>
            </w:pPr>
            <w:r w:rsidRPr="00763C34">
              <w:rPr>
                <w:lang w:eastAsia="en-US"/>
              </w:rPr>
              <w:t>Kūrybinė</w:t>
            </w:r>
            <w:r>
              <w:rPr>
                <w:lang w:eastAsia="en-US"/>
              </w:rPr>
              <w:t>-</w:t>
            </w:r>
            <w:r w:rsidRPr="00763C34">
              <w:rPr>
                <w:lang w:eastAsia="en-US"/>
              </w:rPr>
              <w:t>literatūrinė akcija ,,Gražiausi lietuviški žodžiai“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C6DDE" w14:textId="77777777" w:rsidR="00A339FB" w:rsidRPr="00763C34" w:rsidRDefault="00A339FB" w:rsidP="00EC3AD9">
            <w:pPr>
              <w:spacing w:line="256" w:lineRule="auto"/>
              <w:rPr>
                <w:lang w:eastAsia="en-US"/>
              </w:rPr>
            </w:pPr>
            <w:r w:rsidRPr="00763C34">
              <w:rPr>
                <w:lang w:eastAsia="en-US"/>
              </w:rPr>
              <w:t>5–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FC008" w14:textId="77777777" w:rsidR="00A339FB" w:rsidRPr="00763C34" w:rsidRDefault="00A339FB" w:rsidP="00EC3AD9">
            <w:pPr>
              <w:spacing w:line="256" w:lineRule="auto"/>
              <w:rPr>
                <w:lang w:eastAsia="en-US"/>
              </w:rPr>
            </w:pPr>
            <w:r w:rsidRPr="00763C34">
              <w:rPr>
                <w:lang w:eastAsia="en-US"/>
              </w:rPr>
              <w:t>Lietuvių kalbos mokytojos</w:t>
            </w:r>
          </w:p>
        </w:tc>
      </w:tr>
      <w:tr w:rsidR="007B3852" w:rsidRPr="007B3852" w14:paraId="715B2A98" w14:textId="77777777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97E4A" w14:textId="16E9B619" w:rsidR="007B3852" w:rsidRPr="007B3852" w:rsidRDefault="007B3852" w:rsidP="5FB1F247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 d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EC495" w14:textId="7F76DF1E" w:rsidR="007B3852" w:rsidRPr="007B3852" w:rsidRDefault="007B3852" w:rsidP="5FB1F247">
            <w:pPr>
              <w:spacing w:line="256" w:lineRule="auto"/>
              <w:rPr>
                <w:bCs/>
                <w:lang w:eastAsia="en-US"/>
              </w:rPr>
            </w:pPr>
            <w:r w:rsidRPr="007B3852">
              <w:rPr>
                <w:bCs/>
                <w:lang w:eastAsia="en-US"/>
              </w:rPr>
              <w:t>Dalyv</w:t>
            </w:r>
            <w:r>
              <w:rPr>
                <w:bCs/>
                <w:lang w:eastAsia="en-US"/>
              </w:rPr>
              <w:t>avimas rajoniniame festivalyje „Dainuoju pavasariui“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870F4" w14:textId="1A67C95D" w:rsidR="007B3852" w:rsidRPr="007B3852" w:rsidRDefault="007B3852" w:rsidP="5FB1F247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–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21EF9" w14:textId="2A5A2A70" w:rsidR="007B3852" w:rsidRPr="007B3852" w:rsidRDefault="007B3852" w:rsidP="5FB1F247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. Rapolienė</w:t>
            </w:r>
          </w:p>
        </w:tc>
      </w:tr>
      <w:tr w:rsidR="00A339FB" w:rsidRPr="007B3852" w14:paraId="76F6518D" w14:textId="77777777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4C912" w14:textId="4836CD3E" w:rsidR="00A339FB" w:rsidRDefault="00A339FB" w:rsidP="5FB1F247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4 d. 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28829" w14:textId="3E7914D9" w:rsidR="00A339FB" w:rsidRPr="007B3852" w:rsidRDefault="00A339FB" w:rsidP="5FB1F247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lyvavimas respublikiniame diktanto konkurse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E77D2" w14:textId="110646E7" w:rsidR="00A339FB" w:rsidRDefault="00A339FB" w:rsidP="5FB1F247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–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F9F73" w14:textId="77777777" w:rsidR="00A339FB" w:rsidRDefault="00A339FB" w:rsidP="5FB1F247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J. Kilkiuvienė,</w:t>
            </w:r>
          </w:p>
          <w:p w14:paraId="2D176E7C" w14:textId="25DE8C78" w:rsidR="00A339FB" w:rsidRDefault="00A339FB" w:rsidP="5FB1F247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. Kisielienė</w:t>
            </w:r>
          </w:p>
        </w:tc>
      </w:tr>
      <w:tr w:rsidR="00A339FB" w:rsidRPr="00763C34" w14:paraId="4C392214" w14:textId="77777777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94B64" w14:textId="77777777" w:rsidR="00A339FB" w:rsidRPr="00763C34" w:rsidRDefault="00A339FB" w:rsidP="00EC3AD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–</w:t>
            </w:r>
            <w:r w:rsidRPr="00763C34">
              <w:rPr>
                <w:lang w:eastAsia="en-US"/>
              </w:rPr>
              <w:t xml:space="preserve">9 d. 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E0654" w14:textId="77777777" w:rsidR="00A339FB" w:rsidRPr="00763C34" w:rsidRDefault="00A339FB" w:rsidP="00EC3AD9">
            <w:pPr>
              <w:spacing w:line="254" w:lineRule="auto"/>
              <w:rPr>
                <w:lang w:eastAsia="en-US"/>
              </w:rPr>
            </w:pPr>
            <w:r w:rsidRPr="00763C34">
              <w:rPr>
                <w:lang w:eastAsia="en-US"/>
              </w:rPr>
              <w:t>Spaudos atgavimo, kalbos ir  knygos dienai paminėti  skirta pilietinė iniciatyva – akcija „Skaito visa progimnazijos bendruomenė“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5BDE7" w14:textId="076A5053" w:rsidR="00A339FB" w:rsidRPr="00763C34" w:rsidRDefault="00A339FB" w:rsidP="00EC3AD9">
            <w:pPr>
              <w:spacing w:line="254" w:lineRule="auto"/>
              <w:rPr>
                <w:lang w:eastAsia="en-US"/>
              </w:rPr>
            </w:pPr>
            <w:r w:rsidRPr="00763C34">
              <w:rPr>
                <w:lang w:eastAsia="en-US"/>
              </w:rPr>
              <w:t>1</w:t>
            </w:r>
            <w:r>
              <w:rPr>
                <w:lang w:eastAsia="en-US"/>
              </w:rPr>
              <w:t>–</w:t>
            </w:r>
            <w:r w:rsidR="00FC14A5">
              <w:rPr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30448" w14:textId="77777777" w:rsidR="00A339FB" w:rsidRPr="00763C34" w:rsidRDefault="00A339FB" w:rsidP="00EC3AD9">
            <w:pPr>
              <w:spacing w:line="254" w:lineRule="auto"/>
              <w:rPr>
                <w:lang w:eastAsia="en-US"/>
              </w:rPr>
            </w:pPr>
            <w:r w:rsidRPr="42D538C6">
              <w:rPr>
                <w:lang w:eastAsia="en-US"/>
              </w:rPr>
              <w:t xml:space="preserve">L. Česaitienė, </w:t>
            </w:r>
          </w:p>
          <w:p w14:paraId="2E7150E5" w14:textId="77777777" w:rsidR="00A339FB" w:rsidRPr="00763C34" w:rsidRDefault="00A339FB" w:rsidP="00EC3AD9">
            <w:pPr>
              <w:spacing w:line="254" w:lineRule="auto"/>
              <w:rPr>
                <w:lang w:eastAsia="en-US"/>
              </w:rPr>
            </w:pPr>
            <w:r w:rsidRPr="387742EF">
              <w:rPr>
                <w:lang w:eastAsia="en-US"/>
              </w:rPr>
              <w:t xml:space="preserve">Bibliotekininkės     </w:t>
            </w:r>
          </w:p>
        </w:tc>
      </w:tr>
      <w:tr w:rsidR="00FC14A5" w:rsidRPr="007B3852" w14:paraId="57E6CCBF" w14:textId="77777777" w:rsidTr="00EC3AD9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313D0" w14:textId="77777777" w:rsidR="00FC14A5" w:rsidRPr="007B3852" w:rsidRDefault="00FC14A5" w:rsidP="00EC3AD9">
            <w:pPr>
              <w:spacing w:line="256" w:lineRule="auto"/>
              <w:rPr>
                <w:bCs/>
                <w:lang w:eastAsia="en-US"/>
              </w:rPr>
            </w:pPr>
            <w:r w:rsidRPr="007B3852">
              <w:rPr>
                <w:bCs/>
                <w:lang w:eastAsia="en-US"/>
              </w:rPr>
              <w:t xml:space="preserve">8 d. 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BEA9A" w14:textId="77777777" w:rsidR="00FC14A5" w:rsidRPr="007B3852" w:rsidRDefault="00FC14A5" w:rsidP="00EC3AD9">
            <w:pPr>
              <w:spacing w:line="256" w:lineRule="auto"/>
              <w:rPr>
                <w:bCs/>
                <w:lang w:eastAsia="en-US"/>
              </w:rPr>
            </w:pPr>
            <w:r w:rsidRPr="007B3852">
              <w:rPr>
                <w:bCs/>
                <w:lang w:eastAsia="en-US"/>
              </w:rPr>
              <w:t>Taikliausio šaulio rinkimai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40031" w14:textId="6676F1FF" w:rsidR="00FC14A5" w:rsidRPr="007B3852" w:rsidRDefault="00FC14A5" w:rsidP="00EC3AD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a, 5a, 7a, </w:t>
            </w:r>
            <w:r w:rsidR="00FE6DB7">
              <w:rPr>
                <w:bCs/>
                <w:lang w:eastAsia="en-US"/>
              </w:rPr>
              <w:t>7</w:t>
            </w:r>
            <w:r w:rsidRPr="007B3852">
              <w:rPr>
                <w:bCs/>
                <w:lang w:eastAsia="en-US"/>
              </w:rPr>
              <w:t xml:space="preserve">b, </w:t>
            </w:r>
            <w:r>
              <w:rPr>
                <w:bCs/>
                <w:lang w:eastAsia="en-US"/>
              </w:rPr>
              <w:t xml:space="preserve">8a, </w:t>
            </w:r>
            <w:r w:rsidR="00FE6DB7">
              <w:rPr>
                <w:bCs/>
                <w:lang w:eastAsia="en-US"/>
              </w:rPr>
              <w:t>8</w:t>
            </w:r>
            <w:r w:rsidRPr="007B3852">
              <w:rPr>
                <w:bCs/>
                <w:lang w:eastAsia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8475F" w14:textId="77777777" w:rsidR="00FC14A5" w:rsidRPr="007B3852" w:rsidRDefault="00FC14A5" w:rsidP="00EC3AD9">
            <w:pPr>
              <w:spacing w:line="256" w:lineRule="auto"/>
              <w:rPr>
                <w:bCs/>
                <w:lang w:eastAsia="en-US"/>
              </w:rPr>
            </w:pPr>
            <w:r w:rsidRPr="007B3852">
              <w:rPr>
                <w:bCs/>
                <w:lang w:eastAsia="en-US"/>
              </w:rPr>
              <w:t>R. Ramanauskas, klasių vadovės, NŠ vadovai</w:t>
            </w:r>
          </w:p>
        </w:tc>
      </w:tr>
      <w:tr w:rsidR="00FC14A5" w:rsidRPr="00763C34" w14:paraId="47C6BCD6" w14:textId="77777777" w:rsidTr="00EC3AD9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AB46F" w14:textId="77777777" w:rsidR="00FC14A5" w:rsidRPr="00763C34" w:rsidRDefault="00FC14A5" w:rsidP="00EC3AD9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11 d.</w:t>
            </w:r>
          </w:p>
          <w:p w14:paraId="7BE8D91E" w14:textId="77777777" w:rsidR="00FC14A5" w:rsidRPr="00763C34" w:rsidRDefault="00FC14A5" w:rsidP="00EC3AD9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 xml:space="preserve">17.30 </w:t>
            </w:r>
            <w:r>
              <w:rPr>
                <w:lang w:eastAsia="en-US"/>
              </w:rPr>
              <w:t>val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E4916" w14:textId="2D53B35E" w:rsidR="00FC14A5" w:rsidRDefault="00FC14A5" w:rsidP="00EC3AD9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 xml:space="preserve"> 1–2 klasių padėkos koncertas mokiniams už jų pasiekimus 2022</w:t>
            </w:r>
            <w:r w:rsidR="00F01EDB">
              <w:rPr>
                <w:lang w:eastAsia="en-US"/>
              </w:rPr>
              <w:t>–</w:t>
            </w:r>
            <w:r w:rsidRPr="5FB1F247">
              <w:rPr>
                <w:lang w:eastAsia="en-US"/>
              </w:rPr>
              <w:t>2023 m. m. ir jų tėvams (globėjams)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6AE21" w14:textId="77777777" w:rsidR="00FC14A5" w:rsidRDefault="00FC14A5" w:rsidP="00EC3AD9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3–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2F95D" w14:textId="77777777" w:rsidR="00FC14A5" w:rsidRPr="00763C34" w:rsidRDefault="00FC14A5" w:rsidP="00EC3AD9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R. Goleckienė,</w:t>
            </w:r>
          </w:p>
          <w:p w14:paraId="16D5224E" w14:textId="77777777" w:rsidR="00FC14A5" w:rsidRPr="00763C34" w:rsidRDefault="00FC14A5" w:rsidP="00EC3AD9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L. Baltrušaitienė,</w:t>
            </w:r>
          </w:p>
          <w:p w14:paraId="0991C2B0" w14:textId="77777777" w:rsidR="00FC14A5" w:rsidRPr="00763C34" w:rsidRDefault="00FC14A5" w:rsidP="00EC3AD9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R. Petkienė,</w:t>
            </w:r>
          </w:p>
          <w:p w14:paraId="37E67DD4" w14:textId="77777777" w:rsidR="00FC14A5" w:rsidRPr="00763C34" w:rsidRDefault="00FC14A5" w:rsidP="00EC3AD9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L. Borkertaitė,</w:t>
            </w:r>
          </w:p>
          <w:p w14:paraId="20760815" w14:textId="77777777" w:rsidR="00FC14A5" w:rsidRPr="00763C34" w:rsidRDefault="00FC14A5" w:rsidP="00EC3AD9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G. Šimkevičienė,</w:t>
            </w:r>
          </w:p>
          <w:p w14:paraId="6B20CDD7" w14:textId="77777777" w:rsidR="00FC14A5" w:rsidRPr="00763C34" w:rsidRDefault="00FC14A5" w:rsidP="00EC3AD9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V. Miklienė,</w:t>
            </w:r>
          </w:p>
          <w:p w14:paraId="6485A47E" w14:textId="77777777" w:rsidR="00FC14A5" w:rsidRPr="00763C34" w:rsidRDefault="00FC14A5" w:rsidP="00EC3AD9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D. Rapolienė,</w:t>
            </w:r>
          </w:p>
          <w:p w14:paraId="76046B7C" w14:textId="77777777" w:rsidR="00FC14A5" w:rsidRPr="00763C34" w:rsidRDefault="00FC14A5" w:rsidP="00EC3AD9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 xml:space="preserve">N. Šlopšnienė, </w:t>
            </w:r>
          </w:p>
          <w:p w14:paraId="229C5B9A" w14:textId="77777777" w:rsidR="00FC14A5" w:rsidRPr="00763C34" w:rsidRDefault="00FC14A5" w:rsidP="00EC3AD9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 xml:space="preserve">N. </w:t>
            </w:r>
            <w:proofErr w:type="spellStart"/>
            <w:r w:rsidRPr="5FB1F247">
              <w:rPr>
                <w:lang w:eastAsia="en-US"/>
              </w:rPr>
              <w:t>Tokareva</w:t>
            </w:r>
            <w:proofErr w:type="spellEnd"/>
            <w:r w:rsidRPr="5FB1F247">
              <w:rPr>
                <w:lang w:eastAsia="en-US"/>
              </w:rPr>
              <w:t>,</w:t>
            </w:r>
          </w:p>
          <w:p w14:paraId="6372D79E" w14:textId="77777777" w:rsidR="00FC14A5" w:rsidRPr="00763C34" w:rsidRDefault="00FC14A5" w:rsidP="00EC3AD9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 xml:space="preserve"> darbo grupė</w:t>
            </w:r>
          </w:p>
        </w:tc>
      </w:tr>
      <w:tr w:rsidR="00FC14A5" w:rsidRPr="00763C34" w14:paraId="7A19569C" w14:textId="77777777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230FB" w14:textId="77777777" w:rsidR="00FC14A5" w:rsidRPr="00763C34" w:rsidRDefault="00FC14A5" w:rsidP="00EC3AD9">
            <w:pPr>
              <w:spacing w:line="254" w:lineRule="auto"/>
              <w:rPr>
                <w:lang w:eastAsia="en-US"/>
              </w:rPr>
            </w:pPr>
            <w:r w:rsidRPr="42D538C6">
              <w:rPr>
                <w:lang w:eastAsia="en-US"/>
              </w:rPr>
              <w:t xml:space="preserve">15 d. 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DBFD6" w14:textId="34682311" w:rsidR="00FC14A5" w:rsidRDefault="00FC14A5" w:rsidP="00EC3AD9">
            <w:pPr>
              <w:spacing w:line="254" w:lineRule="auto"/>
              <w:rPr>
                <w:lang w:eastAsia="en-US"/>
              </w:rPr>
            </w:pPr>
            <w:r w:rsidRPr="42D538C6">
              <w:rPr>
                <w:lang w:eastAsia="en-US"/>
              </w:rPr>
              <w:t>Tarptautinė šeimos diena</w:t>
            </w:r>
            <w:r w:rsidR="00F01EDB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Atvirų</w:t>
            </w:r>
            <w:r w:rsidR="00F01EDB">
              <w:rPr>
                <w:lang w:eastAsia="en-US"/>
              </w:rPr>
              <w:t xml:space="preserve"> durų</w:t>
            </w:r>
            <w:r>
              <w:rPr>
                <w:lang w:eastAsia="en-US"/>
              </w:rPr>
              <w:t xml:space="preserve"> diena progimnazijoje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5467D" w14:textId="77777777" w:rsidR="00FC14A5" w:rsidRDefault="00FC14A5" w:rsidP="00EC3AD9">
            <w:pPr>
              <w:spacing w:line="254" w:lineRule="auto"/>
              <w:rPr>
                <w:lang w:eastAsia="en-US"/>
              </w:rPr>
            </w:pPr>
            <w:r w:rsidRPr="42D538C6">
              <w:rPr>
                <w:lang w:eastAsia="en-US"/>
              </w:rPr>
              <w:t>PU</w:t>
            </w:r>
          </w:p>
          <w:p w14:paraId="20BE09C5" w14:textId="77777777" w:rsidR="00FC14A5" w:rsidRDefault="00FC14A5" w:rsidP="00EC3AD9">
            <w:pPr>
              <w:spacing w:line="254" w:lineRule="auto"/>
              <w:rPr>
                <w:lang w:eastAsia="en-US"/>
              </w:rPr>
            </w:pPr>
            <w:r w:rsidRPr="42D538C6">
              <w:rPr>
                <w:lang w:eastAsia="en-US"/>
              </w:rPr>
              <w:t>1–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87570" w14:textId="77777777" w:rsidR="00FC14A5" w:rsidRDefault="00FC14A5" w:rsidP="00EC3AD9">
            <w:pPr>
              <w:spacing w:line="256" w:lineRule="auto"/>
              <w:rPr>
                <w:lang w:eastAsia="en-US"/>
              </w:rPr>
            </w:pPr>
            <w:r w:rsidRPr="42D538C6">
              <w:rPr>
                <w:lang w:eastAsia="en-US"/>
              </w:rPr>
              <w:t xml:space="preserve">D. Globienė, </w:t>
            </w:r>
          </w:p>
          <w:p w14:paraId="4EDBC561" w14:textId="77777777" w:rsidR="00FC14A5" w:rsidRDefault="00FC14A5" w:rsidP="00EC3AD9">
            <w:pPr>
              <w:spacing w:line="256" w:lineRule="auto"/>
              <w:rPr>
                <w:lang w:eastAsia="en-US"/>
              </w:rPr>
            </w:pPr>
            <w:r w:rsidRPr="42D538C6">
              <w:rPr>
                <w:lang w:eastAsia="en-US"/>
              </w:rPr>
              <w:t xml:space="preserve">D. Lukšienė, </w:t>
            </w:r>
          </w:p>
          <w:p w14:paraId="358994AC" w14:textId="70F7B6CF" w:rsidR="00FC14A5" w:rsidRPr="00763C34" w:rsidRDefault="00FC14A5" w:rsidP="00EC3AD9">
            <w:pPr>
              <w:spacing w:line="256" w:lineRule="auto"/>
              <w:rPr>
                <w:lang w:eastAsia="en-US"/>
              </w:rPr>
            </w:pPr>
            <w:r w:rsidRPr="42D538C6">
              <w:rPr>
                <w:lang w:eastAsia="en-US"/>
              </w:rPr>
              <w:t>L. Linkė</w:t>
            </w:r>
            <w:r>
              <w:rPr>
                <w:lang w:eastAsia="en-US"/>
              </w:rPr>
              <w:t>, dalykų mokytojai</w:t>
            </w:r>
          </w:p>
        </w:tc>
      </w:tr>
      <w:tr w:rsidR="00FC14A5" w:rsidRPr="00763C34" w14:paraId="69DBB2B4" w14:textId="77777777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0FFA5" w14:textId="1CD397F5" w:rsidR="00FC14A5" w:rsidRPr="42D538C6" w:rsidRDefault="00FC14A5" w:rsidP="00FC14A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5–</w:t>
            </w:r>
            <w:r w:rsidRPr="00763C34">
              <w:rPr>
                <w:lang w:eastAsia="en-US"/>
              </w:rPr>
              <w:t>17 d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C210D" w14:textId="7C79513D" w:rsidR="00FC14A5" w:rsidRPr="42D538C6" w:rsidRDefault="00FC14A5" w:rsidP="00FC14A5">
            <w:pPr>
              <w:spacing w:line="254" w:lineRule="auto"/>
              <w:rPr>
                <w:lang w:eastAsia="en-US"/>
              </w:rPr>
            </w:pPr>
            <w:r w:rsidRPr="00763C34">
              <w:rPr>
                <w:lang w:eastAsia="en-US"/>
              </w:rPr>
              <w:t xml:space="preserve">Pilietinė akcija „Nepalaužiamas kovotojas“, skirta Viktorui Petkui 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CCDD5" w14:textId="552E9D0D" w:rsidR="00FC14A5" w:rsidRPr="42D538C6" w:rsidRDefault="00FC14A5" w:rsidP="00FC14A5">
            <w:pPr>
              <w:spacing w:line="254" w:lineRule="auto"/>
              <w:rPr>
                <w:lang w:eastAsia="en-US"/>
              </w:rPr>
            </w:pPr>
            <w:r w:rsidRPr="00763C34">
              <w:rPr>
                <w:lang w:eastAsia="en-US"/>
              </w:rPr>
              <w:t>1–8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1439E" w14:textId="784BDA5B" w:rsidR="00FC14A5" w:rsidRPr="42D538C6" w:rsidRDefault="00FC14A5" w:rsidP="00FC14A5">
            <w:pPr>
              <w:spacing w:line="256" w:lineRule="auto"/>
              <w:rPr>
                <w:lang w:eastAsia="en-US"/>
              </w:rPr>
            </w:pPr>
            <w:r w:rsidRPr="00763C34">
              <w:rPr>
                <w:lang w:eastAsia="en-US"/>
              </w:rPr>
              <w:t>V. Paškauskienė</w:t>
            </w:r>
          </w:p>
        </w:tc>
      </w:tr>
      <w:tr w:rsidR="00FC14A5" w:rsidRPr="00763C34" w14:paraId="2CBD307A" w14:textId="77777777" w:rsidTr="005641AA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79AFA" w14:textId="46618D1C" w:rsidR="00FC14A5" w:rsidRDefault="00FC14A5" w:rsidP="00FC14A5">
            <w:pPr>
              <w:spacing w:line="254" w:lineRule="auto"/>
              <w:rPr>
                <w:lang w:eastAsia="en-US"/>
              </w:rPr>
            </w:pPr>
            <w:r w:rsidRPr="42D538C6">
              <w:rPr>
                <w:lang w:eastAsia="en-US"/>
              </w:rPr>
              <w:t>19–31 d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13C97" w14:textId="276F51FA" w:rsidR="00FC14A5" w:rsidRPr="00763C34" w:rsidRDefault="00FC14A5" w:rsidP="00FC14A5">
            <w:pPr>
              <w:spacing w:line="254" w:lineRule="auto"/>
              <w:rPr>
                <w:lang w:eastAsia="en-US"/>
              </w:rPr>
            </w:pPr>
            <w:r w:rsidRPr="42D538C6">
              <w:rPr>
                <w:lang w:eastAsia="en-US"/>
              </w:rPr>
              <w:t>Muzikinė akcija „Mano vaikystės dainos“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5E345" w14:textId="77777777" w:rsidR="00FC14A5" w:rsidRDefault="00FC14A5" w:rsidP="00FC14A5">
            <w:pPr>
              <w:spacing w:line="254" w:lineRule="auto"/>
              <w:rPr>
                <w:lang w:eastAsia="en-US"/>
              </w:rPr>
            </w:pPr>
            <w:r w:rsidRPr="42D538C6">
              <w:rPr>
                <w:lang w:eastAsia="en-US"/>
              </w:rPr>
              <w:t xml:space="preserve">PUG </w:t>
            </w:r>
          </w:p>
          <w:p w14:paraId="784E498A" w14:textId="27B7B134" w:rsidR="00FC14A5" w:rsidRPr="00763C34" w:rsidRDefault="00FC14A5" w:rsidP="00FC14A5">
            <w:pPr>
              <w:spacing w:line="254" w:lineRule="auto"/>
              <w:rPr>
                <w:lang w:eastAsia="en-US"/>
              </w:rPr>
            </w:pPr>
            <w:r w:rsidRPr="42D538C6">
              <w:rPr>
                <w:lang w:eastAsia="en-US"/>
              </w:rPr>
              <w:t>1–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C5DFD" w14:textId="77777777" w:rsidR="00FC14A5" w:rsidRDefault="00FC14A5" w:rsidP="00FC14A5">
            <w:pPr>
              <w:spacing w:line="256" w:lineRule="auto"/>
              <w:rPr>
                <w:lang w:eastAsia="en-US"/>
              </w:rPr>
            </w:pPr>
            <w:r w:rsidRPr="42D538C6">
              <w:rPr>
                <w:lang w:eastAsia="en-US"/>
              </w:rPr>
              <w:t xml:space="preserve">D. Rapolienė, </w:t>
            </w:r>
          </w:p>
          <w:p w14:paraId="6E68276B" w14:textId="37E7EAED" w:rsidR="00FC14A5" w:rsidRPr="00763C34" w:rsidRDefault="00FC14A5" w:rsidP="00FC14A5">
            <w:pPr>
              <w:spacing w:line="256" w:lineRule="auto"/>
              <w:rPr>
                <w:lang w:eastAsia="en-US"/>
              </w:rPr>
            </w:pPr>
            <w:r w:rsidRPr="42D538C6">
              <w:rPr>
                <w:lang w:eastAsia="en-US"/>
              </w:rPr>
              <w:t>E. Budrienė, klasių aktyvai</w:t>
            </w:r>
          </w:p>
        </w:tc>
      </w:tr>
      <w:tr w:rsidR="004C34AF" w:rsidRPr="00763C34" w14:paraId="531C0D0F" w14:textId="77777777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F3234" w14:textId="5AEB5F57" w:rsidR="004C34AF" w:rsidRPr="00763C34" w:rsidRDefault="004C34AF" w:rsidP="5FB1F247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19 d.</w:t>
            </w:r>
          </w:p>
          <w:p w14:paraId="3803E104" w14:textId="59CC1D82" w:rsidR="004C34AF" w:rsidRPr="00763C34" w:rsidRDefault="004C34AF" w:rsidP="5FB1F247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10.55</w:t>
            </w:r>
            <w:r w:rsidR="00F01EDB">
              <w:rPr>
                <w:lang w:eastAsia="en-US"/>
              </w:rPr>
              <w:t>–</w:t>
            </w:r>
            <w:r w:rsidRPr="5FB1F247">
              <w:rPr>
                <w:lang w:eastAsia="en-US"/>
              </w:rPr>
              <w:t>11.40 ir</w:t>
            </w:r>
          </w:p>
          <w:p w14:paraId="48C8B891" w14:textId="1A2EABCC" w:rsidR="004C34AF" w:rsidRPr="00763C34" w:rsidRDefault="004C34AF" w:rsidP="5FB1F247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12.00</w:t>
            </w:r>
            <w:r w:rsidR="00F01EDB">
              <w:rPr>
                <w:lang w:eastAsia="en-US"/>
              </w:rPr>
              <w:t>–</w:t>
            </w:r>
            <w:r w:rsidRPr="5FB1F247">
              <w:rPr>
                <w:lang w:eastAsia="en-US"/>
              </w:rPr>
              <w:t>12.45</w:t>
            </w:r>
            <w:r w:rsidR="00A339FB">
              <w:rPr>
                <w:lang w:eastAsia="en-US"/>
              </w:rPr>
              <w:t xml:space="preserve"> val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D658C" w14:textId="77777777" w:rsidR="004C34AF" w:rsidRPr="00763C34" w:rsidRDefault="004C34AF" w:rsidP="5FB1F247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Raseinių meno mokyklos koncertas priešmokyklinio ir pradinio ugdymo programų mokiniams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3B0A1" w14:textId="77777777" w:rsidR="00A339FB" w:rsidRDefault="004C34AF" w:rsidP="5FB1F247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PUG</w:t>
            </w:r>
          </w:p>
          <w:p w14:paraId="6233BCAE" w14:textId="67E7D0D7" w:rsidR="004C34AF" w:rsidRPr="00763C34" w:rsidRDefault="004C34AF" w:rsidP="5FB1F247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1–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0F6A5" w14:textId="5186E6AF" w:rsidR="004C34AF" w:rsidRPr="00763C34" w:rsidRDefault="004C34AF" w:rsidP="5FB1F247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D. Kosienė,</w:t>
            </w:r>
          </w:p>
          <w:p w14:paraId="5454C525" w14:textId="1A536F3F" w:rsidR="004C34AF" w:rsidRPr="00763C34" w:rsidRDefault="004C34AF" w:rsidP="5FB1F247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grupių ir klasių mokytojos</w:t>
            </w:r>
          </w:p>
        </w:tc>
      </w:tr>
      <w:tr w:rsidR="00A339FB" w14:paraId="0D862D75" w14:textId="77777777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72229" w14:textId="77777777" w:rsidR="00A339FB" w:rsidRDefault="00A339FB" w:rsidP="00EC3AD9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 xml:space="preserve">25 d. </w:t>
            </w:r>
          </w:p>
          <w:p w14:paraId="4CD65A02" w14:textId="77777777" w:rsidR="00A339FB" w:rsidRDefault="00A339FB" w:rsidP="00EC3AD9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17.30 val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7D3C5" w14:textId="7E081FA5" w:rsidR="00A339FB" w:rsidRDefault="00A339FB" w:rsidP="00A339FB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 xml:space="preserve">3–4 klasių </w:t>
            </w:r>
            <w:r>
              <w:rPr>
                <w:lang w:eastAsia="en-US"/>
              </w:rPr>
              <w:t>P</w:t>
            </w:r>
            <w:r w:rsidRPr="5FB1F247">
              <w:rPr>
                <w:lang w:eastAsia="en-US"/>
              </w:rPr>
              <w:t xml:space="preserve">adėkos  koncertas mokiniams </w:t>
            </w:r>
            <w:r>
              <w:rPr>
                <w:lang w:eastAsia="en-US"/>
              </w:rPr>
              <w:t xml:space="preserve">ir jų tėvams (globėjams) už </w:t>
            </w:r>
            <w:r w:rsidRPr="5FB1F247">
              <w:rPr>
                <w:lang w:eastAsia="en-US"/>
              </w:rPr>
              <w:t>2022</w:t>
            </w:r>
            <w:r w:rsidR="00F01EDB">
              <w:rPr>
                <w:lang w:eastAsia="en-US"/>
              </w:rPr>
              <w:t>–</w:t>
            </w:r>
            <w:r w:rsidRPr="5FB1F247">
              <w:rPr>
                <w:lang w:eastAsia="en-US"/>
              </w:rPr>
              <w:t xml:space="preserve">2023 m. m. </w:t>
            </w:r>
            <w:r>
              <w:rPr>
                <w:lang w:eastAsia="en-US"/>
              </w:rPr>
              <w:t>pasiekimus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40CA1" w14:textId="77777777" w:rsidR="00A339FB" w:rsidRDefault="00A339FB" w:rsidP="00EC3AD9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3–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52AB7" w14:textId="77777777" w:rsidR="00A339FB" w:rsidRDefault="00A339FB" w:rsidP="00EC3AD9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R. Goleckienė,</w:t>
            </w:r>
          </w:p>
          <w:p w14:paraId="1F34B175" w14:textId="77777777" w:rsidR="00A339FB" w:rsidRDefault="00A339FB" w:rsidP="00EC3AD9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L. Baltrušaitienė,</w:t>
            </w:r>
          </w:p>
          <w:p w14:paraId="43889C76" w14:textId="77777777" w:rsidR="00A339FB" w:rsidRDefault="00A339FB" w:rsidP="00EC3AD9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V. Petrauskienė,</w:t>
            </w:r>
          </w:p>
          <w:p w14:paraId="6AE7353A" w14:textId="77777777" w:rsidR="00A339FB" w:rsidRDefault="00A339FB" w:rsidP="00EC3AD9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D. Kosienė,</w:t>
            </w:r>
          </w:p>
          <w:p w14:paraId="42F1F485" w14:textId="77777777" w:rsidR="00A339FB" w:rsidRDefault="00A339FB" w:rsidP="00EC3AD9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R. Kaminskienė,</w:t>
            </w:r>
          </w:p>
          <w:p w14:paraId="573E754C" w14:textId="77777777" w:rsidR="00A339FB" w:rsidRDefault="00A339FB" w:rsidP="00EC3AD9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R. Mockuvienė,</w:t>
            </w:r>
          </w:p>
          <w:p w14:paraId="1226BC6E" w14:textId="77777777" w:rsidR="00A339FB" w:rsidRDefault="00A339FB" w:rsidP="00EC3AD9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R. Gardauskienė,</w:t>
            </w:r>
          </w:p>
          <w:p w14:paraId="731776F0" w14:textId="77777777" w:rsidR="00A339FB" w:rsidRDefault="00A339FB" w:rsidP="00EC3AD9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D. Užemeckienė,</w:t>
            </w:r>
          </w:p>
          <w:p w14:paraId="663AD11E" w14:textId="77777777" w:rsidR="00A339FB" w:rsidRDefault="00A339FB" w:rsidP="00EC3AD9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D. Rapolienė,</w:t>
            </w:r>
          </w:p>
          <w:p w14:paraId="79755685" w14:textId="77777777" w:rsidR="00A339FB" w:rsidRDefault="00A339FB" w:rsidP="00EC3AD9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 xml:space="preserve">N. Šlopšnienė, </w:t>
            </w:r>
          </w:p>
          <w:p w14:paraId="2585185D" w14:textId="77777777" w:rsidR="00A339FB" w:rsidRDefault="00A339FB" w:rsidP="00EC3AD9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 xml:space="preserve">N. </w:t>
            </w:r>
            <w:proofErr w:type="spellStart"/>
            <w:r w:rsidRPr="5FB1F247">
              <w:rPr>
                <w:lang w:eastAsia="en-US"/>
              </w:rPr>
              <w:t>Tokareva</w:t>
            </w:r>
            <w:proofErr w:type="spellEnd"/>
            <w:r w:rsidRPr="5FB1F247">
              <w:rPr>
                <w:lang w:eastAsia="en-US"/>
              </w:rPr>
              <w:t>,</w:t>
            </w:r>
          </w:p>
          <w:p w14:paraId="7E047EEC" w14:textId="77777777" w:rsidR="00A339FB" w:rsidRDefault="00A339FB" w:rsidP="00EC3AD9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 xml:space="preserve"> darbo grupė</w:t>
            </w:r>
          </w:p>
        </w:tc>
      </w:tr>
      <w:tr w:rsidR="00FC14A5" w:rsidRPr="00763C34" w14:paraId="2669BD14" w14:textId="77777777" w:rsidTr="00EC3AD9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62864" w14:textId="77777777" w:rsidR="00FC14A5" w:rsidRPr="00763C34" w:rsidRDefault="00FC14A5" w:rsidP="00EC3AD9">
            <w:pPr>
              <w:spacing w:line="254" w:lineRule="auto"/>
              <w:rPr>
                <w:lang w:eastAsia="en-US"/>
              </w:rPr>
            </w:pPr>
            <w:r w:rsidRPr="42D538C6">
              <w:rPr>
                <w:lang w:eastAsia="en-US"/>
              </w:rPr>
              <w:t>26 d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85F25" w14:textId="6D0D4188" w:rsidR="00FC14A5" w:rsidRDefault="00FC14A5" w:rsidP="00EC3AD9">
            <w:pPr>
              <w:spacing w:line="254" w:lineRule="auto"/>
              <w:rPr>
                <w:lang w:eastAsia="en-US"/>
              </w:rPr>
            </w:pPr>
            <w:r w:rsidRPr="42D538C6">
              <w:rPr>
                <w:lang w:eastAsia="en-US"/>
              </w:rPr>
              <w:t>Europinė kaimynų diena</w:t>
            </w:r>
            <w:r>
              <w:rPr>
                <w:lang w:eastAsia="en-US"/>
              </w:rPr>
              <w:t>. Akcija „Rašom laiškus, sveikinimus, lankome artimiausius kaimynus“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0240F" w14:textId="77777777" w:rsidR="00FC14A5" w:rsidRDefault="00FC14A5" w:rsidP="00EC3AD9">
            <w:pPr>
              <w:spacing w:line="254" w:lineRule="auto"/>
              <w:rPr>
                <w:lang w:eastAsia="en-US"/>
              </w:rPr>
            </w:pPr>
            <w:r w:rsidRPr="42D538C6">
              <w:rPr>
                <w:lang w:eastAsia="en-US"/>
              </w:rPr>
              <w:t>PUG</w:t>
            </w:r>
          </w:p>
          <w:p w14:paraId="5CE6C79C" w14:textId="0B3AD6D3" w:rsidR="00FC14A5" w:rsidRDefault="00FC14A5" w:rsidP="00EC3AD9">
            <w:pPr>
              <w:spacing w:line="254" w:lineRule="auto"/>
              <w:rPr>
                <w:lang w:eastAsia="en-US"/>
              </w:rPr>
            </w:pPr>
            <w:r w:rsidRPr="42D538C6">
              <w:rPr>
                <w:lang w:eastAsia="en-US"/>
              </w:rPr>
              <w:t>1–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A111F" w14:textId="77777777" w:rsidR="00FC14A5" w:rsidRDefault="00FC14A5" w:rsidP="00EC3AD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. Goleckienė, </w:t>
            </w:r>
          </w:p>
          <w:p w14:paraId="1C849C37" w14:textId="37980CA6" w:rsidR="00FC14A5" w:rsidRPr="00763C34" w:rsidRDefault="00FC14A5" w:rsidP="00EC3AD9">
            <w:pPr>
              <w:spacing w:line="256" w:lineRule="auto"/>
              <w:rPr>
                <w:lang w:eastAsia="en-US"/>
              </w:rPr>
            </w:pPr>
            <w:r w:rsidRPr="42D538C6">
              <w:rPr>
                <w:lang w:eastAsia="en-US"/>
              </w:rPr>
              <w:t>R. Turskienė, mokinių aktyvas</w:t>
            </w:r>
          </w:p>
        </w:tc>
      </w:tr>
      <w:tr w:rsidR="004C34AF" w14:paraId="54ADA730" w14:textId="77777777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92CCE" w14:textId="257C3827" w:rsidR="004C34AF" w:rsidRDefault="004C34AF" w:rsidP="5FB1F247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 xml:space="preserve">29 d. </w:t>
            </w:r>
          </w:p>
          <w:p w14:paraId="74E44509" w14:textId="35AF52F6" w:rsidR="004C34AF" w:rsidRDefault="004C34AF" w:rsidP="5FB1F247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17.30 val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C61EB" w14:textId="43E8C5E6" w:rsidR="004C34AF" w:rsidRDefault="00A339FB" w:rsidP="5FB1F2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ūsimiems</w:t>
            </w:r>
            <w:r w:rsidR="004C34AF" w:rsidRPr="5FB1F247">
              <w:rPr>
                <w:lang w:eastAsia="en-US"/>
              </w:rPr>
              <w:t xml:space="preserve"> PUG mokiniams ir jų tėvams (globėjams) progimnazijos pristatymas</w:t>
            </w:r>
          </w:p>
          <w:p w14:paraId="14EE3603" w14:textId="0B6611FD" w:rsidR="004C34AF" w:rsidRDefault="004C34AF" w:rsidP="5FB1F2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86AAA" w14:textId="4EDA3FC6" w:rsidR="004C34AF" w:rsidRDefault="00FE6DB7" w:rsidP="5FB1F2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U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DB934" w14:textId="765198CD" w:rsidR="004C34AF" w:rsidRDefault="004C34AF" w:rsidP="5FB1F247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R. Goleckienė,</w:t>
            </w:r>
          </w:p>
          <w:p w14:paraId="30A2F912" w14:textId="746952C9" w:rsidR="004C34AF" w:rsidRDefault="004C34AF" w:rsidP="5FB1F247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L. Baltrušaitienė,</w:t>
            </w:r>
          </w:p>
          <w:p w14:paraId="1C5374D5" w14:textId="4D88E85D" w:rsidR="004C34AF" w:rsidRDefault="004C34AF" w:rsidP="5FB1F247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V. Lazdauskaitė,</w:t>
            </w:r>
          </w:p>
          <w:p w14:paraId="74D32C5A" w14:textId="3C3CF098" w:rsidR="004C34AF" w:rsidRDefault="004C34AF" w:rsidP="5FB1F247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V. Naujokaitienė,</w:t>
            </w:r>
          </w:p>
          <w:p w14:paraId="61EB0C8C" w14:textId="5FA74EC4" w:rsidR="004C34AF" w:rsidRDefault="004C34AF" w:rsidP="5FB1F247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lastRenderedPageBreak/>
              <w:t xml:space="preserve">E. Budrienė, </w:t>
            </w:r>
          </w:p>
          <w:p w14:paraId="52E869F4" w14:textId="5FB4CE5F" w:rsidR="004C34AF" w:rsidRDefault="004C34AF" w:rsidP="5FB1F247">
            <w:pPr>
              <w:spacing w:line="256" w:lineRule="auto"/>
              <w:rPr>
                <w:lang w:eastAsia="en-US"/>
              </w:rPr>
            </w:pPr>
            <w:r w:rsidRPr="5FB1F247">
              <w:rPr>
                <w:lang w:eastAsia="en-US"/>
              </w:rPr>
              <w:t>darbo grupė</w:t>
            </w:r>
          </w:p>
        </w:tc>
      </w:tr>
      <w:tr w:rsidR="00A339FB" w:rsidRPr="00A339FB" w14:paraId="35E8BAE1" w14:textId="77777777" w:rsidTr="00FC14A5">
        <w:trPr>
          <w:trHeight w:val="300"/>
        </w:trPr>
        <w:tc>
          <w:tcPr>
            <w:tcW w:w="96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66836" w14:textId="3EE5B909" w:rsidR="00A339FB" w:rsidRPr="00A339FB" w:rsidRDefault="00A339FB" w:rsidP="00A339F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A339FB">
              <w:rPr>
                <w:b/>
                <w:lang w:eastAsia="en-US"/>
              </w:rPr>
              <w:lastRenderedPageBreak/>
              <w:t>Klasių valandėlės, prevencinė veikla</w:t>
            </w:r>
            <w:r>
              <w:rPr>
                <w:b/>
                <w:lang w:eastAsia="en-US"/>
              </w:rPr>
              <w:t>, sveikos gyvensenos ugdymas</w:t>
            </w:r>
            <w:r w:rsidR="00FC14A5">
              <w:rPr>
                <w:b/>
                <w:lang w:eastAsia="en-US"/>
              </w:rPr>
              <w:t>, sportinė veikla</w:t>
            </w:r>
          </w:p>
        </w:tc>
      </w:tr>
      <w:tr w:rsidR="00FE6DB7" w:rsidRPr="00FE6DB7" w14:paraId="4175A679" w14:textId="77777777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B3C0F" w14:textId="0F23AB0C" w:rsidR="004C34AF" w:rsidRPr="00FE6DB7" w:rsidRDefault="004C34AF" w:rsidP="387742EF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1</w:t>
            </w:r>
            <w:r w:rsidR="00A339FB" w:rsidRPr="00FE6DB7">
              <w:rPr>
                <w:lang w:eastAsia="en-US"/>
              </w:rPr>
              <w:t xml:space="preserve"> </w:t>
            </w:r>
            <w:r w:rsidRPr="00FE6DB7">
              <w:rPr>
                <w:lang w:eastAsia="en-US"/>
              </w:rPr>
              <w:t>sav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D5679" w14:textId="0F65C445" w:rsidR="004C34AF" w:rsidRPr="00FE6DB7" w:rsidRDefault="004C34AF" w:rsidP="387742EF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Klasės valandėlė apie higieną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1B5DB" w14:textId="74A1CB08" w:rsidR="004C34AF" w:rsidRPr="00FE6DB7" w:rsidRDefault="004C34AF" w:rsidP="387742EF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2c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529E2" w14:textId="1F166C48" w:rsidR="004C34AF" w:rsidRPr="00FE6DB7" w:rsidRDefault="004C34AF" w:rsidP="387742EF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D. Lukšienė</w:t>
            </w:r>
          </w:p>
        </w:tc>
      </w:tr>
      <w:tr w:rsidR="00FE6DB7" w:rsidRPr="00FE6DB7" w14:paraId="56E430D6" w14:textId="77777777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C654E" w14:textId="74607B8E" w:rsidR="004C34AF" w:rsidRPr="00FE6DB7" w:rsidRDefault="004C34AF" w:rsidP="387742EF">
            <w:pPr>
              <w:spacing w:line="254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1–4 sav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C7071" w14:textId="54A2EAD1" w:rsidR="004C34AF" w:rsidRPr="00FE6DB7" w:rsidRDefault="004C34AF" w:rsidP="387742EF">
            <w:pPr>
              <w:spacing w:line="254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Projekto „Augu sveikas“ įgyvendinimas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B6A0D" w14:textId="7021CDE7" w:rsidR="004C34AF" w:rsidRPr="00FE6DB7" w:rsidRDefault="004C34AF" w:rsidP="387742EF">
            <w:pPr>
              <w:spacing w:line="254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1–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2634E" w14:textId="77777777" w:rsidR="004C34AF" w:rsidRPr="00FE6DB7" w:rsidRDefault="004C34AF" w:rsidP="387742EF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 xml:space="preserve">D. Kosienė, </w:t>
            </w:r>
          </w:p>
          <w:p w14:paraId="381C02FF" w14:textId="77777777" w:rsidR="004C34AF" w:rsidRPr="00FE6DB7" w:rsidRDefault="004C34AF" w:rsidP="387742EF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 xml:space="preserve">I. Kobienė, </w:t>
            </w:r>
          </w:p>
          <w:p w14:paraId="0F284E2F" w14:textId="6D9D4B87" w:rsidR="004C34AF" w:rsidRPr="00FE6DB7" w:rsidRDefault="004C34AF" w:rsidP="387742EF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L. Galinaitienė</w:t>
            </w:r>
          </w:p>
        </w:tc>
      </w:tr>
      <w:tr w:rsidR="00FE6DB7" w:rsidRPr="00FE6DB7" w14:paraId="328A4DF6" w14:textId="77777777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53389" w14:textId="7ABC2F51" w:rsidR="004C34AF" w:rsidRPr="00FE6DB7" w:rsidRDefault="00A339FB" w:rsidP="387742EF">
            <w:pPr>
              <w:spacing w:line="254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1–</w:t>
            </w:r>
            <w:r w:rsidR="004C34AF" w:rsidRPr="00FE6DB7">
              <w:rPr>
                <w:lang w:eastAsia="en-US"/>
              </w:rPr>
              <w:t xml:space="preserve">4 sav. 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91BBE" w14:textId="0476C3C2" w:rsidR="004C34AF" w:rsidRPr="00FE6DB7" w:rsidRDefault="00A339FB" w:rsidP="387742EF">
            <w:pPr>
              <w:spacing w:line="254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Projekto „Sveikata visus metus“</w:t>
            </w:r>
            <w:r w:rsidR="004C34AF" w:rsidRPr="00FE6DB7">
              <w:rPr>
                <w:lang w:eastAsia="en-US"/>
              </w:rPr>
              <w:t xml:space="preserve"> gegužės mėnesio iššūkio įgyvendinimas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CC751" w14:textId="49287F3B" w:rsidR="004C34AF" w:rsidRPr="00FE6DB7" w:rsidRDefault="004C34AF" w:rsidP="387742EF">
            <w:pPr>
              <w:spacing w:line="254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PUG</w:t>
            </w:r>
          </w:p>
          <w:p w14:paraId="5028D4B0" w14:textId="431EF60B" w:rsidR="00A339FB" w:rsidRPr="00FE6DB7" w:rsidRDefault="00A339FB" w:rsidP="387742EF">
            <w:pPr>
              <w:spacing w:line="254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3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3BF6E" w14:textId="77777777" w:rsidR="00A339FB" w:rsidRPr="00FE6DB7" w:rsidRDefault="004C34AF" w:rsidP="387742EF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 xml:space="preserve">V. Lazdauskaitė, </w:t>
            </w:r>
          </w:p>
          <w:p w14:paraId="33B207F9" w14:textId="77777777" w:rsidR="00A339FB" w:rsidRPr="00FE6DB7" w:rsidRDefault="004C34AF" w:rsidP="00A339FB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 xml:space="preserve">D. </w:t>
            </w:r>
            <w:r w:rsidR="00A339FB" w:rsidRPr="00FE6DB7">
              <w:rPr>
                <w:lang w:eastAsia="en-US"/>
              </w:rPr>
              <w:t>ir „</w:t>
            </w:r>
            <w:proofErr w:type="spellStart"/>
            <w:r w:rsidR="00A339FB" w:rsidRPr="00FE6DB7">
              <w:rPr>
                <w:lang w:eastAsia="en-US"/>
              </w:rPr>
              <w:t>Žiniukai</w:t>
            </w:r>
            <w:proofErr w:type="spellEnd"/>
            <w:r w:rsidR="00A339FB" w:rsidRPr="00FE6DB7">
              <w:rPr>
                <w:lang w:eastAsia="en-US"/>
              </w:rPr>
              <w:t xml:space="preserve">“, </w:t>
            </w:r>
          </w:p>
          <w:p w14:paraId="604E2FBD" w14:textId="4F8F4384" w:rsidR="004C34AF" w:rsidRPr="00FE6DB7" w:rsidRDefault="00A339FB" w:rsidP="00A339FB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D. Kosienė, NŠ „Augu sveikas“</w:t>
            </w:r>
          </w:p>
        </w:tc>
      </w:tr>
      <w:tr w:rsidR="00FE6DB7" w:rsidRPr="00FE6DB7" w14:paraId="4E0D4AC8" w14:textId="77777777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28138" w14:textId="784AB30C" w:rsidR="004C34AF" w:rsidRPr="00FE6DB7" w:rsidRDefault="004C34AF" w:rsidP="00AE122A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2–4 sav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3F186" w14:textId="22589F15" w:rsidR="004C34AF" w:rsidRPr="00FE6DB7" w:rsidRDefault="004C34AF" w:rsidP="00AE122A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Paskaitų ciklas–mokymai „Kaip pasiruošti žygiui? Medicininiai patarimai“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573A8" w14:textId="5A9BF80F" w:rsidR="004C34AF" w:rsidRPr="00FE6DB7" w:rsidRDefault="004C34AF" w:rsidP="00AE122A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5–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84A28" w14:textId="6ACB3B1E" w:rsidR="004C34AF" w:rsidRPr="00FE6DB7" w:rsidRDefault="004C34AF" w:rsidP="42D538C6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L. Galinaitienė,</w:t>
            </w:r>
          </w:p>
          <w:p w14:paraId="7D129C90" w14:textId="34A175E7" w:rsidR="004C34AF" w:rsidRPr="00FE6DB7" w:rsidRDefault="004C34AF" w:rsidP="42D538C6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Mokinių tarybos narė Austėja</w:t>
            </w:r>
          </w:p>
        </w:tc>
      </w:tr>
      <w:tr w:rsidR="00FE6DB7" w:rsidRPr="00FE6DB7" w14:paraId="04611487" w14:textId="77777777" w:rsidTr="00AF6E22">
        <w:trPr>
          <w:trHeight w:val="857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45897" w14:textId="0D1D7589" w:rsidR="004C34AF" w:rsidRPr="00FE6DB7" w:rsidRDefault="004C34AF" w:rsidP="5FB1F247">
            <w:pPr>
              <w:spacing w:line="27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 xml:space="preserve">31 d. </w:t>
            </w:r>
          </w:p>
          <w:p w14:paraId="4D67F625" w14:textId="06AFDA5E" w:rsidR="004C34AF" w:rsidRPr="00FE6DB7" w:rsidRDefault="004C34AF" w:rsidP="5FB1F247">
            <w:pPr>
              <w:spacing w:line="276" w:lineRule="auto"/>
              <w:rPr>
                <w:lang w:eastAsia="en-US"/>
              </w:rPr>
            </w:pPr>
          </w:p>
          <w:p w14:paraId="119C5B20" w14:textId="3C70F776" w:rsidR="004C34AF" w:rsidRPr="00FE6DB7" w:rsidRDefault="004C34AF" w:rsidP="5FB1F24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093CC" w14:textId="27530BD3" w:rsidR="004C34AF" w:rsidRPr="00FE6DB7" w:rsidRDefault="004C34AF" w:rsidP="5FB1F247">
            <w:pPr>
              <w:spacing w:line="27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Sveikatingumo diena „Sportas – be tabako“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2C34A" w14:textId="12C3CEA2" w:rsidR="004C34AF" w:rsidRPr="00FE6DB7" w:rsidRDefault="004C34AF">
            <w:pPr>
              <w:spacing w:line="27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5–8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1DE80" w14:textId="1225D4B9" w:rsidR="004C34AF" w:rsidRPr="00FE6DB7" w:rsidRDefault="004C34AF" w:rsidP="53DB88A4">
            <w:pPr>
              <w:spacing w:line="254" w:lineRule="auto"/>
            </w:pPr>
            <w:r w:rsidRPr="00FE6DB7">
              <w:t>Klasės vadovės,</w:t>
            </w:r>
          </w:p>
          <w:p w14:paraId="08113B5E" w14:textId="42650E03" w:rsidR="004C34AF" w:rsidRPr="00FE6DB7" w:rsidRDefault="004C34AF" w:rsidP="0E3B5E41">
            <w:pPr>
              <w:spacing w:line="254" w:lineRule="auto"/>
            </w:pPr>
            <w:r w:rsidRPr="00FE6DB7">
              <w:t>I. Kobienė,</w:t>
            </w:r>
          </w:p>
          <w:p w14:paraId="006EC203" w14:textId="3474CD27" w:rsidR="004C34AF" w:rsidRPr="00FE6DB7" w:rsidRDefault="004C34AF" w:rsidP="67CECAE8">
            <w:pPr>
              <w:spacing w:line="254" w:lineRule="auto"/>
            </w:pPr>
            <w:proofErr w:type="spellStart"/>
            <w:r w:rsidRPr="00FE6DB7">
              <w:t>A.Kavaliauskas</w:t>
            </w:r>
            <w:proofErr w:type="spellEnd"/>
          </w:p>
        </w:tc>
      </w:tr>
      <w:tr w:rsidR="00FE6DB7" w:rsidRPr="00FE6DB7" w14:paraId="5A830935" w14:textId="77777777" w:rsidTr="003D680F">
        <w:trPr>
          <w:trHeight w:val="33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DE0A6" w14:textId="231CA36B" w:rsidR="00FC14A5" w:rsidRPr="00FE6DB7" w:rsidRDefault="00FC14A5" w:rsidP="30BFF13C">
            <w:pPr>
              <w:spacing w:line="27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1</w:t>
            </w:r>
            <w:r w:rsidR="00F01EDB">
              <w:rPr>
                <w:lang w:eastAsia="en-US"/>
              </w:rPr>
              <w:t>–</w:t>
            </w:r>
            <w:r w:rsidRPr="00FE6DB7">
              <w:rPr>
                <w:lang w:eastAsia="en-US"/>
              </w:rPr>
              <w:t>3 sav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F2B03" w14:textId="521D5EE4" w:rsidR="00FC14A5" w:rsidRPr="00FE6DB7" w:rsidRDefault="00FC14A5" w:rsidP="30BFF13C">
            <w:pPr>
              <w:spacing w:line="27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Futbolo turnyras 6x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88D1D" w14:textId="5992384E" w:rsidR="00FC14A5" w:rsidRPr="00FE6DB7" w:rsidRDefault="009975D9" w:rsidP="30BFF13C">
            <w:pPr>
              <w:spacing w:line="27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5–</w:t>
            </w:r>
            <w:r w:rsidR="00FC14A5" w:rsidRPr="00FE6DB7">
              <w:rPr>
                <w:lang w:eastAsia="en-US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5D5835C" w14:textId="42650E03" w:rsidR="00FC14A5" w:rsidRPr="00FE6DB7" w:rsidRDefault="00FC14A5" w:rsidP="18FDA427">
            <w:pPr>
              <w:spacing w:line="254" w:lineRule="auto"/>
            </w:pPr>
            <w:r w:rsidRPr="00FE6DB7">
              <w:t>I. Kobienė,</w:t>
            </w:r>
          </w:p>
          <w:p w14:paraId="70DD9855" w14:textId="2CDFAB65" w:rsidR="00FC14A5" w:rsidRPr="00FE6DB7" w:rsidRDefault="00FC14A5" w:rsidP="18FDA427">
            <w:pPr>
              <w:spacing w:line="254" w:lineRule="auto"/>
            </w:pPr>
            <w:r w:rsidRPr="00FE6DB7">
              <w:t>A. Kavaliauskas</w:t>
            </w:r>
          </w:p>
          <w:p w14:paraId="336B36C7" w14:textId="61156CC6" w:rsidR="00FC14A5" w:rsidRPr="00FE6DB7" w:rsidRDefault="00FC14A5" w:rsidP="18FDA427">
            <w:pPr>
              <w:spacing w:line="254" w:lineRule="auto"/>
            </w:pPr>
          </w:p>
        </w:tc>
      </w:tr>
      <w:tr w:rsidR="00FE6DB7" w:rsidRPr="00FE6DB7" w14:paraId="4F201546" w14:textId="77777777" w:rsidTr="00FC14A5">
        <w:trPr>
          <w:trHeight w:val="33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588FE" w14:textId="0DD7B164" w:rsidR="00FC14A5" w:rsidRPr="00FE6DB7" w:rsidRDefault="00FC14A5" w:rsidP="3D5F3ED1">
            <w:pPr>
              <w:spacing w:line="27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1</w:t>
            </w:r>
            <w:r w:rsidR="00F01EDB">
              <w:rPr>
                <w:lang w:eastAsia="en-US"/>
              </w:rPr>
              <w:t>–</w:t>
            </w:r>
            <w:r w:rsidRPr="00FE6DB7">
              <w:rPr>
                <w:lang w:eastAsia="en-US"/>
              </w:rPr>
              <w:t>3 sav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1A891" w14:textId="25BE81E0" w:rsidR="00FC14A5" w:rsidRPr="00FE6DB7" w:rsidRDefault="00FC14A5" w:rsidP="3D5F3ED1">
            <w:pPr>
              <w:spacing w:line="27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Futbolo turnyras 6x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C549D" w14:textId="308759F2" w:rsidR="00FC14A5" w:rsidRPr="00FE6DB7" w:rsidRDefault="009975D9" w:rsidP="3D5F3ED1">
            <w:pPr>
              <w:spacing w:line="27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7–</w:t>
            </w:r>
            <w:r w:rsidR="00FC14A5" w:rsidRPr="00FE6DB7">
              <w:rPr>
                <w:lang w:eastAsia="en-US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988A052" w14:textId="77777777" w:rsidR="00FC14A5" w:rsidRPr="00FE6DB7" w:rsidRDefault="00FC14A5"/>
        </w:tc>
      </w:tr>
      <w:tr w:rsidR="00FE6DB7" w:rsidRPr="00FE6DB7" w14:paraId="13742B98" w14:textId="77777777" w:rsidTr="00FC14A5">
        <w:trPr>
          <w:trHeight w:val="33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2E5A3" w14:textId="7F987B82" w:rsidR="00FC14A5" w:rsidRPr="00FE6DB7" w:rsidRDefault="00FC14A5" w:rsidP="4A2039C1">
            <w:pPr>
              <w:spacing w:line="27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4 sav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B7838" w14:textId="1DE7FF02" w:rsidR="00FC14A5" w:rsidRPr="00FE6DB7" w:rsidRDefault="00FC14A5" w:rsidP="4A2039C1">
            <w:pPr>
              <w:spacing w:line="27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Krepšinio turnyras 3x3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8E8AD" w14:textId="0C0D664C" w:rsidR="00FC14A5" w:rsidRPr="00FE6DB7" w:rsidRDefault="009975D9" w:rsidP="4A2039C1">
            <w:pPr>
              <w:spacing w:line="27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5–</w:t>
            </w:r>
            <w:r w:rsidR="00FC14A5" w:rsidRPr="00FE6DB7">
              <w:rPr>
                <w:lang w:eastAsia="en-US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637614B" w14:textId="77777777" w:rsidR="00FC14A5" w:rsidRPr="00FE6DB7" w:rsidRDefault="00FC14A5"/>
        </w:tc>
      </w:tr>
      <w:tr w:rsidR="00FE6DB7" w:rsidRPr="00FE6DB7" w14:paraId="0C44652D" w14:textId="77777777" w:rsidTr="00FC14A5">
        <w:trPr>
          <w:trHeight w:val="33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E1417" w14:textId="6CB1ECD1" w:rsidR="004C34AF" w:rsidRPr="00FE6DB7" w:rsidRDefault="004C34AF" w:rsidP="21A6790F">
            <w:pPr>
              <w:spacing w:line="27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4 sav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02395" w14:textId="7861CF1A" w:rsidR="004C34AF" w:rsidRPr="00FE6DB7" w:rsidRDefault="004C34AF" w:rsidP="21A6790F">
            <w:pPr>
              <w:spacing w:line="27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Krepšinio turnyras 3x3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03CCF" w14:textId="2EB52DCC" w:rsidR="004C34AF" w:rsidRPr="00FE6DB7" w:rsidRDefault="009975D9" w:rsidP="21A6790F">
            <w:pPr>
              <w:spacing w:line="27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7–</w:t>
            </w:r>
            <w:r w:rsidR="004C34AF" w:rsidRPr="00FE6DB7">
              <w:rPr>
                <w:lang w:eastAsia="en-US"/>
              </w:rPr>
              <w:t>8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BE3117D" w14:textId="77777777" w:rsidR="004C34AF" w:rsidRPr="00FE6DB7" w:rsidRDefault="004C34AF"/>
        </w:tc>
      </w:tr>
      <w:tr w:rsidR="00FE6DB7" w:rsidRPr="00FE6DB7" w14:paraId="61484B69" w14:textId="0FF19232" w:rsidTr="00FC14A5">
        <w:trPr>
          <w:trHeight w:val="300"/>
        </w:trPr>
        <w:tc>
          <w:tcPr>
            <w:tcW w:w="966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D31B2" w14:textId="77777777" w:rsidR="004C34AF" w:rsidRPr="00FE6DB7" w:rsidRDefault="004C34AF" w:rsidP="00AE122A">
            <w:pPr>
              <w:jc w:val="center"/>
              <w:rPr>
                <w:b/>
              </w:rPr>
            </w:pPr>
            <w:r w:rsidRPr="00FE6DB7">
              <w:rPr>
                <w:b/>
              </w:rPr>
              <w:t>Susirinkimai, individualūs pokalbiai su mokinių tėvais (globėjais, rūpintojais)</w:t>
            </w:r>
          </w:p>
        </w:tc>
      </w:tr>
      <w:tr w:rsidR="00FE6DB7" w:rsidRPr="00FE6DB7" w14:paraId="022DC58A" w14:textId="77777777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1DB81" w14:textId="72099197" w:rsidR="004C34AF" w:rsidRPr="00FE6DB7" w:rsidRDefault="004C34AF" w:rsidP="00AE122A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 xml:space="preserve">3–4 sav. 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EADF7" w14:textId="00CB722D" w:rsidR="004C34AF" w:rsidRPr="00FE6DB7" w:rsidRDefault="004C34AF" w:rsidP="00AE122A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Susirinkimai „2023–2024 m. m. ugdymo plano aptarimas 1–8 kl.“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4CF39" w14:textId="02A00DEF" w:rsidR="004C34AF" w:rsidRPr="00FE6DB7" w:rsidRDefault="004C34AF" w:rsidP="00AE122A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1–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7E1DB" w14:textId="7AFEF488" w:rsidR="004C34AF" w:rsidRPr="00FE6DB7" w:rsidRDefault="00FC14A5" w:rsidP="67CECAE8">
            <w:pPr>
              <w:spacing w:line="276" w:lineRule="auto"/>
            </w:pPr>
            <w:r w:rsidRPr="00FE6DB7">
              <w:t>Klasių vadovės</w:t>
            </w:r>
          </w:p>
        </w:tc>
      </w:tr>
      <w:tr w:rsidR="00FE6DB7" w:rsidRPr="00FE6DB7" w14:paraId="6AF06D84" w14:textId="77777777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5093A" w14:textId="7BD0C227" w:rsidR="004C34AF" w:rsidRPr="00FE6DB7" w:rsidRDefault="004C34AF" w:rsidP="5FB1F247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1–4 sav.</w:t>
            </w:r>
          </w:p>
          <w:p w14:paraId="022AB404" w14:textId="4FF06FFE" w:rsidR="004C34AF" w:rsidRPr="00FE6DB7" w:rsidRDefault="004C34AF" w:rsidP="5FB1F247">
            <w:pPr>
              <w:spacing w:line="256" w:lineRule="auto"/>
              <w:rPr>
                <w:lang w:eastAsia="en-US"/>
              </w:rPr>
            </w:pPr>
          </w:p>
          <w:p w14:paraId="5DD7296F" w14:textId="56618DF3" w:rsidR="004C34AF" w:rsidRPr="00FE6DB7" w:rsidRDefault="004C34AF" w:rsidP="5FB1F247">
            <w:pPr>
              <w:spacing w:line="256" w:lineRule="auto"/>
              <w:rPr>
                <w:lang w:eastAsia="en-US"/>
              </w:rPr>
            </w:pPr>
          </w:p>
          <w:p w14:paraId="05221720" w14:textId="21D7951E" w:rsidR="004C34AF" w:rsidRPr="00FE6DB7" w:rsidRDefault="004C34AF" w:rsidP="5FB1F247">
            <w:pPr>
              <w:spacing w:line="256" w:lineRule="auto"/>
              <w:rPr>
                <w:lang w:eastAsia="en-US"/>
              </w:rPr>
            </w:pPr>
          </w:p>
          <w:p w14:paraId="30FFEF2A" w14:textId="17051E00" w:rsidR="004C34AF" w:rsidRPr="00FE6DB7" w:rsidRDefault="004C34AF" w:rsidP="5FB1F2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6E24B" w14:textId="4896DDB1" w:rsidR="004C34AF" w:rsidRPr="00FE6DB7" w:rsidRDefault="004C34AF" w:rsidP="5FB1F247">
            <w:pPr>
              <w:spacing w:line="256" w:lineRule="auto"/>
              <w:rPr>
                <w:lang w:eastAsia="en-US"/>
              </w:rPr>
            </w:pPr>
            <w:r w:rsidRPr="00FE6DB7">
              <w:t>1–8 klasių mokiniai, padedant klasių vadovams, dalykų mokytojams stebi, analizuoja ir planuoja savo pasiekimus,  pažangą pildydami „Mokinių pažangos ir pasiekimų vertinimo tvarkos apraše“ patvirtintas lenteles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9A5EF" w14:textId="78EE90EF" w:rsidR="004C34AF" w:rsidRPr="00FE6DB7" w:rsidRDefault="004C34AF" w:rsidP="5FB1F247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1–8</w:t>
            </w:r>
          </w:p>
          <w:p w14:paraId="1DAB7FBF" w14:textId="033EFE39" w:rsidR="004C34AF" w:rsidRPr="00FE6DB7" w:rsidRDefault="004C34AF" w:rsidP="5FB1F247">
            <w:pPr>
              <w:spacing w:line="256" w:lineRule="auto"/>
              <w:rPr>
                <w:lang w:eastAsia="en-US"/>
              </w:rPr>
            </w:pPr>
          </w:p>
          <w:p w14:paraId="001CA380" w14:textId="0DE60439" w:rsidR="004C34AF" w:rsidRPr="00FE6DB7" w:rsidRDefault="004C34AF" w:rsidP="5FB1F247">
            <w:pPr>
              <w:spacing w:line="256" w:lineRule="auto"/>
              <w:rPr>
                <w:lang w:eastAsia="en-US"/>
              </w:rPr>
            </w:pPr>
          </w:p>
          <w:p w14:paraId="45415E71" w14:textId="5594874C" w:rsidR="004C34AF" w:rsidRPr="00FE6DB7" w:rsidRDefault="004C34AF" w:rsidP="5FB1F247">
            <w:pPr>
              <w:spacing w:line="256" w:lineRule="auto"/>
              <w:rPr>
                <w:lang w:eastAsia="en-US"/>
              </w:rPr>
            </w:pPr>
          </w:p>
          <w:p w14:paraId="02A44565" w14:textId="515F50A0" w:rsidR="004C34AF" w:rsidRPr="00FE6DB7" w:rsidRDefault="004C34AF" w:rsidP="5FB1F2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17212" w14:textId="0228233A" w:rsidR="004C34AF" w:rsidRPr="00FE6DB7" w:rsidRDefault="009975D9" w:rsidP="67CECAE8">
            <w:pPr>
              <w:spacing w:line="276" w:lineRule="auto"/>
            </w:pPr>
            <w:r w:rsidRPr="00FE6DB7">
              <w:t>Klasių vadovės, dalykų mokytojai</w:t>
            </w:r>
          </w:p>
        </w:tc>
      </w:tr>
      <w:tr w:rsidR="00FC14A5" w:rsidRPr="00FE6DB7" w14:paraId="275D48C8" w14:textId="77777777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21DA9" w14:textId="4A5F012F" w:rsidR="00FC14A5" w:rsidRPr="00FE6DB7" w:rsidRDefault="00FC14A5" w:rsidP="5FB1F247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4 d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881B6" w14:textId="2D8BD2A4" w:rsidR="00FC14A5" w:rsidRPr="00FE6DB7" w:rsidRDefault="00FC14A5" w:rsidP="5FB1F247">
            <w:pPr>
              <w:spacing w:line="256" w:lineRule="auto"/>
            </w:pPr>
            <w:r w:rsidRPr="00FE6DB7">
              <w:t xml:space="preserve">Mokinių tėvų </w:t>
            </w:r>
            <w:r w:rsidR="009975D9" w:rsidRPr="00FE6DB7">
              <w:t xml:space="preserve">(globėjų, rūpintojų) </w:t>
            </w:r>
            <w:r w:rsidRPr="00FE6DB7">
              <w:t>susitikimas su policijos atstovais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58961" w14:textId="02F3B295" w:rsidR="007256BC" w:rsidRDefault="007256BC" w:rsidP="5FB1F2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a</w:t>
            </w:r>
          </w:p>
          <w:p w14:paraId="3354E821" w14:textId="0733028D" w:rsidR="00FC14A5" w:rsidRPr="00FE6DB7" w:rsidRDefault="009975D9" w:rsidP="5FB1F247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6</w:t>
            </w:r>
            <w:r w:rsidR="00FC14A5" w:rsidRPr="00FE6DB7">
              <w:rPr>
                <w:lang w:eastAsia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A0421" w14:textId="61A50AFD" w:rsidR="00FC14A5" w:rsidRPr="00FE6DB7" w:rsidRDefault="00FC14A5" w:rsidP="67CECAE8">
            <w:pPr>
              <w:spacing w:line="276" w:lineRule="auto"/>
            </w:pPr>
            <w:r w:rsidRPr="00FE6DB7">
              <w:t>D. Globienė, klasių vadovės</w:t>
            </w:r>
          </w:p>
        </w:tc>
      </w:tr>
      <w:tr w:rsidR="00FE6DB7" w:rsidRPr="00FE6DB7" w14:paraId="3FF57A3A" w14:textId="77777777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65F0F" w14:textId="1502EC90" w:rsidR="004C34AF" w:rsidRPr="00FE6DB7" w:rsidRDefault="004C34AF" w:rsidP="387742EF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 xml:space="preserve">25 d. 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990E7" w14:textId="27CCB3CE" w:rsidR="004C34AF" w:rsidRPr="00FE6DB7" w:rsidRDefault="004C34AF" w:rsidP="387742EF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Klasės bendruomenės susirinkimas</w:t>
            </w:r>
            <w:r w:rsidR="009975D9" w:rsidRPr="00FE6DB7">
              <w:rPr>
                <w:lang w:eastAsia="en-US"/>
              </w:rPr>
              <w:t xml:space="preserve"> „Trečius mokslo metus baigiant“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8A837" w14:textId="11E35BFD" w:rsidR="004C34AF" w:rsidRPr="00FE6DB7" w:rsidRDefault="004C34AF" w:rsidP="387742EF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3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A0599" w14:textId="706309FB" w:rsidR="004C34AF" w:rsidRPr="00FE6DB7" w:rsidRDefault="004C34AF" w:rsidP="387742EF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D. Kosienė</w:t>
            </w:r>
          </w:p>
        </w:tc>
      </w:tr>
      <w:tr w:rsidR="00FE6DB7" w:rsidRPr="00FE6DB7" w14:paraId="7C160DB1" w14:textId="77777777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D8DB3" w14:textId="77777777" w:rsidR="009975D9" w:rsidRPr="00FE6DB7" w:rsidRDefault="004C34AF" w:rsidP="5FB1F247">
            <w:pPr>
              <w:spacing w:line="254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 xml:space="preserve">31d.  </w:t>
            </w:r>
          </w:p>
          <w:p w14:paraId="0CC4D6AF" w14:textId="3C7F091E" w:rsidR="004C34AF" w:rsidRPr="00FE6DB7" w:rsidRDefault="004C34AF" w:rsidP="5FB1F247">
            <w:pPr>
              <w:spacing w:line="254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17.00 val.</w:t>
            </w:r>
          </w:p>
          <w:p w14:paraId="475ECD06" w14:textId="7B1A7DFF" w:rsidR="004C34AF" w:rsidRPr="00FE6DB7" w:rsidRDefault="004C34AF" w:rsidP="5FB1F247">
            <w:pPr>
              <w:spacing w:line="254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 xml:space="preserve">Aktų salėje 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C43BC" w14:textId="234970DC" w:rsidR="004C34AF" w:rsidRPr="00FE6DB7" w:rsidRDefault="009975D9" w:rsidP="5FB1F247">
            <w:pPr>
              <w:spacing w:line="254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M</w:t>
            </w:r>
            <w:r w:rsidR="004C34AF" w:rsidRPr="00FE6DB7">
              <w:rPr>
                <w:lang w:eastAsia="en-US"/>
              </w:rPr>
              <w:t>okinių ir tėvelių susi</w:t>
            </w:r>
            <w:r w:rsidRPr="00FE6DB7">
              <w:rPr>
                <w:lang w:eastAsia="en-US"/>
              </w:rPr>
              <w:t xml:space="preserve">rinkimas </w:t>
            </w:r>
            <w:r w:rsidR="00F01EDB">
              <w:rPr>
                <w:lang w:eastAsia="en-US"/>
              </w:rPr>
              <w:t>„</w:t>
            </w:r>
            <w:r w:rsidRPr="00FE6DB7">
              <w:rPr>
                <w:lang w:eastAsia="en-US"/>
              </w:rPr>
              <w:t>Kelialapis į 2 klasę“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F53FE" w14:textId="365C0C40" w:rsidR="004C34AF" w:rsidRPr="00FE6DB7" w:rsidRDefault="004C34AF" w:rsidP="5FB1F247">
            <w:pPr>
              <w:spacing w:line="254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1c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6292B" w14:textId="62DD7B9B" w:rsidR="004C34AF" w:rsidRPr="00FE6DB7" w:rsidRDefault="004C34AF" w:rsidP="5FB1F247">
            <w:pPr>
              <w:spacing w:line="254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L. Baltrušaitienė</w:t>
            </w:r>
          </w:p>
        </w:tc>
      </w:tr>
      <w:tr w:rsidR="00FE6DB7" w:rsidRPr="00FE6DB7" w14:paraId="32F7E4A2" w14:textId="42F4A01F" w:rsidTr="00FC14A5">
        <w:trPr>
          <w:trHeight w:val="300"/>
        </w:trPr>
        <w:tc>
          <w:tcPr>
            <w:tcW w:w="966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5C1C7" w14:textId="77777777" w:rsidR="004C34AF" w:rsidRPr="00FE6DB7" w:rsidRDefault="004C34AF" w:rsidP="0049430A">
            <w:pPr>
              <w:jc w:val="center"/>
              <w:rPr>
                <w:b/>
                <w:lang w:eastAsia="en-US"/>
              </w:rPr>
            </w:pPr>
            <w:r w:rsidRPr="00FE6DB7">
              <w:rPr>
                <w:b/>
                <w:lang w:eastAsia="en-US"/>
              </w:rPr>
              <w:t>Kultūrinė, pažintinė veikla (ekskursijos, kultūros paso edukacijos)</w:t>
            </w:r>
          </w:p>
        </w:tc>
      </w:tr>
      <w:tr w:rsidR="00FE6DB7" w:rsidRPr="00FE6DB7" w14:paraId="262C0C26" w14:textId="77777777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ADF8F" w14:textId="5B9005CA" w:rsidR="004C34AF" w:rsidRPr="00FE6DB7" w:rsidRDefault="009975D9" w:rsidP="387742EF">
            <w:pPr>
              <w:spacing w:line="27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2</w:t>
            </w:r>
            <w:r w:rsidR="004C34AF" w:rsidRPr="00FE6DB7">
              <w:rPr>
                <w:lang w:eastAsia="en-US"/>
              </w:rPr>
              <w:t xml:space="preserve"> d</w:t>
            </w:r>
            <w:r w:rsidRPr="00FE6DB7">
              <w:rPr>
                <w:lang w:eastAsia="en-US"/>
              </w:rPr>
              <w:t>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F6072" w14:textId="619DEC57" w:rsidR="004C34AF" w:rsidRPr="00FE6DB7" w:rsidRDefault="009975D9" w:rsidP="5FB1F247">
            <w:pPr>
              <w:spacing w:line="27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Išvyka į Vilnių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3B3AF" w14:textId="104449C3" w:rsidR="004C34AF" w:rsidRPr="00FE6DB7" w:rsidRDefault="009975D9" w:rsidP="5FB1F247">
            <w:pPr>
              <w:spacing w:line="27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8c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0F1E0" w14:textId="3FC2F9B7" w:rsidR="004C34AF" w:rsidRPr="00FE6DB7" w:rsidRDefault="009975D9" w:rsidP="387742EF">
            <w:pPr>
              <w:spacing w:line="27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D. Ramanauskienė</w:t>
            </w:r>
          </w:p>
        </w:tc>
      </w:tr>
      <w:tr w:rsidR="00FE6DB7" w:rsidRPr="00FE6DB7" w14:paraId="593BDA91" w14:textId="77777777" w:rsidTr="00EC3AD9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6F634" w14:textId="77777777" w:rsidR="009975D9" w:rsidRPr="00FE6DB7" w:rsidRDefault="009975D9" w:rsidP="00EC3AD9">
            <w:pPr>
              <w:spacing w:line="27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3 d.</w:t>
            </w:r>
          </w:p>
          <w:p w14:paraId="09501504" w14:textId="77777777" w:rsidR="009975D9" w:rsidRPr="00FE6DB7" w:rsidRDefault="009975D9" w:rsidP="00EC3A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2F20C" w14:textId="77777777" w:rsidR="009975D9" w:rsidRPr="00FE6DB7" w:rsidRDefault="009975D9" w:rsidP="00EC3AD9">
            <w:pPr>
              <w:spacing w:line="27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Išvyka į Tauragės STEAM centrą. Edukaciniai užsiėmimai centre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848C7" w14:textId="7EFF14CD" w:rsidR="009975D9" w:rsidRPr="00FE6DB7" w:rsidRDefault="009975D9" w:rsidP="00EC3AD9">
            <w:pPr>
              <w:spacing w:line="27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 xml:space="preserve">3b </w:t>
            </w:r>
          </w:p>
          <w:p w14:paraId="2FBCD2BB" w14:textId="6FCAB400" w:rsidR="009975D9" w:rsidRPr="00FE6DB7" w:rsidRDefault="009975D9" w:rsidP="00EC3AD9">
            <w:pPr>
              <w:spacing w:line="27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4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D0C66" w14:textId="77777777" w:rsidR="009975D9" w:rsidRPr="00FE6DB7" w:rsidRDefault="009975D9" w:rsidP="00EC3AD9">
            <w:pPr>
              <w:spacing w:line="27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D. Kosienė,</w:t>
            </w:r>
          </w:p>
          <w:p w14:paraId="1601AC4E" w14:textId="77777777" w:rsidR="009975D9" w:rsidRPr="00FE6DB7" w:rsidRDefault="009975D9" w:rsidP="00EC3AD9">
            <w:pPr>
              <w:spacing w:line="27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R. Mockuvienė</w:t>
            </w:r>
          </w:p>
        </w:tc>
      </w:tr>
      <w:tr w:rsidR="009975D9" w:rsidRPr="00FE6DB7" w14:paraId="2FBC2312" w14:textId="77777777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0AA5E" w14:textId="227FB69A" w:rsidR="009975D9" w:rsidRPr="00FE6DB7" w:rsidRDefault="009975D9" w:rsidP="5FB1F247">
            <w:pPr>
              <w:spacing w:line="27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3 d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484BB" w14:textId="362DA203" w:rsidR="009975D9" w:rsidRPr="00FE6DB7" w:rsidRDefault="009975D9" w:rsidP="5FB1F247">
            <w:pPr>
              <w:spacing w:line="27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Išvyka į Vilnių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4D6B2" w14:textId="59B9DC14" w:rsidR="009975D9" w:rsidRPr="00FE6DB7" w:rsidRDefault="009975D9" w:rsidP="5FB1F247">
            <w:pPr>
              <w:spacing w:line="27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6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D3F90" w14:textId="2197F523" w:rsidR="009975D9" w:rsidRPr="00FE6DB7" w:rsidRDefault="009975D9" w:rsidP="387742EF">
            <w:pPr>
              <w:spacing w:line="27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D. Rapolienė</w:t>
            </w:r>
          </w:p>
        </w:tc>
      </w:tr>
      <w:tr w:rsidR="00FE6DB7" w:rsidRPr="00FE6DB7" w14:paraId="0F2102D2" w14:textId="77777777" w:rsidTr="00EC3AD9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753C0" w14:textId="77777777" w:rsidR="009975D9" w:rsidRPr="00FE6DB7" w:rsidRDefault="009975D9" w:rsidP="00EC3AD9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12 d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4E383" w14:textId="77777777" w:rsidR="009975D9" w:rsidRPr="00FE6DB7" w:rsidRDefault="009975D9" w:rsidP="00EC3AD9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 xml:space="preserve">Išvyka į Kauną 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8EE9B" w14:textId="77777777" w:rsidR="009975D9" w:rsidRPr="00FE6DB7" w:rsidRDefault="009975D9" w:rsidP="00EC3AD9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PMDG-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69E3B" w14:textId="77777777" w:rsidR="009975D9" w:rsidRPr="00FE6DB7" w:rsidRDefault="009975D9" w:rsidP="00EC3AD9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R. Baltkojienė</w:t>
            </w:r>
          </w:p>
        </w:tc>
      </w:tr>
      <w:tr w:rsidR="00FE6DB7" w:rsidRPr="00FE6DB7" w14:paraId="6B3BD641" w14:textId="77777777" w:rsidTr="00EC3AD9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4B39B" w14:textId="43CC6A68" w:rsidR="009975D9" w:rsidRPr="00FE6DB7" w:rsidRDefault="009975D9" w:rsidP="00EC3AD9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 xml:space="preserve">17 d. 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B33DF" w14:textId="5C937742" w:rsidR="009975D9" w:rsidRPr="00FE6DB7" w:rsidRDefault="009975D9" w:rsidP="00EC3AD9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Išvyka į Kauną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1E7CD" w14:textId="232C2FD8" w:rsidR="009975D9" w:rsidRPr="00FE6DB7" w:rsidRDefault="009975D9" w:rsidP="00EC3AD9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3c, 4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1E1CF" w14:textId="77777777" w:rsidR="009975D9" w:rsidRPr="00FE6DB7" w:rsidRDefault="009975D9" w:rsidP="009975D9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R. Kaminskienė</w:t>
            </w:r>
          </w:p>
          <w:p w14:paraId="63666BA0" w14:textId="0B30C3AE" w:rsidR="009975D9" w:rsidRPr="00FE6DB7" w:rsidRDefault="009975D9" w:rsidP="009975D9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R. Mockuvienė</w:t>
            </w:r>
          </w:p>
        </w:tc>
      </w:tr>
      <w:tr w:rsidR="00FE6DB7" w:rsidRPr="00FE6DB7" w14:paraId="0A01B617" w14:textId="77777777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E9B24" w14:textId="18F7BAD5" w:rsidR="004C34AF" w:rsidRPr="00FE6DB7" w:rsidRDefault="004C34AF" w:rsidP="5FB1F247">
            <w:pPr>
              <w:spacing w:line="27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18 d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25EB6" w14:textId="77678008" w:rsidR="004C34AF" w:rsidRPr="00FE6DB7" w:rsidRDefault="004C34AF" w:rsidP="5FB1F247">
            <w:pPr>
              <w:spacing w:line="27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Išvyka į Trakus, Vilnių, Kernavę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85385" w14:textId="507A6C61" w:rsidR="004C34AF" w:rsidRPr="00FE6DB7" w:rsidRDefault="004C34AF" w:rsidP="5FB1F247">
            <w:pPr>
              <w:spacing w:line="27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3a, 5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B91A6" w14:textId="06EE3366" w:rsidR="004C34AF" w:rsidRPr="00FE6DB7" w:rsidRDefault="004C34AF" w:rsidP="5FB1F247">
            <w:pPr>
              <w:spacing w:line="27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V. Petrauskienė</w:t>
            </w:r>
          </w:p>
          <w:p w14:paraId="482D3972" w14:textId="024B14B2" w:rsidR="004C34AF" w:rsidRPr="00FE6DB7" w:rsidRDefault="004C34AF" w:rsidP="5FB1F247">
            <w:pPr>
              <w:spacing w:line="27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A. Steponavičienė</w:t>
            </w:r>
          </w:p>
        </w:tc>
      </w:tr>
      <w:tr w:rsidR="00FE6DB7" w:rsidRPr="00FE6DB7" w14:paraId="536DCB5E" w14:textId="77777777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F7A8F" w14:textId="6DF1245E" w:rsidR="004C34AF" w:rsidRPr="00FE6DB7" w:rsidRDefault="004C34AF" w:rsidP="5FB1F247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lastRenderedPageBreak/>
              <w:t>26 d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DB6EF" w14:textId="66F4418E" w:rsidR="004C34AF" w:rsidRPr="00FE6DB7" w:rsidRDefault="004C34AF" w:rsidP="5FB1F247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 xml:space="preserve">Ekskursija </w:t>
            </w:r>
            <w:r w:rsidR="009975D9" w:rsidRPr="00FE6DB7">
              <w:rPr>
                <w:lang w:eastAsia="en-US"/>
              </w:rPr>
              <w:t>po Raseinių rajoną</w:t>
            </w:r>
            <w:r w:rsidRPr="00FE6DB7">
              <w:rPr>
                <w:lang w:eastAsia="en-US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FD9BE" w14:textId="46566BDF" w:rsidR="004C34AF" w:rsidRPr="00FE6DB7" w:rsidRDefault="004C34AF" w:rsidP="5FB1F247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 xml:space="preserve">1c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15606" w14:textId="2916555C" w:rsidR="004C34AF" w:rsidRPr="00FE6DB7" w:rsidRDefault="004C34AF" w:rsidP="5FB1F247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L. Baltrušaitienė</w:t>
            </w:r>
          </w:p>
        </w:tc>
      </w:tr>
      <w:tr w:rsidR="00FE6DB7" w:rsidRPr="00FE6DB7" w14:paraId="5D1582A8" w14:textId="77777777" w:rsidTr="00FC14A5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C7AFF" w14:textId="743416BC" w:rsidR="004C34AF" w:rsidRPr="00FE6DB7" w:rsidRDefault="004C34AF" w:rsidP="5FB1F247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26 d.</w:t>
            </w:r>
          </w:p>
          <w:p w14:paraId="3355B159" w14:textId="418DF8E7" w:rsidR="004C34AF" w:rsidRPr="00FE6DB7" w:rsidRDefault="004C34AF" w:rsidP="5FB1F2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16198" w14:textId="6751EA51" w:rsidR="004C34AF" w:rsidRPr="00FE6DB7" w:rsidRDefault="004C34AF" w:rsidP="5FB1F247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Edukacinė ekskursija Molėtų Observatorijoje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A023F" w14:textId="2CE8EC7F" w:rsidR="004C34AF" w:rsidRPr="00FE6DB7" w:rsidRDefault="004C34AF" w:rsidP="5FB1F247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8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A6B45" w14:textId="21D48879" w:rsidR="004C34AF" w:rsidRPr="00FE6DB7" w:rsidRDefault="004C34AF" w:rsidP="5FB1F247">
            <w:pPr>
              <w:spacing w:line="256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I. Kobienė</w:t>
            </w:r>
          </w:p>
          <w:p w14:paraId="108518CF" w14:textId="180398D4" w:rsidR="004C34AF" w:rsidRPr="00FE6DB7" w:rsidRDefault="004C34AF" w:rsidP="5FB1F247">
            <w:pPr>
              <w:spacing w:line="256" w:lineRule="auto"/>
              <w:rPr>
                <w:lang w:eastAsia="en-US"/>
              </w:rPr>
            </w:pPr>
          </w:p>
        </w:tc>
      </w:tr>
      <w:tr w:rsidR="00FE6DB7" w:rsidRPr="00FE6DB7" w14:paraId="71339A19" w14:textId="77777777" w:rsidTr="00EC3AD9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891B6" w14:textId="77777777" w:rsidR="009975D9" w:rsidRPr="00FE6DB7" w:rsidRDefault="009975D9" w:rsidP="00EC3AD9">
            <w:pPr>
              <w:spacing w:line="254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31 d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AC8AF" w14:textId="77777777" w:rsidR="009975D9" w:rsidRPr="00FE6DB7" w:rsidRDefault="009975D9" w:rsidP="00EC3AD9">
            <w:pPr>
              <w:spacing w:line="254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Išvyka į Klaipėdą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DC677" w14:textId="4908536F" w:rsidR="009975D9" w:rsidRPr="00FE6DB7" w:rsidRDefault="009975D9" w:rsidP="00EC3AD9">
            <w:pPr>
              <w:spacing w:line="254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1a, 2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3C8D3" w14:textId="77777777" w:rsidR="009975D9" w:rsidRPr="00FE6DB7" w:rsidRDefault="009975D9" w:rsidP="00EC3AD9">
            <w:pPr>
              <w:spacing w:line="254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R. Goleckienė</w:t>
            </w:r>
          </w:p>
          <w:p w14:paraId="20BC41C3" w14:textId="77777777" w:rsidR="009975D9" w:rsidRPr="00FE6DB7" w:rsidRDefault="009975D9" w:rsidP="00EC3AD9">
            <w:pPr>
              <w:spacing w:line="254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L. Borkertaitė</w:t>
            </w:r>
          </w:p>
        </w:tc>
      </w:tr>
      <w:tr w:rsidR="00FE6DB7" w:rsidRPr="00FE6DB7" w14:paraId="75BB90CD" w14:textId="77777777" w:rsidTr="00192B21">
        <w:trPr>
          <w:trHeight w:val="300"/>
        </w:trPr>
        <w:tc>
          <w:tcPr>
            <w:tcW w:w="96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781CF" w14:textId="01237C6E" w:rsidR="00FE6DB7" w:rsidRPr="00FE6DB7" w:rsidRDefault="00FE6DB7" w:rsidP="00FE6DB7">
            <w:pPr>
              <w:spacing w:line="254" w:lineRule="auto"/>
              <w:jc w:val="center"/>
              <w:rPr>
                <w:lang w:eastAsia="en-US"/>
              </w:rPr>
            </w:pPr>
            <w:r w:rsidRPr="00FE6DB7">
              <w:rPr>
                <w:b/>
                <w:bCs/>
                <w:lang w:eastAsia="en-US"/>
              </w:rPr>
              <w:t>Bibliotekos veikla</w:t>
            </w:r>
          </w:p>
        </w:tc>
      </w:tr>
      <w:tr w:rsidR="00FE6DB7" w:rsidRPr="00FE6DB7" w14:paraId="7839A6A3" w14:textId="77777777" w:rsidTr="00EB7716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7B639" w14:textId="0FF4C388" w:rsidR="00FE6DB7" w:rsidRPr="00FE6DB7" w:rsidRDefault="00FE6DB7" w:rsidP="00FE6DB7">
            <w:pPr>
              <w:spacing w:line="254" w:lineRule="auto"/>
              <w:rPr>
                <w:lang w:eastAsia="en-US"/>
              </w:rPr>
            </w:pPr>
            <w:r w:rsidRPr="00FE6DB7">
              <w:t>1–4 sav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66A46" w14:textId="3BFE0369" w:rsidR="00FE6DB7" w:rsidRPr="00FE6DB7" w:rsidRDefault="00FE6DB7" w:rsidP="00FE6DB7">
            <w:pPr>
              <w:spacing w:line="254" w:lineRule="auto"/>
              <w:rPr>
                <w:lang w:eastAsia="en-US"/>
              </w:rPr>
            </w:pPr>
            <w:r w:rsidRPr="00FE6DB7">
              <w:t>Spaudos atgavimo, kalbos ir knygos diena (informacinė paroda)</w:t>
            </w:r>
          </w:p>
        </w:tc>
        <w:tc>
          <w:tcPr>
            <w:tcW w:w="10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47B06F" w14:textId="79A31032" w:rsidR="00FE6DB7" w:rsidRPr="00FE6DB7" w:rsidRDefault="00FE6DB7" w:rsidP="00FE6DB7">
            <w:pPr>
              <w:spacing w:line="254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1–8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380B11" w14:textId="77777777" w:rsidR="00FE6DB7" w:rsidRPr="00FE6DB7" w:rsidRDefault="00FE6DB7" w:rsidP="00FE6DB7">
            <w:pPr>
              <w:spacing w:line="254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H. Gailienė,</w:t>
            </w:r>
          </w:p>
          <w:p w14:paraId="54486438" w14:textId="370D68D6" w:rsidR="00FE6DB7" w:rsidRPr="00FE6DB7" w:rsidRDefault="00FE6DB7" w:rsidP="00FE6DB7">
            <w:pPr>
              <w:spacing w:line="254" w:lineRule="auto"/>
              <w:rPr>
                <w:lang w:eastAsia="en-US"/>
              </w:rPr>
            </w:pPr>
            <w:r w:rsidRPr="00FE6DB7">
              <w:rPr>
                <w:lang w:eastAsia="en-US"/>
              </w:rPr>
              <w:t>L. Volfienė</w:t>
            </w:r>
          </w:p>
        </w:tc>
      </w:tr>
      <w:tr w:rsidR="00FE6DB7" w:rsidRPr="00FE6DB7" w14:paraId="4C49240C" w14:textId="77777777" w:rsidTr="00EB7716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41E0D" w14:textId="1AD5A62B" w:rsidR="00FE6DB7" w:rsidRPr="00FE6DB7" w:rsidRDefault="00FE6DB7" w:rsidP="00FE6DB7">
            <w:pPr>
              <w:spacing w:line="254" w:lineRule="auto"/>
              <w:rPr>
                <w:lang w:eastAsia="en-US"/>
              </w:rPr>
            </w:pPr>
            <w:r w:rsidRPr="00FE6DB7">
              <w:t>1–4 sav.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1CD29" w14:textId="11547CFE" w:rsidR="00FE6DB7" w:rsidRPr="00FE6DB7" w:rsidRDefault="00FE6DB7" w:rsidP="00FE6DB7">
            <w:pPr>
              <w:spacing w:line="254" w:lineRule="auto"/>
              <w:rPr>
                <w:lang w:eastAsia="en-US"/>
              </w:rPr>
            </w:pPr>
            <w:r w:rsidRPr="00FE6DB7">
              <w:t>Europos diena (informacinė paroda)</w:t>
            </w:r>
          </w:p>
        </w:tc>
        <w:tc>
          <w:tcPr>
            <w:tcW w:w="10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8823A" w14:textId="65954F75" w:rsidR="00FE6DB7" w:rsidRPr="00FE6DB7" w:rsidRDefault="00FE6DB7" w:rsidP="00FE6DB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8A6F1" w14:textId="77777777" w:rsidR="00FE6DB7" w:rsidRPr="00FE6DB7" w:rsidRDefault="00FE6DB7" w:rsidP="00FE6DB7">
            <w:pPr>
              <w:spacing w:line="254" w:lineRule="auto"/>
              <w:rPr>
                <w:lang w:eastAsia="en-US"/>
              </w:rPr>
            </w:pPr>
          </w:p>
        </w:tc>
      </w:tr>
    </w:tbl>
    <w:p w14:paraId="091DDF4E" w14:textId="77777777" w:rsidR="00E474A3" w:rsidRPr="00FE6DB7" w:rsidRDefault="00E474A3" w:rsidP="00361A2B">
      <w:pPr>
        <w:shd w:val="clear" w:color="auto" w:fill="FFFFFF"/>
      </w:pPr>
    </w:p>
    <w:p w14:paraId="5A0C6CA8" w14:textId="77777777" w:rsidR="0006084B" w:rsidRPr="00E52DF5" w:rsidRDefault="0006084B" w:rsidP="00361A2B">
      <w:pPr>
        <w:shd w:val="clear" w:color="auto" w:fill="FFFFFF"/>
      </w:pPr>
      <w:r w:rsidRPr="00E52DF5">
        <w:t xml:space="preserve">Sudarė </w:t>
      </w:r>
    </w:p>
    <w:p w14:paraId="29B14126" w14:textId="77777777" w:rsidR="0006084B" w:rsidRPr="00E52DF5" w:rsidRDefault="0006084B" w:rsidP="00361A2B">
      <w:pPr>
        <w:shd w:val="clear" w:color="auto" w:fill="FFFFFF"/>
      </w:pPr>
      <w:r w:rsidRPr="00E52DF5">
        <w:t xml:space="preserve">Direktoriaus pavaduotoja ugdymui </w:t>
      </w:r>
    </w:p>
    <w:p w14:paraId="101D19A9" w14:textId="77777777" w:rsidR="0006084B" w:rsidRPr="00E52DF5" w:rsidRDefault="0006084B" w:rsidP="0006084B">
      <w:pPr>
        <w:shd w:val="clear" w:color="auto" w:fill="FFFFFF"/>
      </w:pPr>
      <w:r w:rsidRPr="00E52DF5">
        <w:t>Vida Linkytė</w:t>
      </w:r>
    </w:p>
    <w:p w14:paraId="476E2D7A" w14:textId="77777777" w:rsidR="00692118" w:rsidRPr="00692118" w:rsidRDefault="00692118" w:rsidP="00692118">
      <w:pPr>
        <w:shd w:val="clear" w:color="auto" w:fill="FFFFFF"/>
        <w:rPr>
          <w:rFonts w:ascii="Arial" w:hAnsi="Arial" w:cs="Arial"/>
          <w:color w:val="FF0000"/>
        </w:rPr>
      </w:pPr>
    </w:p>
    <w:sectPr w:rsidR="00692118" w:rsidRPr="00692118" w:rsidSect="005341EB">
      <w:headerReference w:type="default" r:id="rId11"/>
      <w:footerReference w:type="default" r:id="rId12"/>
      <w:footerReference w:type="first" r:id="rId13"/>
      <w:pgSz w:w="11906" w:h="16838"/>
      <w:pgMar w:top="1077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96373" w14:textId="77777777" w:rsidR="00152AAC" w:rsidRDefault="00152AAC" w:rsidP="00E474A3">
      <w:r>
        <w:separator/>
      </w:r>
    </w:p>
  </w:endnote>
  <w:endnote w:type="continuationSeparator" w:id="0">
    <w:p w14:paraId="39E627B0" w14:textId="77777777" w:rsidR="00152AAC" w:rsidRDefault="00152AAC" w:rsidP="00E474A3">
      <w:r>
        <w:continuationSeparator/>
      </w:r>
    </w:p>
  </w:endnote>
  <w:endnote w:type="continuationNotice" w:id="1">
    <w:p w14:paraId="44A7D4BB" w14:textId="77777777" w:rsidR="00152AAC" w:rsidRDefault="00152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FB1F247" w14:paraId="15DB8A21" w14:textId="77777777" w:rsidTr="5FB1F247">
      <w:trPr>
        <w:trHeight w:val="300"/>
      </w:trPr>
      <w:tc>
        <w:tcPr>
          <w:tcW w:w="3210" w:type="dxa"/>
        </w:tcPr>
        <w:p w14:paraId="6B625354" w14:textId="25AFDEB6" w:rsidR="5FB1F247" w:rsidRDefault="5FB1F247" w:rsidP="5FB1F247">
          <w:pPr>
            <w:pStyle w:val="Antrats"/>
            <w:ind w:left="-115"/>
          </w:pPr>
        </w:p>
      </w:tc>
      <w:tc>
        <w:tcPr>
          <w:tcW w:w="3210" w:type="dxa"/>
        </w:tcPr>
        <w:p w14:paraId="3F67EF66" w14:textId="75AA0AC6" w:rsidR="5FB1F247" w:rsidRDefault="5FB1F247" w:rsidP="5FB1F247">
          <w:pPr>
            <w:pStyle w:val="Antrats"/>
            <w:jc w:val="center"/>
          </w:pPr>
        </w:p>
      </w:tc>
      <w:tc>
        <w:tcPr>
          <w:tcW w:w="3210" w:type="dxa"/>
        </w:tcPr>
        <w:p w14:paraId="72D562E9" w14:textId="476C428C" w:rsidR="5FB1F247" w:rsidRDefault="5FB1F247" w:rsidP="5FB1F247">
          <w:pPr>
            <w:pStyle w:val="Antrats"/>
            <w:ind w:right="-115"/>
            <w:jc w:val="right"/>
          </w:pPr>
        </w:p>
      </w:tc>
    </w:tr>
  </w:tbl>
  <w:p w14:paraId="1EF4ADE6" w14:textId="1C4D8B51" w:rsidR="5FB1F247" w:rsidRDefault="5FB1F247" w:rsidP="5FB1F24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FB1F247" w14:paraId="5F53F856" w14:textId="77777777" w:rsidTr="5FB1F247">
      <w:trPr>
        <w:trHeight w:val="300"/>
      </w:trPr>
      <w:tc>
        <w:tcPr>
          <w:tcW w:w="3210" w:type="dxa"/>
        </w:tcPr>
        <w:p w14:paraId="01143BDC" w14:textId="074004B3" w:rsidR="5FB1F247" w:rsidRDefault="5FB1F247" w:rsidP="5FB1F247">
          <w:pPr>
            <w:pStyle w:val="Antrats"/>
            <w:ind w:left="-115"/>
          </w:pPr>
        </w:p>
      </w:tc>
      <w:tc>
        <w:tcPr>
          <w:tcW w:w="3210" w:type="dxa"/>
        </w:tcPr>
        <w:p w14:paraId="10E0EBAB" w14:textId="528A8F01" w:rsidR="5FB1F247" w:rsidRDefault="5FB1F247" w:rsidP="5FB1F247">
          <w:pPr>
            <w:pStyle w:val="Antrats"/>
            <w:jc w:val="center"/>
          </w:pPr>
        </w:p>
      </w:tc>
      <w:tc>
        <w:tcPr>
          <w:tcW w:w="3210" w:type="dxa"/>
        </w:tcPr>
        <w:p w14:paraId="2E3D09E5" w14:textId="041DBE49" w:rsidR="5FB1F247" w:rsidRDefault="5FB1F247" w:rsidP="5FB1F247">
          <w:pPr>
            <w:pStyle w:val="Antrats"/>
            <w:ind w:right="-115"/>
            <w:jc w:val="right"/>
          </w:pPr>
        </w:p>
      </w:tc>
    </w:tr>
  </w:tbl>
  <w:p w14:paraId="1F186E14" w14:textId="24AC4D53" w:rsidR="5FB1F247" w:rsidRDefault="5FB1F247" w:rsidP="5FB1F24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9195A" w14:textId="77777777" w:rsidR="00152AAC" w:rsidRDefault="00152AAC" w:rsidP="00E474A3">
      <w:r>
        <w:separator/>
      </w:r>
    </w:p>
  </w:footnote>
  <w:footnote w:type="continuationSeparator" w:id="0">
    <w:p w14:paraId="295A8E7F" w14:textId="77777777" w:rsidR="00152AAC" w:rsidRDefault="00152AAC" w:rsidP="00E474A3">
      <w:r>
        <w:continuationSeparator/>
      </w:r>
    </w:p>
  </w:footnote>
  <w:footnote w:type="continuationNotice" w:id="1">
    <w:p w14:paraId="70CA00CA" w14:textId="77777777" w:rsidR="00152AAC" w:rsidRDefault="00152A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364537"/>
      <w:docPartObj>
        <w:docPartGallery w:val="Page Numbers (Top of Page)"/>
        <w:docPartUnique/>
      </w:docPartObj>
    </w:sdtPr>
    <w:sdtContent>
      <w:p w14:paraId="1B080C49" w14:textId="3D177D0B" w:rsidR="00083449" w:rsidRDefault="0008344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E22">
          <w:rPr>
            <w:noProof/>
          </w:rPr>
          <w:t>5</w:t>
        </w:r>
        <w:r>
          <w:fldChar w:fldCharType="end"/>
        </w:r>
      </w:p>
    </w:sdtContent>
  </w:sdt>
  <w:p w14:paraId="1ECC1ABF" w14:textId="77777777" w:rsidR="00083449" w:rsidRDefault="0008344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61AF"/>
    <w:multiLevelType w:val="hybridMultilevel"/>
    <w:tmpl w:val="83F00C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2443B"/>
    <w:multiLevelType w:val="hybridMultilevel"/>
    <w:tmpl w:val="3E605E6E"/>
    <w:lvl w:ilvl="0" w:tplc="3E56DAF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C4CBCF5"/>
    <w:multiLevelType w:val="hybridMultilevel"/>
    <w:tmpl w:val="FFFFFFFF"/>
    <w:lvl w:ilvl="0" w:tplc="CC86EC88">
      <w:start w:val="1"/>
      <w:numFmt w:val="upperRoman"/>
      <w:lvlText w:val="%1."/>
      <w:lvlJc w:val="left"/>
      <w:pPr>
        <w:ind w:left="720" w:hanging="360"/>
      </w:pPr>
    </w:lvl>
    <w:lvl w:ilvl="1" w:tplc="9E8CD826">
      <w:start w:val="1"/>
      <w:numFmt w:val="lowerLetter"/>
      <w:lvlText w:val="%2."/>
      <w:lvlJc w:val="left"/>
      <w:pPr>
        <w:ind w:left="1440" w:hanging="360"/>
      </w:pPr>
    </w:lvl>
    <w:lvl w:ilvl="2" w:tplc="D9A41EC0">
      <w:start w:val="1"/>
      <w:numFmt w:val="lowerRoman"/>
      <w:lvlText w:val="%3."/>
      <w:lvlJc w:val="right"/>
      <w:pPr>
        <w:ind w:left="2160" w:hanging="180"/>
      </w:pPr>
    </w:lvl>
    <w:lvl w:ilvl="3" w:tplc="006A4D1C">
      <w:start w:val="1"/>
      <w:numFmt w:val="decimal"/>
      <w:lvlText w:val="%4."/>
      <w:lvlJc w:val="left"/>
      <w:pPr>
        <w:ind w:left="2880" w:hanging="360"/>
      </w:pPr>
    </w:lvl>
    <w:lvl w:ilvl="4" w:tplc="A190C264">
      <w:start w:val="1"/>
      <w:numFmt w:val="lowerLetter"/>
      <w:lvlText w:val="%5."/>
      <w:lvlJc w:val="left"/>
      <w:pPr>
        <w:ind w:left="3600" w:hanging="360"/>
      </w:pPr>
    </w:lvl>
    <w:lvl w:ilvl="5" w:tplc="F4526EF0">
      <w:start w:val="1"/>
      <w:numFmt w:val="lowerRoman"/>
      <w:lvlText w:val="%6."/>
      <w:lvlJc w:val="right"/>
      <w:pPr>
        <w:ind w:left="4320" w:hanging="180"/>
      </w:pPr>
    </w:lvl>
    <w:lvl w:ilvl="6" w:tplc="88385386">
      <w:start w:val="1"/>
      <w:numFmt w:val="decimal"/>
      <w:lvlText w:val="%7."/>
      <w:lvlJc w:val="left"/>
      <w:pPr>
        <w:ind w:left="5040" w:hanging="360"/>
      </w:pPr>
    </w:lvl>
    <w:lvl w:ilvl="7" w:tplc="CA6AE34A">
      <w:start w:val="1"/>
      <w:numFmt w:val="lowerLetter"/>
      <w:lvlText w:val="%8."/>
      <w:lvlJc w:val="left"/>
      <w:pPr>
        <w:ind w:left="5760" w:hanging="360"/>
      </w:pPr>
    </w:lvl>
    <w:lvl w:ilvl="8" w:tplc="17B03D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B3D8C"/>
    <w:multiLevelType w:val="hybridMultilevel"/>
    <w:tmpl w:val="F4E47B60"/>
    <w:lvl w:ilvl="0" w:tplc="48E4D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64541"/>
    <w:multiLevelType w:val="hybridMultilevel"/>
    <w:tmpl w:val="995252D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86CFF"/>
    <w:multiLevelType w:val="hybridMultilevel"/>
    <w:tmpl w:val="B8320268"/>
    <w:lvl w:ilvl="0" w:tplc="0427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E39D5"/>
    <w:multiLevelType w:val="hybridMultilevel"/>
    <w:tmpl w:val="133E85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26CBD"/>
    <w:multiLevelType w:val="hybridMultilevel"/>
    <w:tmpl w:val="F1A0307A"/>
    <w:lvl w:ilvl="0" w:tplc="FDEA9A1A">
      <w:start w:val="1"/>
      <w:numFmt w:val="decimal"/>
      <w:lvlText w:val="%1."/>
      <w:lvlJc w:val="left"/>
      <w:pPr>
        <w:ind w:left="720" w:hanging="360"/>
      </w:pPr>
    </w:lvl>
    <w:lvl w:ilvl="1" w:tplc="6060DC72">
      <w:start w:val="1"/>
      <w:numFmt w:val="lowerLetter"/>
      <w:lvlText w:val="%2."/>
      <w:lvlJc w:val="left"/>
      <w:pPr>
        <w:ind w:left="1440" w:hanging="360"/>
      </w:pPr>
    </w:lvl>
    <w:lvl w:ilvl="2" w:tplc="A0D48DE8">
      <w:start w:val="1"/>
      <w:numFmt w:val="lowerRoman"/>
      <w:lvlText w:val="%3."/>
      <w:lvlJc w:val="right"/>
      <w:pPr>
        <w:ind w:left="2160" w:hanging="180"/>
      </w:pPr>
    </w:lvl>
    <w:lvl w:ilvl="3" w:tplc="9C04EB8A">
      <w:start w:val="1"/>
      <w:numFmt w:val="decimal"/>
      <w:lvlText w:val="%4."/>
      <w:lvlJc w:val="left"/>
      <w:pPr>
        <w:ind w:left="2880" w:hanging="360"/>
      </w:pPr>
    </w:lvl>
    <w:lvl w:ilvl="4" w:tplc="C6AC49A6">
      <w:start w:val="1"/>
      <w:numFmt w:val="lowerLetter"/>
      <w:lvlText w:val="%5."/>
      <w:lvlJc w:val="left"/>
      <w:pPr>
        <w:ind w:left="3600" w:hanging="360"/>
      </w:pPr>
    </w:lvl>
    <w:lvl w:ilvl="5" w:tplc="E4A414EC">
      <w:start w:val="1"/>
      <w:numFmt w:val="lowerRoman"/>
      <w:lvlText w:val="%6."/>
      <w:lvlJc w:val="right"/>
      <w:pPr>
        <w:ind w:left="4320" w:hanging="180"/>
      </w:pPr>
    </w:lvl>
    <w:lvl w:ilvl="6" w:tplc="03F8C432">
      <w:start w:val="1"/>
      <w:numFmt w:val="decimal"/>
      <w:lvlText w:val="%7."/>
      <w:lvlJc w:val="left"/>
      <w:pPr>
        <w:ind w:left="5040" w:hanging="360"/>
      </w:pPr>
    </w:lvl>
    <w:lvl w:ilvl="7" w:tplc="5A0AB5E0">
      <w:start w:val="1"/>
      <w:numFmt w:val="lowerLetter"/>
      <w:lvlText w:val="%8."/>
      <w:lvlJc w:val="left"/>
      <w:pPr>
        <w:ind w:left="5760" w:hanging="360"/>
      </w:pPr>
    </w:lvl>
    <w:lvl w:ilvl="8" w:tplc="C3EE33D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85CAF"/>
    <w:multiLevelType w:val="hybridMultilevel"/>
    <w:tmpl w:val="44BEBF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74A7B"/>
    <w:multiLevelType w:val="hybridMultilevel"/>
    <w:tmpl w:val="133E85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14CB4"/>
    <w:multiLevelType w:val="hybridMultilevel"/>
    <w:tmpl w:val="FC3E92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77D27"/>
    <w:multiLevelType w:val="hybridMultilevel"/>
    <w:tmpl w:val="068ED1AC"/>
    <w:lvl w:ilvl="0" w:tplc="FA30C75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8D68FB"/>
    <w:multiLevelType w:val="hybridMultilevel"/>
    <w:tmpl w:val="E7D0AFD8"/>
    <w:lvl w:ilvl="0" w:tplc="93C45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57AB5"/>
    <w:multiLevelType w:val="hybridMultilevel"/>
    <w:tmpl w:val="9774A31E"/>
    <w:lvl w:ilvl="0" w:tplc="31223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65748"/>
    <w:multiLevelType w:val="hybridMultilevel"/>
    <w:tmpl w:val="FF6EC274"/>
    <w:lvl w:ilvl="0" w:tplc="46C41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6D0F2E"/>
    <w:multiLevelType w:val="hybridMultilevel"/>
    <w:tmpl w:val="88EE8936"/>
    <w:lvl w:ilvl="0" w:tplc="0427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8212D"/>
    <w:multiLevelType w:val="hybridMultilevel"/>
    <w:tmpl w:val="E2C2DA68"/>
    <w:lvl w:ilvl="0" w:tplc="0427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B531A"/>
    <w:multiLevelType w:val="hybridMultilevel"/>
    <w:tmpl w:val="D26C3142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66C37"/>
    <w:multiLevelType w:val="hybridMultilevel"/>
    <w:tmpl w:val="BC9416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F2075"/>
    <w:multiLevelType w:val="hybridMultilevel"/>
    <w:tmpl w:val="54025B3C"/>
    <w:lvl w:ilvl="0" w:tplc="0427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4E068"/>
    <w:multiLevelType w:val="hybridMultilevel"/>
    <w:tmpl w:val="B25AA894"/>
    <w:lvl w:ilvl="0" w:tplc="B9B4A456">
      <w:start w:val="1"/>
      <w:numFmt w:val="upperRoman"/>
      <w:lvlText w:val="%1."/>
      <w:lvlJc w:val="left"/>
      <w:pPr>
        <w:ind w:left="720" w:hanging="360"/>
      </w:pPr>
    </w:lvl>
    <w:lvl w:ilvl="1" w:tplc="13C83096">
      <w:start w:val="1"/>
      <w:numFmt w:val="lowerLetter"/>
      <w:lvlText w:val="%2."/>
      <w:lvlJc w:val="left"/>
      <w:pPr>
        <w:ind w:left="1440" w:hanging="360"/>
      </w:pPr>
    </w:lvl>
    <w:lvl w:ilvl="2" w:tplc="5ACCBC3A">
      <w:start w:val="1"/>
      <w:numFmt w:val="lowerRoman"/>
      <w:lvlText w:val="%3."/>
      <w:lvlJc w:val="right"/>
      <w:pPr>
        <w:ind w:left="2160" w:hanging="180"/>
      </w:pPr>
    </w:lvl>
    <w:lvl w:ilvl="3" w:tplc="903262FE">
      <w:start w:val="1"/>
      <w:numFmt w:val="decimal"/>
      <w:lvlText w:val="%4."/>
      <w:lvlJc w:val="left"/>
      <w:pPr>
        <w:ind w:left="2880" w:hanging="360"/>
      </w:pPr>
    </w:lvl>
    <w:lvl w:ilvl="4" w:tplc="0B028864">
      <w:start w:val="1"/>
      <w:numFmt w:val="lowerLetter"/>
      <w:lvlText w:val="%5."/>
      <w:lvlJc w:val="left"/>
      <w:pPr>
        <w:ind w:left="3600" w:hanging="360"/>
      </w:pPr>
    </w:lvl>
    <w:lvl w:ilvl="5" w:tplc="E3FA706C">
      <w:start w:val="1"/>
      <w:numFmt w:val="lowerRoman"/>
      <w:lvlText w:val="%6."/>
      <w:lvlJc w:val="right"/>
      <w:pPr>
        <w:ind w:left="4320" w:hanging="180"/>
      </w:pPr>
    </w:lvl>
    <w:lvl w:ilvl="6" w:tplc="7E96BD86">
      <w:start w:val="1"/>
      <w:numFmt w:val="decimal"/>
      <w:lvlText w:val="%7."/>
      <w:lvlJc w:val="left"/>
      <w:pPr>
        <w:ind w:left="5040" w:hanging="360"/>
      </w:pPr>
    </w:lvl>
    <w:lvl w:ilvl="7" w:tplc="3976DBDA">
      <w:start w:val="1"/>
      <w:numFmt w:val="lowerLetter"/>
      <w:lvlText w:val="%8."/>
      <w:lvlJc w:val="left"/>
      <w:pPr>
        <w:ind w:left="5760" w:hanging="360"/>
      </w:pPr>
    </w:lvl>
    <w:lvl w:ilvl="8" w:tplc="CE8A0ABC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728900">
    <w:abstractNumId w:val="20"/>
  </w:num>
  <w:num w:numId="2" w16cid:durableId="197936776">
    <w:abstractNumId w:val="7"/>
  </w:num>
  <w:num w:numId="3" w16cid:durableId="180052124">
    <w:abstractNumId w:val="8"/>
  </w:num>
  <w:num w:numId="4" w16cid:durableId="1568808073">
    <w:abstractNumId w:val="14"/>
  </w:num>
  <w:num w:numId="5" w16cid:durableId="1901165760">
    <w:abstractNumId w:val="11"/>
  </w:num>
  <w:num w:numId="6" w16cid:durableId="1527908323">
    <w:abstractNumId w:val="13"/>
  </w:num>
  <w:num w:numId="7" w16cid:durableId="1164511517">
    <w:abstractNumId w:val="4"/>
  </w:num>
  <w:num w:numId="8" w16cid:durableId="1723090428">
    <w:abstractNumId w:val="12"/>
  </w:num>
  <w:num w:numId="9" w16cid:durableId="1436948318">
    <w:abstractNumId w:val="1"/>
  </w:num>
  <w:num w:numId="10" w16cid:durableId="400325969">
    <w:abstractNumId w:val="9"/>
  </w:num>
  <w:num w:numId="11" w16cid:durableId="1186140156">
    <w:abstractNumId w:val="6"/>
  </w:num>
  <w:num w:numId="12" w16cid:durableId="939795907">
    <w:abstractNumId w:val="3"/>
  </w:num>
  <w:num w:numId="13" w16cid:durableId="901788372">
    <w:abstractNumId w:val="0"/>
  </w:num>
  <w:num w:numId="14" w16cid:durableId="10237519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1102932">
    <w:abstractNumId w:val="19"/>
  </w:num>
  <w:num w:numId="16" w16cid:durableId="1527451772">
    <w:abstractNumId w:val="15"/>
  </w:num>
  <w:num w:numId="17" w16cid:durableId="586425977">
    <w:abstractNumId w:val="16"/>
  </w:num>
  <w:num w:numId="18" w16cid:durableId="1186168394">
    <w:abstractNumId w:val="5"/>
  </w:num>
  <w:num w:numId="19" w16cid:durableId="1618833274">
    <w:abstractNumId w:val="10"/>
  </w:num>
  <w:num w:numId="20" w16cid:durableId="1074277383">
    <w:abstractNumId w:val="18"/>
  </w:num>
  <w:num w:numId="21" w16cid:durableId="1856578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4B"/>
    <w:rsid w:val="0000468C"/>
    <w:rsid w:val="00016403"/>
    <w:rsid w:val="000171E3"/>
    <w:rsid w:val="00023BDA"/>
    <w:rsid w:val="00024B00"/>
    <w:rsid w:val="00024DE0"/>
    <w:rsid w:val="00030059"/>
    <w:rsid w:val="000321D1"/>
    <w:rsid w:val="00036565"/>
    <w:rsid w:val="0004114C"/>
    <w:rsid w:val="000423C9"/>
    <w:rsid w:val="00045F77"/>
    <w:rsid w:val="00047E3C"/>
    <w:rsid w:val="00055ACB"/>
    <w:rsid w:val="0006084B"/>
    <w:rsid w:val="00061428"/>
    <w:rsid w:val="00066029"/>
    <w:rsid w:val="000676A7"/>
    <w:rsid w:val="00081BD3"/>
    <w:rsid w:val="00083449"/>
    <w:rsid w:val="00083FD0"/>
    <w:rsid w:val="000855FF"/>
    <w:rsid w:val="00085E6D"/>
    <w:rsid w:val="00090E77"/>
    <w:rsid w:val="00092EE7"/>
    <w:rsid w:val="000A5966"/>
    <w:rsid w:val="000A610D"/>
    <w:rsid w:val="000B1330"/>
    <w:rsid w:val="000B6E37"/>
    <w:rsid w:val="000C37C9"/>
    <w:rsid w:val="000C3D04"/>
    <w:rsid w:val="000C73CE"/>
    <w:rsid w:val="000D29EF"/>
    <w:rsid w:val="000E2405"/>
    <w:rsid w:val="000E350A"/>
    <w:rsid w:val="000E387A"/>
    <w:rsid w:val="000F443C"/>
    <w:rsid w:val="000F5067"/>
    <w:rsid w:val="000F60C2"/>
    <w:rsid w:val="00103A5F"/>
    <w:rsid w:val="00105E10"/>
    <w:rsid w:val="00106649"/>
    <w:rsid w:val="00111104"/>
    <w:rsid w:val="00113894"/>
    <w:rsid w:val="0012106F"/>
    <w:rsid w:val="001230BC"/>
    <w:rsid w:val="00126A2A"/>
    <w:rsid w:val="00136F22"/>
    <w:rsid w:val="001444A8"/>
    <w:rsid w:val="00146502"/>
    <w:rsid w:val="00152AAC"/>
    <w:rsid w:val="001558BE"/>
    <w:rsid w:val="001559CE"/>
    <w:rsid w:val="00163ABF"/>
    <w:rsid w:val="001711FF"/>
    <w:rsid w:val="00172943"/>
    <w:rsid w:val="00173FCC"/>
    <w:rsid w:val="0017473C"/>
    <w:rsid w:val="00175B13"/>
    <w:rsid w:val="001763D9"/>
    <w:rsid w:val="00180B46"/>
    <w:rsid w:val="001825D1"/>
    <w:rsid w:val="00183178"/>
    <w:rsid w:val="00184AC9"/>
    <w:rsid w:val="00185978"/>
    <w:rsid w:val="00193E02"/>
    <w:rsid w:val="00194BAA"/>
    <w:rsid w:val="00197E65"/>
    <w:rsid w:val="001A287A"/>
    <w:rsid w:val="001A5895"/>
    <w:rsid w:val="001A6552"/>
    <w:rsid w:val="001B3705"/>
    <w:rsid w:val="001B70BF"/>
    <w:rsid w:val="001C009F"/>
    <w:rsid w:val="001C2459"/>
    <w:rsid w:val="001C2D16"/>
    <w:rsid w:val="001D0C9C"/>
    <w:rsid w:val="001D1777"/>
    <w:rsid w:val="001D2125"/>
    <w:rsid w:val="001E29AD"/>
    <w:rsid w:val="001E730D"/>
    <w:rsid w:val="001F498D"/>
    <w:rsid w:val="001F6980"/>
    <w:rsid w:val="002019AD"/>
    <w:rsid w:val="00202726"/>
    <w:rsid w:val="00202ADC"/>
    <w:rsid w:val="002045AA"/>
    <w:rsid w:val="00205AF9"/>
    <w:rsid w:val="00213769"/>
    <w:rsid w:val="0021A2E6"/>
    <w:rsid w:val="00223F20"/>
    <w:rsid w:val="00233359"/>
    <w:rsid w:val="00242307"/>
    <w:rsid w:val="00244F5E"/>
    <w:rsid w:val="002469C2"/>
    <w:rsid w:val="00256111"/>
    <w:rsid w:val="00256668"/>
    <w:rsid w:val="00264C0C"/>
    <w:rsid w:val="00266788"/>
    <w:rsid w:val="002673E4"/>
    <w:rsid w:val="00275AF7"/>
    <w:rsid w:val="00277EE2"/>
    <w:rsid w:val="00280255"/>
    <w:rsid w:val="00291B19"/>
    <w:rsid w:val="00293195"/>
    <w:rsid w:val="00295FBB"/>
    <w:rsid w:val="002A1869"/>
    <w:rsid w:val="002A36B8"/>
    <w:rsid w:val="002A45F1"/>
    <w:rsid w:val="002A5E90"/>
    <w:rsid w:val="002B04C1"/>
    <w:rsid w:val="002B0954"/>
    <w:rsid w:val="002B176A"/>
    <w:rsid w:val="002B74D3"/>
    <w:rsid w:val="002C0A12"/>
    <w:rsid w:val="002C248B"/>
    <w:rsid w:val="002C4043"/>
    <w:rsid w:val="002D136C"/>
    <w:rsid w:val="002D5703"/>
    <w:rsid w:val="002D722B"/>
    <w:rsid w:val="002E1D19"/>
    <w:rsid w:val="002F3678"/>
    <w:rsid w:val="00302C87"/>
    <w:rsid w:val="00306BFF"/>
    <w:rsid w:val="003071C8"/>
    <w:rsid w:val="00326C94"/>
    <w:rsid w:val="00327236"/>
    <w:rsid w:val="003315B2"/>
    <w:rsid w:val="00333276"/>
    <w:rsid w:val="003468EE"/>
    <w:rsid w:val="00350964"/>
    <w:rsid w:val="00354ECA"/>
    <w:rsid w:val="00361A2B"/>
    <w:rsid w:val="0036339C"/>
    <w:rsid w:val="00365825"/>
    <w:rsid w:val="00367059"/>
    <w:rsid w:val="00371292"/>
    <w:rsid w:val="00372012"/>
    <w:rsid w:val="00375612"/>
    <w:rsid w:val="00376E2E"/>
    <w:rsid w:val="00377D55"/>
    <w:rsid w:val="003812D4"/>
    <w:rsid w:val="003817BB"/>
    <w:rsid w:val="003824AD"/>
    <w:rsid w:val="00386A10"/>
    <w:rsid w:val="00387855"/>
    <w:rsid w:val="00394C71"/>
    <w:rsid w:val="0039631A"/>
    <w:rsid w:val="00396C0C"/>
    <w:rsid w:val="003A7E5B"/>
    <w:rsid w:val="003B0175"/>
    <w:rsid w:val="003B0A79"/>
    <w:rsid w:val="003B17BC"/>
    <w:rsid w:val="003B2607"/>
    <w:rsid w:val="003B49FE"/>
    <w:rsid w:val="003B5F31"/>
    <w:rsid w:val="003C177A"/>
    <w:rsid w:val="003C49BB"/>
    <w:rsid w:val="003C5C49"/>
    <w:rsid w:val="003D2CB9"/>
    <w:rsid w:val="003D3667"/>
    <w:rsid w:val="003D5190"/>
    <w:rsid w:val="003D5BBA"/>
    <w:rsid w:val="003E0B07"/>
    <w:rsid w:val="003E439D"/>
    <w:rsid w:val="003F03CC"/>
    <w:rsid w:val="003F270E"/>
    <w:rsid w:val="003F4BB6"/>
    <w:rsid w:val="003F6B06"/>
    <w:rsid w:val="004007B1"/>
    <w:rsid w:val="00404C3F"/>
    <w:rsid w:val="00407CD0"/>
    <w:rsid w:val="004120E7"/>
    <w:rsid w:val="00412569"/>
    <w:rsid w:val="00415EB8"/>
    <w:rsid w:val="004230AC"/>
    <w:rsid w:val="004261A6"/>
    <w:rsid w:val="00434DD6"/>
    <w:rsid w:val="0043781E"/>
    <w:rsid w:val="0044578C"/>
    <w:rsid w:val="0046022E"/>
    <w:rsid w:val="00461B5C"/>
    <w:rsid w:val="00465834"/>
    <w:rsid w:val="0046728C"/>
    <w:rsid w:val="00472320"/>
    <w:rsid w:val="004763BF"/>
    <w:rsid w:val="00477FB9"/>
    <w:rsid w:val="00481B10"/>
    <w:rsid w:val="00491EB6"/>
    <w:rsid w:val="0049430A"/>
    <w:rsid w:val="004A1EA4"/>
    <w:rsid w:val="004A2170"/>
    <w:rsid w:val="004B625B"/>
    <w:rsid w:val="004C34AF"/>
    <w:rsid w:val="004C45BE"/>
    <w:rsid w:val="004C7B16"/>
    <w:rsid w:val="004C7D4C"/>
    <w:rsid w:val="004C7DD0"/>
    <w:rsid w:val="004D280A"/>
    <w:rsid w:val="004E3840"/>
    <w:rsid w:val="004F2E5E"/>
    <w:rsid w:val="004F3DE8"/>
    <w:rsid w:val="004F4391"/>
    <w:rsid w:val="0050043C"/>
    <w:rsid w:val="005058A7"/>
    <w:rsid w:val="00505F6F"/>
    <w:rsid w:val="005115AE"/>
    <w:rsid w:val="005170EA"/>
    <w:rsid w:val="00523B71"/>
    <w:rsid w:val="00523D6A"/>
    <w:rsid w:val="0052448F"/>
    <w:rsid w:val="00531AD7"/>
    <w:rsid w:val="005341EB"/>
    <w:rsid w:val="00537DC9"/>
    <w:rsid w:val="00537EAD"/>
    <w:rsid w:val="0054017F"/>
    <w:rsid w:val="005410DC"/>
    <w:rsid w:val="005443DF"/>
    <w:rsid w:val="00556E1E"/>
    <w:rsid w:val="00567F9B"/>
    <w:rsid w:val="00572FD9"/>
    <w:rsid w:val="005750DD"/>
    <w:rsid w:val="00591DF5"/>
    <w:rsid w:val="005937A5"/>
    <w:rsid w:val="00595E37"/>
    <w:rsid w:val="0059644B"/>
    <w:rsid w:val="005A3D37"/>
    <w:rsid w:val="005A50B9"/>
    <w:rsid w:val="005A65BB"/>
    <w:rsid w:val="005A7A2E"/>
    <w:rsid w:val="005B18FF"/>
    <w:rsid w:val="005C1BF5"/>
    <w:rsid w:val="005C3859"/>
    <w:rsid w:val="005C6BAD"/>
    <w:rsid w:val="005C731E"/>
    <w:rsid w:val="005C7B3A"/>
    <w:rsid w:val="005D3320"/>
    <w:rsid w:val="005D342F"/>
    <w:rsid w:val="005E0D2B"/>
    <w:rsid w:val="005E278D"/>
    <w:rsid w:val="005E4D90"/>
    <w:rsid w:val="005F1C6D"/>
    <w:rsid w:val="005F3EDC"/>
    <w:rsid w:val="005F9ACE"/>
    <w:rsid w:val="00600056"/>
    <w:rsid w:val="006031CD"/>
    <w:rsid w:val="006035CE"/>
    <w:rsid w:val="00605521"/>
    <w:rsid w:val="0060785A"/>
    <w:rsid w:val="00607C95"/>
    <w:rsid w:val="00610CAC"/>
    <w:rsid w:val="00612910"/>
    <w:rsid w:val="0061617C"/>
    <w:rsid w:val="006173BC"/>
    <w:rsid w:val="00621CC1"/>
    <w:rsid w:val="006221E0"/>
    <w:rsid w:val="00635BAA"/>
    <w:rsid w:val="00641AF0"/>
    <w:rsid w:val="00646423"/>
    <w:rsid w:val="00647939"/>
    <w:rsid w:val="00647D84"/>
    <w:rsid w:val="0065294F"/>
    <w:rsid w:val="006553F2"/>
    <w:rsid w:val="00663BB8"/>
    <w:rsid w:val="00664B93"/>
    <w:rsid w:val="006706ED"/>
    <w:rsid w:val="00671327"/>
    <w:rsid w:val="00674DEF"/>
    <w:rsid w:val="00675505"/>
    <w:rsid w:val="0067613F"/>
    <w:rsid w:val="00681342"/>
    <w:rsid w:val="006821C1"/>
    <w:rsid w:val="00683F25"/>
    <w:rsid w:val="006842C6"/>
    <w:rsid w:val="0068553C"/>
    <w:rsid w:val="0069037C"/>
    <w:rsid w:val="006904B1"/>
    <w:rsid w:val="00690D9E"/>
    <w:rsid w:val="0069109F"/>
    <w:rsid w:val="00692118"/>
    <w:rsid w:val="0069387E"/>
    <w:rsid w:val="00695373"/>
    <w:rsid w:val="006A1D6B"/>
    <w:rsid w:val="006A5079"/>
    <w:rsid w:val="006A5D98"/>
    <w:rsid w:val="006B2B1A"/>
    <w:rsid w:val="006C6F8B"/>
    <w:rsid w:val="006D5E5C"/>
    <w:rsid w:val="006E1508"/>
    <w:rsid w:val="006E2633"/>
    <w:rsid w:val="006E55E0"/>
    <w:rsid w:val="006E711D"/>
    <w:rsid w:val="006F0974"/>
    <w:rsid w:val="006F354D"/>
    <w:rsid w:val="006F3700"/>
    <w:rsid w:val="006F3855"/>
    <w:rsid w:val="007004DD"/>
    <w:rsid w:val="007053B4"/>
    <w:rsid w:val="007057D8"/>
    <w:rsid w:val="0070702A"/>
    <w:rsid w:val="0071312B"/>
    <w:rsid w:val="00716635"/>
    <w:rsid w:val="007256BC"/>
    <w:rsid w:val="00732AC1"/>
    <w:rsid w:val="007336C3"/>
    <w:rsid w:val="00740574"/>
    <w:rsid w:val="0074383B"/>
    <w:rsid w:val="00743941"/>
    <w:rsid w:val="007449AB"/>
    <w:rsid w:val="007558A8"/>
    <w:rsid w:val="00760067"/>
    <w:rsid w:val="0076056E"/>
    <w:rsid w:val="007608B4"/>
    <w:rsid w:val="00760DF2"/>
    <w:rsid w:val="00763C34"/>
    <w:rsid w:val="0076641E"/>
    <w:rsid w:val="00776D8F"/>
    <w:rsid w:val="007779AA"/>
    <w:rsid w:val="00780604"/>
    <w:rsid w:val="00781969"/>
    <w:rsid w:val="007845CD"/>
    <w:rsid w:val="00785B82"/>
    <w:rsid w:val="007875AC"/>
    <w:rsid w:val="0079113E"/>
    <w:rsid w:val="00791557"/>
    <w:rsid w:val="0079300C"/>
    <w:rsid w:val="007A0064"/>
    <w:rsid w:val="007B0803"/>
    <w:rsid w:val="007B1FB3"/>
    <w:rsid w:val="007B3852"/>
    <w:rsid w:val="007B39F6"/>
    <w:rsid w:val="007B5FF8"/>
    <w:rsid w:val="007C115C"/>
    <w:rsid w:val="007C33A6"/>
    <w:rsid w:val="007C6F50"/>
    <w:rsid w:val="007D10D8"/>
    <w:rsid w:val="007E17F5"/>
    <w:rsid w:val="007E1ED7"/>
    <w:rsid w:val="007E25A2"/>
    <w:rsid w:val="007E279C"/>
    <w:rsid w:val="007E46AB"/>
    <w:rsid w:val="0080046C"/>
    <w:rsid w:val="008031AF"/>
    <w:rsid w:val="00814E3F"/>
    <w:rsid w:val="0081705E"/>
    <w:rsid w:val="00833380"/>
    <w:rsid w:val="0083649B"/>
    <w:rsid w:val="0083674F"/>
    <w:rsid w:val="0084045C"/>
    <w:rsid w:val="008415E5"/>
    <w:rsid w:val="00850FD0"/>
    <w:rsid w:val="00855C53"/>
    <w:rsid w:val="00856C87"/>
    <w:rsid w:val="008612A5"/>
    <w:rsid w:val="008654E6"/>
    <w:rsid w:val="00865940"/>
    <w:rsid w:val="00867420"/>
    <w:rsid w:val="00867672"/>
    <w:rsid w:val="00871000"/>
    <w:rsid w:val="00872F44"/>
    <w:rsid w:val="008809AA"/>
    <w:rsid w:val="00881067"/>
    <w:rsid w:val="00884DE3"/>
    <w:rsid w:val="0089482E"/>
    <w:rsid w:val="00897572"/>
    <w:rsid w:val="00897B0B"/>
    <w:rsid w:val="008A0765"/>
    <w:rsid w:val="008A1B59"/>
    <w:rsid w:val="008A24C9"/>
    <w:rsid w:val="008B043E"/>
    <w:rsid w:val="008B28AE"/>
    <w:rsid w:val="008B711C"/>
    <w:rsid w:val="008C2AFE"/>
    <w:rsid w:val="008C3382"/>
    <w:rsid w:val="008C5AF7"/>
    <w:rsid w:val="008D2771"/>
    <w:rsid w:val="008D2A37"/>
    <w:rsid w:val="008D7E68"/>
    <w:rsid w:val="008E437C"/>
    <w:rsid w:val="008E78D4"/>
    <w:rsid w:val="008F14B5"/>
    <w:rsid w:val="00900E22"/>
    <w:rsid w:val="009014AF"/>
    <w:rsid w:val="0090232E"/>
    <w:rsid w:val="00905333"/>
    <w:rsid w:val="00914855"/>
    <w:rsid w:val="0091487C"/>
    <w:rsid w:val="0091537C"/>
    <w:rsid w:val="00921C53"/>
    <w:rsid w:val="00926A33"/>
    <w:rsid w:val="00932963"/>
    <w:rsid w:val="00934D87"/>
    <w:rsid w:val="00936206"/>
    <w:rsid w:val="00937785"/>
    <w:rsid w:val="009415A5"/>
    <w:rsid w:val="009436DB"/>
    <w:rsid w:val="0095032D"/>
    <w:rsid w:val="0095061A"/>
    <w:rsid w:val="009621FA"/>
    <w:rsid w:val="00962880"/>
    <w:rsid w:val="00967FD9"/>
    <w:rsid w:val="009817B2"/>
    <w:rsid w:val="00985E92"/>
    <w:rsid w:val="00990483"/>
    <w:rsid w:val="009975D9"/>
    <w:rsid w:val="009A0D33"/>
    <w:rsid w:val="009A5C81"/>
    <w:rsid w:val="009A6CE4"/>
    <w:rsid w:val="009A756F"/>
    <w:rsid w:val="009B37AF"/>
    <w:rsid w:val="009B75FB"/>
    <w:rsid w:val="009C14CE"/>
    <w:rsid w:val="009C3441"/>
    <w:rsid w:val="009C36F6"/>
    <w:rsid w:val="009C44AB"/>
    <w:rsid w:val="009D24E9"/>
    <w:rsid w:val="009D50B3"/>
    <w:rsid w:val="009D7A55"/>
    <w:rsid w:val="009E0C32"/>
    <w:rsid w:val="009E2788"/>
    <w:rsid w:val="009E4A51"/>
    <w:rsid w:val="009F28C2"/>
    <w:rsid w:val="009F3204"/>
    <w:rsid w:val="009F39BC"/>
    <w:rsid w:val="009F77A4"/>
    <w:rsid w:val="00A001C5"/>
    <w:rsid w:val="00A01DB3"/>
    <w:rsid w:val="00A040FD"/>
    <w:rsid w:val="00A11848"/>
    <w:rsid w:val="00A21D4D"/>
    <w:rsid w:val="00A23613"/>
    <w:rsid w:val="00A23FAF"/>
    <w:rsid w:val="00A3308C"/>
    <w:rsid w:val="00A339FB"/>
    <w:rsid w:val="00A37DF6"/>
    <w:rsid w:val="00A4020F"/>
    <w:rsid w:val="00A40BB9"/>
    <w:rsid w:val="00A41C00"/>
    <w:rsid w:val="00A43713"/>
    <w:rsid w:val="00A44913"/>
    <w:rsid w:val="00A450CE"/>
    <w:rsid w:val="00A51F61"/>
    <w:rsid w:val="00A53917"/>
    <w:rsid w:val="00A56978"/>
    <w:rsid w:val="00A603B4"/>
    <w:rsid w:val="00A63617"/>
    <w:rsid w:val="00A665F2"/>
    <w:rsid w:val="00A67A9B"/>
    <w:rsid w:val="00A803CA"/>
    <w:rsid w:val="00A803D8"/>
    <w:rsid w:val="00A86372"/>
    <w:rsid w:val="00A87033"/>
    <w:rsid w:val="00A87A82"/>
    <w:rsid w:val="00A936C8"/>
    <w:rsid w:val="00AA263F"/>
    <w:rsid w:val="00AA4B4B"/>
    <w:rsid w:val="00AA5788"/>
    <w:rsid w:val="00AA6491"/>
    <w:rsid w:val="00AA7A47"/>
    <w:rsid w:val="00AB0598"/>
    <w:rsid w:val="00AB3327"/>
    <w:rsid w:val="00AB4B3E"/>
    <w:rsid w:val="00AB686D"/>
    <w:rsid w:val="00AB6EAA"/>
    <w:rsid w:val="00AC6D3A"/>
    <w:rsid w:val="00AD09A8"/>
    <w:rsid w:val="00AD4A3B"/>
    <w:rsid w:val="00AD5C2A"/>
    <w:rsid w:val="00AE122A"/>
    <w:rsid w:val="00AE6332"/>
    <w:rsid w:val="00AF28F4"/>
    <w:rsid w:val="00AF50A0"/>
    <w:rsid w:val="00AF5A6E"/>
    <w:rsid w:val="00AF6E22"/>
    <w:rsid w:val="00B00EC7"/>
    <w:rsid w:val="00B0323F"/>
    <w:rsid w:val="00B1106F"/>
    <w:rsid w:val="00B200F0"/>
    <w:rsid w:val="00B25C21"/>
    <w:rsid w:val="00B31F75"/>
    <w:rsid w:val="00B32D64"/>
    <w:rsid w:val="00B33F08"/>
    <w:rsid w:val="00B40ABF"/>
    <w:rsid w:val="00B42C8D"/>
    <w:rsid w:val="00B51172"/>
    <w:rsid w:val="00B51AC0"/>
    <w:rsid w:val="00B53187"/>
    <w:rsid w:val="00B55362"/>
    <w:rsid w:val="00B57360"/>
    <w:rsid w:val="00B619E3"/>
    <w:rsid w:val="00B61C33"/>
    <w:rsid w:val="00B656DF"/>
    <w:rsid w:val="00B6723C"/>
    <w:rsid w:val="00B70654"/>
    <w:rsid w:val="00B70C16"/>
    <w:rsid w:val="00B766A3"/>
    <w:rsid w:val="00B80F41"/>
    <w:rsid w:val="00B83633"/>
    <w:rsid w:val="00B838BA"/>
    <w:rsid w:val="00B865B4"/>
    <w:rsid w:val="00B87B9A"/>
    <w:rsid w:val="00B87E12"/>
    <w:rsid w:val="00B90E63"/>
    <w:rsid w:val="00B94976"/>
    <w:rsid w:val="00BA2ABD"/>
    <w:rsid w:val="00BA557A"/>
    <w:rsid w:val="00BA59C6"/>
    <w:rsid w:val="00BA6CC8"/>
    <w:rsid w:val="00BA7792"/>
    <w:rsid w:val="00BB09BD"/>
    <w:rsid w:val="00BB235E"/>
    <w:rsid w:val="00BB5F1D"/>
    <w:rsid w:val="00BB78EE"/>
    <w:rsid w:val="00BC099C"/>
    <w:rsid w:val="00BC4A87"/>
    <w:rsid w:val="00BC4F4A"/>
    <w:rsid w:val="00BD037C"/>
    <w:rsid w:val="00BD4AEB"/>
    <w:rsid w:val="00BD513A"/>
    <w:rsid w:val="00BE44C1"/>
    <w:rsid w:val="00BE6763"/>
    <w:rsid w:val="00BF0954"/>
    <w:rsid w:val="00BF4A5B"/>
    <w:rsid w:val="00BF5CED"/>
    <w:rsid w:val="00C048EA"/>
    <w:rsid w:val="00C0731A"/>
    <w:rsid w:val="00C162C1"/>
    <w:rsid w:val="00C16519"/>
    <w:rsid w:val="00C1675D"/>
    <w:rsid w:val="00C17964"/>
    <w:rsid w:val="00C220A6"/>
    <w:rsid w:val="00C25B37"/>
    <w:rsid w:val="00C31B8F"/>
    <w:rsid w:val="00C31D48"/>
    <w:rsid w:val="00C416CD"/>
    <w:rsid w:val="00C45AE9"/>
    <w:rsid w:val="00C46878"/>
    <w:rsid w:val="00C479C8"/>
    <w:rsid w:val="00C57EEF"/>
    <w:rsid w:val="00C61A0B"/>
    <w:rsid w:val="00C62D8F"/>
    <w:rsid w:val="00C71A01"/>
    <w:rsid w:val="00C7203D"/>
    <w:rsid w:val="00C721BF"/>
    <w:rsid w:val="00C746D3"/>
    <w:rsid w:val="00C7494D"/>
    <w:rsid w:val="00C74AC6"/>
    <w:rsid w:val="00C96C40"/>
    <w:rsid w:val="00C971A4"/>
    <w:rsid w:val="00C97229"/>
    <w:rsid w:val="00CA002B"/>
    <w:rsid w:val="00CA24A3"/>
    <w:rsid w:val="00CB1363"/>
    <w:rsid w:val="00CB24E2"/>
    <w:rsid w:val="00CB6AFA"/>
    <w:rsid w:val="00CC2FCD"/>
    <w:rsid w:val="00CD0C40"/>
    <w:rsid w:val="00CD0CD2"/>
    <w:rsid w:val="00CD16E3"/>
    <w:rsid w:val="00CE1342"/>
    <w:rsid w:val="00CE3738"/>
    <w:rsid w:val="00CE680C"/>
    <w:rsid w:val="00CE6F44"/>
    <w:rsid w:val="00CF1AA6"/>
    <w:rsid w:val="00CF22C3"/>
    <w:rsid w:val="00D07775"/>
    <w:rsid w:val="00D07D8D"/>
    <w:rsid w:val="00D10CFC"/>
    <w:rsid w:val="00D12DAB"/>
    <w:rsid w:val="00D13050"/>
    <w:rsid w:val="00D16ACB"/>
    <w:rsid w:val="00D20B31"/>
    <w:rsid w:val="00D21E06"/>
    <w:rsid w:val="00D25449"/>
    <w:rsid w:val="00D43B2D"/>
    <w:rsid w:val="00D442A4"/>
    <w:rsid w:val="00D4668B"/>
    <w:rsid w:val="00D46BBB"/>
    <w:rsid w:val="00D52A45"/>
    <w:rsid w:val="00D54BA8"/>
    <w:rsid w:val="00D6079F"/>
    <w:rsid w:val="00D624D5"/>
    <w:rsid w:val="00D62656"/>
    <w:rsid w:val="00D74013"/>
    <w:rsid w:val="00D8189F"/>
    <w:rsid w:val="00D834D9"/>
    <w:rsid w:val="00D8627C"/>
    <w:rsid w:val="00D927F7"/>
    <w:rsid w:val="00D9385E"/>
    <w:rsid w:val="00DA4D62"/>
    <w:rsid w:val="00DA5794"/>
    <w:rsid w:val="00DA67FA"/>
    <w:rsid w:val="00DB474D"/>
    <w:rsid w:val="00DB6217"/>
    <w:rsid w:val="00DB677A"/>
    <w:rsid w:val="00DC4B22"/>
    <w:rsid w:val="00DD4504"/>
    <w:rsid w:val="00DD6ED5"/>
    <w:rsid w:val="00DE185F"/>
    <w:rsid w:val="00DE3B4C"/>
    <w:rsid w:val="00DE4E8F"/>
    <w:rsid w:val="00DE634A"/>
    <w:rsid w:val="00E04753"/>
    <w:rsid w:val="00E06246"/>
    <w:rsid w:val="00E1249A"/>
    <w:rsid w:val="00E14F9F"/>
    <w:rsid w:val="00E153E4"/>
    <w:rsid w:val="00E17B86"/>
    <w:rsid w:val="00E31190"/>
    <w:rsid w:val="00E312DD"/>
    <w:rsid w:val="00E315A7"/>
    <w:rsid w:val="00E319AA"/>
    <w:rsid w:val="00E3269C"/>
    <w:rsid w:val="00E40533"/>
    <w:rsid w:val="00E41B8A"/>
    <w:rsid w:val="00E44666"/>
    <w:rsid w:val="00E4724E"/>
    <w:rsid w:val="00E474A3"/>
    <w:rsid w:val="00E50B43"/>
    <w:rsid w:val="00E51AA4"/>
    <w:rsid w:val="00E52DF5"/>
    <w:rsid w:val="00E63AD6"/>
    <w:rsid w:val="00E70197"/>
    <w:rsid w:val="00E72620"/>
    <w:rsid w:val="00E77322"/>
    <w:rsid w:val="00E80F6D"/>
    <w:rsid w:val="00E829AE"/>
    <w:rsid w:val="00E839FA"/>
    <w:rsid w:val="00E83FED"/>
    <w:rsid w:val="00E84529"/>
    <w:rsid w:val="00E87B47"/>
    <w:rsid w:val="00E9512C"/>
    <w:rsid w:val="00EB3093"/>
    <w:rsid w:val="00EB418A"/>
    <w:rsid w:val="00EB4900"/>
    <w:rsid w:val="00EB75E7"/>
    <w:rsid w:val="00EC2ACB"/>
    <w:rsid w:val="00EC2B3A"/>
    <w:rsid w:val="00EC2D6B"/>
    <w:rsid w:val="00EC40A4"/>
    <w:rsid w:val="00EC6AD2"/>
    <w:rsid w:val="00EC7D10"/>
    <w:rsid w:val="00ED27F7"/>
    <w:rsid w:val="00ED3541"/>
    <w:rsid w:val="00ED67B0"/>
    <w:rsid w:val="00ED7394"/>
    <w:rsid w:val="00ED7AB5"/>
    <w:rsid w:val="00EE2240"/>
    <w:rsid w:val="00EE2E31"/>
    <w:rsid w:val="00EE37AE"/>
    <w:rsid w:val="00EE6B0E"/>
    <w:rsid w:val="00EE7D9F"/>
    <w:rsid w:val="00EE7FAA"/>
    <w:rsid w:val="00EF2758"/>
    <w:rsid w:val="00EF6483"/>
    <w:rsid w:val="00EF6C22"/>
    <w:rsid w:val="00F01EDB"/>
    <w:rsid w:val="00F110F7"/>
    <w:rsid w:val="00F11DEF"/>
    <w:rsid w:val="00F132E9"/>
    <w:rsid w:val="00F15322"/>
    <w:rsid w:val="00F2495D"/>
    <w:rsid w:val="00F24A79"/>
    <w:rsid w:val="00F24DC9"/>
    <w:rsid w:val="00F310D7"/>
    <w:rsid w:val="00F32E10"/>
    <w:rsid w:val="00F35796"/>
    <w:rsid w:val="00F51554"/>
    <w:rsid w:val="00F55F11"/>
    <w:rsid w:val="00F63898"/>
    <w:rsid w:val="00F63E3D"/>
    <w:rsid w:val="00F65BB6"/>
    <w:rsid w:val="00F67296"/>
    <w:rsid w:val="00F674BB"/>
    <w:rsid w:val="00F73F77"/>
    <w:rsid w:val="00F75715"/>
    <w:rsid w:val="00F75E41"/>
    <w:rsid w:val="00F77B34"/>
    <w:rsid w:val="00F8308A"/>
    <w:rsid w:val="00F83103"/>
    <w:rsid w:val="00FA2DCF"/>
    <w:rsid w:val="00FA4E31"/>
    <w:rsid w:val="00FA539B"/>
    <w:rsid w:val="00FA6D2A"/>
    <w:rsid w:val="00FB4374"/>
    <w:rsid w:val="00FB5173"/>
    <w:rsid w:val="00FB6520"/>
    <w:rsid w:val="00FC14A5"/>
    <w:rsid w:val="00FC3A35"/>
    <w:rsid w:val="00FD19DE"/>
    <w:rsid w:val="00FD66E9"/>
    <w:rsid w:val="00FD77B2"/>
    <w:rsid w:val="00FE11C7"/>
    <w:rsid w:val="00FE1571"/>
    <w:rsid w:val="00FE507C"/>
    <w:rsid w:val="00FE52FF"/>
    <w:rsid w:val="00FE6DB7"/>
    <w:rsid w:val="00FF0209"/>
    <w:rsid w:val="00FF386F"/>
    <w:rsid w:val="00FF4F1D"/>
    <w:rsid w:val="00FF5356"/>
    <w:rsid w:val="00FF680D"/>
    <w:rsid w:val="00FF7587"/>
    <w:rsid w:val="0194019A"/>
    <w:rsid w:val="021AC84A"/>
    <w:rsid w:val="03E91A40"/>
    <w:rsid w:val="03FBE2FC"/>
    <w:rsid w:val="04457DBC"/>
    <w:rsid w:val="0576C66B"/>
    <w:rsid w:val="05889B2F"/>
    <w:rsid w:val="05AEC6D6"/>
    <w:rsid w:val="05B67F14"/>
    <w:rsid w:val="05E93BA3"/>
    <w:rsid w:val="061E879F"/>
    <w:rsid w:val="06F90FD8"/>
    <w:rsid w:val="0832CB49"/>
    <w:rsid w:val="08AE672D"/>
    <w:rsid w:val="08B7CA39"/>
    <w:rsid w:val="0920DC65"/>
    <w:rsid w:val="0A41FDCE"/>
    <w:rsid w:val="0A476E9D"/>
    <w:rsid w:val="0A69D6BE"/>
    <w:rsid w:val="0AB4BF40"/>
    <w:rsid w:val="0ABCACC6"/>
    <w:rsid w:val="0BBF14ED"/>
    <w:rsid w:val="0BE238D0"/>
    <w:rsid w:val="0BECE23C"/>
    <w:rsid w:val="0C05A71F"/>
    <w:rsid w:val="0C991858"/>
    <w:rsid w:val="0CDCF673"/>
    <w:rsid w:val="0D051F8B"/>
    <w:rsid w:val="0DEC6002"/>
    <w:rsid w:val="0E0807CB"/>
    <w:rsid w:val="0E1ED248"/>
    <w:rsid w:val="0E3B5E41"/>
    <w:rsid w:val="0EE022F5"/>
    <w:rsid w:val="0EF1676E"/>
    <w:rsid w:val="0EF619B6"/>
    <w:rsid w:val="0F33BA6D"/>
    <w:rsid w:val="0F730B80"/>
    <w:rsid w:val="0F901DE9"/>
    <w:rsid w:val="0FCFA050"/>
    <w:rsid w:val="0FF52CA6"/>
    <w:rsid w:val="1044FC99"/>
    <w:rsid w:val="108ECE23"/>
    <w:rsid w:val="10EC5177"/>
    <w:rsid w:val="112BEE4A"/>
    <w:rsid w:val="1131D36F"/>
    <w:rsid w:val="1136706C"/>
    <w:rsid w:val="11B35738"/>
    <w:rsid w:val="11C344B6"/>
    <w:rsid w:val="124B6EFC"/>
    <w:rsid w:val="1252F87D"/>
    <w:rsid w:val="12844A79"/>
    <w:rsid w:val="1294CD62"/>
    <w:rsid w:val="12B67E22"/>
    <w:rsid w:val="13CE1700"/>
    <w:rsid w:val="13EF33B5"/>
    <w:rsid w:val="14072B90"/>
    <w:rsid w:val="1418801C"/>
    <w:rsid w:val="147E4510"/>
    <w:rsid w:val="14CBB46A"/>
    <w:rsid w:val="14E1C626"/>
    <w:rsid w:val="14FAE578"/>
    <w:rsid w:val="154F6479"/>
    <w:rsid w:val="15613BAE"/>
    <w:rsid w:val="1569E761"/>
    <w:rsid w:val="15798492"/>
    <w:rsid w:val="15A2FBF1"/>
    <w:rsid w:val="15CD9B93"/>
    <w:rsid w:val="1612080F"/>
    <w:rsid w:val="163E7992"/>
    <w:rsid w:val="16558031"/>
    <w:rsid w:val="17959590"/>
    <w:rsid w:val="17FB3BEB"/>
    <w:rsid w:val="18382C39"/>
    <w:rsid w:val="187C437C"/>
    <w:rsid w:val="18BAB080"/>
    <w:rsid w:val="18D683FE"/>
    <w:rsid w:val="18FDA427"/>
    <w:rsid w:val="1A0BC89E"/>
    <w:rsid w:val="1AD42B1B"/>
    <w:rsid w:val="1AE4D0FA"/>
    <w:rsid w:val="1BD8EC48"/>
    <w:rsid w:val="1BD928E5"/>
    <w:rsid w:val="1C123D75"/>
    <w:rsid w:val="1C17DF36"/>
    <w:rsid w:val="1C9071C1"/>
    <w:rsid w:val="1CCCEBD8"/>
    <w:rsid w:val="1D7BEE2E"/>
    <w:rsid w:val="1D8B93DA"/>
    <w:rsid w:val="1DF4C480"/>
    <w:rsid w:val="1E0A7152"/>
    <w:rsid w:val="1E2E8277"/>
    <w:rsid w:val="1E32D98E"/>
    <w:rsid w:val="1E58A548"/>
    <w:rsid w:val="1E81E574"/>
    <w:rsid w:val="1F249AE2"/>
    <w:rsid w:val="1FF6CDC1"/>
    <w:rsid w:val="2061ED3B"/>
    <w:rsid w:val="20B38EF0"/>
    <w:rsid w:val="21A6790F"/>
    <w:rsid w:val="21CBDEF9"/>
    <w:rsid w:val="21D91A1B"/>
    <w:rsid w:val="224F5F51"/>
    <w:rsid w:val="2293B03D"/>
    <w:rsid w:val="231D9E1B"/>
    <w:rsid w:val="236F46F2"/>
    <w:rsid w:val="2395EB80"/>
    <w:rsid w:val="23C47C99"/>
    <w:rsid w:val="24269181"/>
    <w:rsid w:val="244C0C97"/>
    <w:rsid w:val="24EB0FB5"/>
    <w:rsid w:val="250379E0"/>
    <w:rsid w:val="253044B0"/>
    <w:rsid w:val="2588B556"/>
    <w:rsid w:val="266B553C"/>
    <w:rsid w:val="26827F7A"/>
    <w:rsid w:val="2693BA51"/>
    <w:rsid w:val="275FA38B"/>
    <w:rsid w:val="279C3B19"/>
    <w:rsid w:val="27B4B640"/>
    <w:rsid w:val="28B3B390"/>
    <w:rsid w:val="29234DA5"/>
    <w:rsid w:val="2A46B751"/>
    <w:rsid w:val="2B555E0B"/>
    <w:rsid w:val="2BDE11D8"/>
    <w:rsid w:val="2C22A2E5"/>
    <w:rsid w:val="2C29E383"/>
    <w:rsid w:val="2C6B7731"/>
    <w:rsid w:val="2C982C00"/>
    <w:rsid w:val="2CE30FA2"/>
    <w:rsid w:val="2CE8C70F"/>
    <w:rsid w:val="2CF12E6C"/>
    <w:rsid w:val="2CF1C0FE"/>
    <w:rsid w:val="2D191FDF"/>
    <w:rsid w:val="2D83BCB0"/>
    <w:rsid w:val="2D8A5EE3"/>
    <w:rsid w:val="2E657AC6"/>
    <w:rsid w:val="2E8C9CF5"/>
    <w:rsid w:val="2F4D7683"/>
    <w:rsid w:val="2F7966CC"/>
    <w:rsid w:val="2FA82AE0"/>
    <w:rsid w:val="2FB35466"/>
    <w:rsid w:val="2FE78189"/>
    <w:rsid w:val="30018807"/>
    <w:rsid w:val="301AB064"/>
    <w:rsid w:val="30962446"/>
    <w:rsid w:val="30BFF13C"/>
    <w:rsid w:val="30E6FA71"/>
    <w:rsid w:val="31062FED"/>
    <w:rsid w:val="312D6E03"/>
    <w:rsid w:val="31D858B0"/>
    <w:rsid w:val="32CA2FEB"/>
    <w:rsid w:val="32FCA2CB"/>
    <w:rsid w:val="33764400"/>
    <w:rsid w:val="33794E66"/>
    <w:rsid w:val="3382872F"/>
    <w:rsid w:val="3472C87D"/>
    <w:rsid w:val="3498732C"/>
    <w:rsid w:val="34F4E55D"/>
    <w:rsid w:val="351E5790"/>
    <w:rsid w:val="35754149"/>
    <w:rsid w:val="35B8D31B"/>
    <w:rsid w:val="35D5BCD2"/>
    <w:rsid w:val="3623A7D4"/>
    <w:rsid w:val="36ADE4C2"/>
    <w:rsid w:val="376C6EFA"/>
    <w:rsid w:val="37D780D0"/>
    <w:rsid w:val="37E67727"/>
    <w:rsid w:val="387742EF"/>
    <w:rsid w:val="39283698"/>
    <w:rsid w:val="393C2D49"/>
    <w:rsid w:val="3A3DE259"/>
    <w:rsid w:val="3A5011FA"/>
    <w:rsid w:val="3AD45049"/>
    <w:rsid w:val="3AF151C4"/>
    <w:rsid w:val="3B6426E1"/>
    <w:rsid w:val="3BE729F0"/>
    <w:rsid w:val="3BFD8A29"/>
    <w:rsid w:val="3C46AEFD"/>
    <w:rsid w:val="3C66035E"/>
    <w:rsid w:val="3CC89F0B"/>
    <w:rsid w:val="3CE9994C"/>
    <w:rsid w:val="3D5F3ED1"/>
    <w:rsid w:val="3D6C410F"/>
    <w:rsid w:val="3E2D0B82"/>
    <w:rsid w:val="3F51E9DF"/>
    <w:rsid w:val="3FE7F7E4"/>
    <w:rsid w:val="40003FCD"/>
    <w:rsid w:val="403F858A"/>
    <w:rsid w:val="41396865"/>
    <w:rsid w:val="4146DC76"/>
    <w:rsid w:val="41A0E6D0"/>
    <w:rsid w:val="42B5F081"/>
    <w:rsid w:val="42D538C6"/>
    <w:rsid w:val="42F3D5EC"/>
    <w:rsid w:val="433E11BC"/>
    <w:rsid w:val="43F9F6CE"/>
    <w:rsid w:val="453025B1"/>
    <w:rsid w:val="46CF58D9"/>
    <w:rsid w:val="46DF250A"/>
    <w:rsid w:val="477EE425"/>
    <w:rsid w:val="4788CF12"/>
    <w:rsid w:val="47986122"/>
    <w:rsid w:val="47C9B9FF"/>
    <w:rsid w:val="48078E93"/>
    <w:rsid w:val="480E572A"/>
    <w:rsid w:val="48535DC1"/>
    <w:rsid w:val="48581371"/>
    <w:rsid w:val="48C0D24E"/>
    <w:rsid w:val="49253205"/>
    <w:rsid w:val="4999CE5F"/>
    <w:rsid w:val="49ABC8A4"/>
    <w:rsid w:val="49DDB126"/>
    <w:rsid w:val="4A2039C1"/>
    <w:rsid w:val="4A5CA2AF"/>
    <w:rsid w:val="4AA34C48"/>
    <w:rsid w:val="4B863ED8"/>
    <w:rsid w:val="4BC50EA9"/>
    <w:rsid w:val="4C5CD2C7"/>
    <w:rsid w:val="4C6E0D9E"/>
    <w:rsid w:val="4D051147"/>
    <w:rsid w:val="4D60DF0A"/>
    <w:rsid w:val="4D89EE4D"/>
    <w:rsid w:val="4DBA3C07"/>
    <w:rsid w:val="4DF6B43F"/>
    <w:rsid w:val="4E59E2F5"/>
    <w:rsid w:val="4E5F5048"/>
    <w:rsid w:val="4FD742D3"/>
    <w:rsid w:val="503F4B5E"/>
    <w:rsid w:val="5042FC72"/>
    <w:rsid w:val="5051909F"/>
    <w:rsid w:val="5085FA28"/>
    <w:rsid w:val="50F81181"/>
    <w:rsid w:val="511A322E"/>
    <w:rsid w:val="51496C47"/>
    <w:rsid w:val="51715304"/>
    <w:rsid w:val="5174BFF4"/>
    <w:rsid w:val="5206079B"/>
    <w:rsid w:val="528CE478"/>
    <w:rsid w:val="52CC144B"/>
    <w:rsid w:val="5341A024"/>
    <w:rsid w:val="5380F628"/>
    <w:rsid w:val="53B172CB"/>
    <w:rsid w:val="53DB88A4"/>
    <w:rsid w:val="53E265DB"/>
    <w:rsid w:val="54F99424"/>
    <w:rsid w:val="5562EF4C"/>
    <w:rsid w:val="55AD51D4"/>
    <w:rsid w:val="55E94D76"/>
    <w:rsid w:val="55E993F2"/>
    <w:rsid w:val="55EDA351"/>
    <w:rsid w:val="5636749D"/>
    <w:rsid w:val="56956485"/>
    <w:rsid w:val="56A42997"/>
    <w:rsid w:val="56EADA2B"/>
    <w:rsid w:val="577A19BE"/>
    <w:rsid w:val="577B0D14"/>
    <w:rsid w:val="58511209"/>
    <w:rsid w:val="587F08D7"/>
    <w:rsid w:val="591B699C"/>
    <w:rsid w:val="5964FCBC"/>
    <w:rsid w:val="59B0E1A8"/>
    <w:rsid w:val="5A15F065"/>
    <w:rsid w:val="5A713D7A"/>
    <w:rsid w:val="5B6C9BFB"/>
    <w:rsid w:val="5BA0B237"/>
    <w:rsid w:val="5BC028CC"/>
    <w:rsid w:val="5C1F02ED"/>
    <w:rsid w:val="5C902595"/>
    <w:rsid w:val="5CD186DC"/>
    <w:rsid w:val="5CE6BD21"/>
    <w:rsid w:val="5D7E8B1D"/>
    <w:rsid w:val="5DB1F91D"/>
    <w:rsid w:val="5DDABE1D"/>
    <w:rsid w:val="5EA0766A"/>
    <w:rsid w:val="5EE7294B"/>
    <w:rsid w:val="5F5872D9"/>
    <w:rsid w:val="5F7182C3"/>
    <w:rsid w:val="5F84B1BC"/>
    <w:rsid w:val="5FB1F247"/>
    <w:rsid w:val="5FEBFFAB"/>
    <w:rsid w:val="603C46CB"/>
    <w:rsid w:val="608531E9"/>
    <w:rsid w:val="60BA0BAC"/>
    <w:rsid w:val="61125EDF"/>
    <w:rsid w:val="6115A464"/>
    <w:rsid w:val="61267B81"/>
    <w:rsid w:val="6167748C"/>
    <w:rsid w:val="61AD4D52"/>
    <w:rsid w:val="61FFA055"/>
    <w:rsid w:val="62A92385"/>
    <w:rsid w:val="6310E174"/>
    <w:rsid w:val="639BF65C"/>
    <w:rsid w:val="63B55845"/>
    <w:rsid w:val="63D37D80"/>
    <w:rsid w:val="641A0070"/>
    <w:rsid w:val="6480D2DD"/>
    <w:rsid w:val="658A023F"/>
    <w:rsid w:val="65D55884"/>
    <w:rsid w:val="65E5D002"/>
    <w:rsid w:val="660CCE9F"/>
    <w:rsid w:val="663707DB"/>
    <w:rsid w:val="665B657D"/>
    <w:rsid w:val="66B9CC1A"/>
    <w:rsid w:val="66E7D635"/>
    <w:rsid w:val="67A90C04"/>
    <w:rsid w:val="67CECAE8"/>
    <w:rsid w:val="67D10C22"/>
    <w:rsid w:val="67D2D83C"/>
    <w:rsid w:val="682BE417"/>
    <w:rsid w:val="684F4636"/>
    <w:rsid w:val="6852A121"/>
    <w:rsid w:val="68C69B2F"/>
    <w:rsid w:val="690FF83D"/>
    <w:rsid w:val="6A5D7362"/>
    <w:rsid w:val="6A976391"/>
    <w:rsid w:val="6B1EDE6D"/>
    <w:rsid w:val="6B693C19"/>
    <w:rsid w:val="6B79BC2D"/>
    <w:rsid w:val="6C59A096"/>
    <w:rsid w:val="6C603A74"/>
    <w:rsid w:val="6CE45BE2"/>
    <w:rsid w:val="6D48D479"/>
    <w:rsid w:val="6DA64F81"/>
    <w:rsid w:val="6DC3F89F"/>
    <w:rsid w:val="6E98B8AD"/>
    <w:rsid w:val="6EBE87BA"/>
    <w:rsid w:val="6EC238CE"/>
    <w:rsid w:val="6F5C75AE"/>
    <w:rsid w:val="70096B00"/>
    <w:rsid w:val="704E709D"/>
    <w:rsid w:val="70537C75"/>
    <w:rsid w:val="70F2AB14"/>
    <w:rsid w:val="71907369"/>
    <w:rsid w:val="71F00E37"/>
    <w:rsid w:val="722B5564"/>
    <w:rsid w:val="72493314"/>
    <w:rsid w:val="72938990"/>
    <w:rsid w:val="72ECE865"/>
    <w:rsid w:val="72F93C5C"/>
    <w:rsid w:val="73C90067"/>
    <w:rsid w:val="73EA0152"/>
    <w:rsid w:val="745DED80"/>
    <w:rsid w:val="7481B22F"/>
    <w:rsid w:val="75436EE0"/>
    <w:rsid w:val="767AC09F"/>
    <w:rsid w:val="77802310"/>
    <w:rsid w:val="778A9ED1"/>
    <w:rsid w:val="77D0A59E"/>
    <w:rsid w:val="784B856C"/>
    <w:rsid w:val="786E5EA0"/>
    <w:rsid w:val="78867B65"/>
    <w:rsid w:val="78AC190D"/>
    <w:rsid w:val="78AE551E"/>
    <w:rsid w:val="78AFF50C"/>
    <w:rsid w:val="78C3969C"/>
    <w:rsid w:val="78C694B2"/>
    <w:rsid w:val="7902CB14"/>
    <w:rsid w:val="792DCAA6"/>
    <w:rsid w:val="7931EA32"/>
    <w:rsid w:val="7995076C"/>
    <w:rsid w:val="79AA754D"/>
    <w:rsid w:val="79DB39A5"/>
    <w:rsid w:val="7A041D09"/>
    <w:rsid w:val="7AC99B07"/>
    <w:rsid w:val="7B4B862F"/>
    <w:rsid w:val="7B7A0054"/>
    <w:rsid w:val="7B9A93B0"/>
    <w:rsid w:val="7BFB375E"/>
    <w:rsid w:val="7C49723F"/>
    <w:rsid w:val="7C576762"/>
    <w:rsid w:val="7CEA0223"/>
    <w:rsid w:val="7D6BB485"/>
    <w:rsid w:val="7D79D8BB"/>
    <w:rsid w:val="7E013BC9"/>
    <w:rsid w:val="7F1D9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C3D9C"/>
  <w15:docId w15:val="{596AA85F-28B3-430D-93F5-4AEDAF4C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33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060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6904B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09A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09A8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E474A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74A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474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474A3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047E3C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9A756F"/>
    <w:rPr>
      <w:color w:val="0000FF"/>
      <w:u w:val="single"/>
    </w:rPr>
  </w:style>
  <w:style w:type="paragraph" w:customStyle="1" w:styleId="DiagramaDiagrama2">
    <w:name w:val="Diagrama Diagrama2"/>
    <w:basedOn w:val="prastasis"/>
    <w:rsid w:val="003712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7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97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1B06C4482BEB4B9C93AACD7C83C1AD" ma:contentTypeVersion="11" ma:contentTypeDescription="Kurkite naują dokumentą." ma:contentTypeScope="" ma:versionID="19d27fcb388ad17e2c7f6a579e0ff743">
  <xsd:schema xmlns:xsd="http://www.w3.org/2001/XMLSchema" xmlns:xs="http://www.w3.org/2001/XMLSchema" xmlns:p="http://schemas.microsoft.com/office/2006/metadata/properties" xmlns:ns2="94a38cc3-7203-4f48-a1af-5af99f266ec9" xmlns:ns3="140b9b35-154c-49af-a69f-ed4bf69934b6" targetNamespace="http://schemas.microsoft.com/office/2006/metadata/properties" ma:root="true" ma:fieldsID="ec833daba115643265783a47e9c77de7" ns2:_="" ns3:_="">
    <xsd:import namespace="94a38cc3-7203-4f48-a1af-5af99f266ec9"/>
    <xsd:import namespace="140b9b35-154c-49af-a69f-ed4bf6993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38cc3-7203-4f48-a1af-5af99f266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9b35-154c-49af-a69f-ed4bf6993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24521-A833-4A4F-81C6-908D38F72F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9880F3-8ECF-4F1F-89E8-0BD8008F7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488C0-4FDA-43F0-AF51-7A6F2EF05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431F0C-C488-4CD2-BF59-5541EF09C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38cc3-7203-4f48-a1af-5af99f266ec9"/>
    <ds:schemaRef ds:uri="140b9b35-154c-49af-a69f-ed4bf6993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202</Words>
  <Characters>2966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</dc:creator>
  <cp:keywords/>
  <dc:description/>
  <cp:lastModifiedBy>Rolanda Lukoševičienė</cp:lastModifiedBy>
  <cp:revision>153</cp:revision>
  <cp:lastPrinted>2019-05-03T15:25:00Z</cp:lastPrinted>
  <dcterms:created xsi:type="dcterms:W3CDTF">2017-04-27T15:15:00Z</dcterms:created>
  <dcterms:modified xsi:type="dcterms:W3CDTF">2023-05-0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B06C4482BEB4B9C93AACD7C83C1AD</vt:lpwstr>
  </property>
</Properties>
</file>